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DA" w:rsidRPr="00C42655" w:rsidRDefault="006D7392" w:rsidP="008074DA">
      <w:pPr>
        <w:spacing w:line="276" w:lineRule="auto"/>
        <w:jc w:val="right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A</w:t>
      </w:r>
      <w:r w:rsidR="008074DA">
        <w:rPr>
          <w:rFonts w:ascii="Arial Narrow" w:hAnsi="Arial Narrow" w:cs="Calibri"/>
          <w:sz w:val="20"/>
          <w:szCs w:val="20"/>
        </w:rPr>
        <w:t>mbato</w:t>
      </w:r>
      <w:r w:rsidR="008074DA" w:rsidRPr="00C42655">
        <w:rPr>
          <w:rFonts w:ascii="Arial Narrow" w:hAnsi="Arial Narrow" w:cs="Calibri"/>
          <w:sz w:val="20"/>
          <w:szCs w:val="20"/>
        </w:rPr>
        <w:t>, …....(</w:t>
      </w:r>
      <w:r w:rsidR="008074DA" w:rsidRPr="00C42655">
        <w:rPr>
          <w:rFonts w:ascii="Arial Narrow" w:hAnsi="Arial Narrow" w:cs="Calibri"/>
          <w:b/>
          <w:sz w:val="20"/>
          <w:szCs w:val="20"/>
        </w:rPr>
        <w:t>día)</w:t>
      </w:r>
      <w:r w:rsidR="008074DA" w:rsidRPr="00C42655">
        <w:rPr>
          <w:rFonts w:ascii="Arial Narrow" w:hAnsi="Arial Narrow" w:cs="Calibri"/>
          <w:sz w:val="20"/>
          <w:szCs w:val="20"/>
        </w:rPr>
        <w:t xml:space="preserve"> de …</w:t>
      </w:r>
      <w:r w:rsidR="008074DA">
        <w:rPr>
          <w:rFonts w:ascii="Arial Narrow" w:hAnsi="Arial Narrow" w:cs="Calibri"/>
          <w:sz w:val="20"/>
          <w:szCs w:val="20"/>
        </w:rPr>
        <w:t>………</w:t>
      </w:r>
      <w:r w:rsidR="008074DA" w:rsidRPr="00C42655">
        <w:rPr>
          <w:rFonts w:ascii="Arial Narrow" w:hAnsi="Arial Narrow" w:cs="Calibri"/>
          <w:sz w:val="20"/>
          <w:szCs w:val="20"/>
        </w:rPr>
        <w:t>...(</w:t>
      </w:r>
      <w:r w:rsidR="008074DA" w:rsidRPr="00C42655">
        <w:rPr>
          <w:rFonts w:ascii="Arial Narrow" w:hAnsi="Arial Narrow" w:cs="Calibri"/>
          <w:b/>
          <w:sz w:val="20"/>
          <w:szCs w:val="20"/>
        </w:rPr>
        <w:t>mes)</w:t>
      </w:r>
      <w:r w:rsidR="008074DA" w:rsidRPr="00C42655">
        <w:rPr>
          <w:rFonts w:ascii="Arial Narrow" w:hAnsi="Arial Narrow" w:cs="Calibri"/>
          <w:sz w:val="20"/>
          <w:szCs w:val="20"/>
        </w:rPr>
        <w:t xml:space="preserve"> de </w:t>
      </w:r>
      <w:r w:rsidR="008074DA">
        <w:rPr>
          <w:rFonts w:ascii="Arial Narrow" w:hAnsi="Arial Narrow" w:cs="Calibri"/>
          <w:sz w:val="20"/>
          <w:szCs w:val="20"/>
        </w:rPr>
        <w:t>2019</w:t>
      </w:r>
    </w:p>
    <w:p w:rsidR="00684222" w:rsidRDefault="00684222" w:rsidP="00487EE1">
      <w:pPr>
        <w:spacing w:line="276" w:lineRule="auto"/>
        <w:jc w:val="both"/>
        <w:rPr>
          <w:rFonts w:ascii="Arial Narrow" w:hAnsi="Arial Narrow" w:cs="Calibri"/>
          <w:color w:val="0718B5"/>
          <w:sz w:val="20"/>
          <w:szCs w:val="20"/>
        </w:rPr>
      </w:pPr>
    </w:p>
    <w:p w:rsidR="00B766B5" w:rsidRPr="00B766B5" w:rsidRDefault="003062F5" w:rsidP="00B766B5">
      <w:p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Ingeniero</w:t>
      </w:r>
      <w:r w:rsidR="00B766B5" w:rsidRPr="00B766B5">
        <w:rPr>
          <w:rFonts w:ascii="Arial Narrow" w:hAnsi="Arial Narrow"/>
          <w:bCs/>
          <w:sz w:val="20"/>
          <w:szCs w:val="20"/>
        </w:rPr>
        <w:t xml:space="preserve"> </w:t>
      </w:r>
    </w:p>
    <w:p w:rsidR="00665A49" w:rsidRDefault="003062F5" w:rsidP="00B766B5">
      <w:p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Héctor  Cobo</w:t>
      </w:r>
    </w:p>
    <w:p w:rsidR="00B766B5" w:rsidRPr="00B766B5" w:rsidRDefault="003062F5" w:rsidP="00B766B5">
      <w:pPr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JEFE DE LA UNIDAD DE GESTIÓN DE RIESGOS </w:t>
      </w:r>
      <w:r w:rsidR="00B766B5" w:rsidRPr="00B766B5">
        <w:rPr>
          <w:rFonts w:ascii="Arial Narrow" w:hAnsi="Arial Narrow"/>
          <w:b/>
          <w:bCs/>
          <w:sz w:val="20"/>
          <w:szCs w:val="20"/>
        </w:rPr>
        <w:t xml:space="preserve"> DEL COMSECA  </w:t>
      </w:r>
    </w:p>
    <w:p w:rsidR="00B766B5" w:rsidRPr="00B766B5" w:rsidRDefault="00B766B5" w:rsidP="00B766B5">
      <w:pPr>
        <w:jc w:val="both"/>
        <w:rPr>
          <w:rFonts w:ascii="Arial Narrow" w:hAnsi="Arial Narrow"/>
          <w:bCs/>
          <w:sz w:val="20"/>
          <w:szCs w:val="20"/>
        </w:rPr>
      </w:pPr>
      <w:r w:rsidRPr="00B766B5">
        <w:rPr>
          <w:rFonts w:ascii="Arial Narrow" w:hAnsi="Arial Narrow"/>
          <w:bCs/>
          <w:sz w:val="20"/>
          <w:szCs w:val="20"/>
        </w:rPr>
        <w:t xml:space="preserve">Presente.- </w:t>
      </w:r>
    </w:p>
    <w:p w:rsidR="00487EE1" w:rsidRPr="00C42655" w:rsidRDefault="00487EE1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</w:p>
    <w:p w:rsidR="00D25A3A" w:rsidRPr="003948E0" w:rsidRDefault="00E73931" w:rsidP="00D25A3A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C42655">
        <w:rPr>
          <w:rFonts w:ascii="Arial Narrow" w:hAnsi="Arial Narrow" w:cs="Calibri"/>
          <w:sz w:val="20"/>
          <w:szCs w:val="20"/>
        </w:rPr>
        <w:t>Por medio del</w:t>
      </w:r>
      <w:r w:rsidR="00942729" w:rsidRPr="00C42655">
        <w:rPr>
          <w:rFonts w:ascii="Arial Narrow" w:hAnsi="Arial Narrow" w:cs="Calibri"/>
          <w:sz w:val="20"/>
          <w:szCs w:val="20"/>
        </w:rPr>
        <w:t xml:space="preserve"> presente </w:t>
      </w:r>
      <w:r w:rsidR="00061C21" w:rsidRPr="00C42655">
        <w:rPr>
          <w:rFonts w:ascii="Arial Narrow" w:hAnsi="Arial Narrow" w:cs="Calibri"/>
          <w:sz w:val="20"/>
          <w:szCs w:val="20"/>
        </w:rPr>
        <w:t>pongo a su</w:t>
      </w:r>
      <w:r w:rsidR="007339A5" w:rsidRPr="00C42655">
        <w:rPr>
          <w:rFonts w:ascii="Arial Narrow" w:hAnsi="Arial Narrow" w:cs="Calibri"/>
          <w:sz w:val="20"/>
          <w:szCs w:val="20"/>
        </w:rPr>
        <w:t xml:space="preserve"> conocimiento </w:t>
      </w:r>
      <w:r w:rsidR="00F875C2" w:rsidRPr="00C42655">
        <w:rPr>
          <w:rFonts w:ascii="Arial Narrow" w:hAnsi="Arial Narrow" w:cs="Calibri"/>
          <w:sz w:val="20"/>
          <w:szCs w:val="20"/>
        </w:rPr>
        <w:t>que</w:t>
      </w:r>
      <w:r w:rsidR="00684222" w:rsidRPr="00C42655">
        <w:rPr>
          <w:rFonts w:ascii="Arial Narrow" w:hAnsi="Arial Narrow" w:cs="Calibri"/>
          <w:sz w:val="20"/>
          <w:szCs w:val="20"/>
        </w:rPr>
        <w:t xml:space="preserve"> </w:t>
      </w:r>
      <w:r w:rsidR="008074DA" w:rsidRPr="00C42655">
        <w:rPr>
          <w:rFonts w:ascii="Arial Narrow" w:hAnsi="Arial Narrow" w:cs="Calibri"/>
          <w:sz w:val="20"/>
          <w:szCs w:val="20"/>
        </w:rPr>
        <w:t xml:space="preserve">…………………………………………………………………………. </w:t>
      </w:r>
      <w:r w:rsidR="008074DA" w:rsidRPr="00C42655">
        <w:rPr>
          <w:rFonts w:ascii="Arial Narrow" w:hAnsi="Arial Narrow" w:cs="Calibri"/>
          <w:b/>
          <w:sz w:val="20"/>
          <w:szCs w:val="20"/>
        </w:rPr>
        <w:t>(Nombre del organizador)</w:t>
      </w:r>
      <w:r w:rsidR="008074DA">
        <w:rPr>
          <w:rFonts w:ascii="Arial Narrow" w:hAnsi="Arial Narrow" w:cs="Calibri"/>
          <w:b/>
          <w:sz w:val="20"/>
          <w:szCs w:val="20"/>
        </w:rPr>
        <w:t xml:space="preserve"> </w:t>
      </w:r>
      <w:r w:rsidR="00942729" w:rsidRPr="00C42655">
        <w:rPr>
          <w:rFonts w:ascii="Arial Narrow" w:hAnsi="Arial Narrow" w:cs="Calibri"/>
          <w:sz w:val="20"/>
          <w:szCs w:val="20"/>
        </w:rPr>
        <w:t>con</w:t>
      </w:r>
      <w:r w:rsidR="00F875C2" w:rsidRPr="00C42655">
        <w:rPr>
          <w:rFonts w:ascii="Arial Narrow" w:hAnsi="Arial Narrow" w:cs="Calibri"/>
          <w:sz w:val="20"/>
          <w:szCs w:val="20"/>
        </w:rPr>
        <w:t xml:space="preserve"> </w:t>
      </w:r>
      <w:r w:rsidR="003948E0">
        <w:rPr>
          <w:rFonts w:ascii="Arial Narrow" w:hAnsi="Arial Narrow" w:cs="Calibri"/>
          <w:sz w:val="20"/>
          <w:szCs w:val="20"/>
        </w:rPr>
        <w:t>C.I:</w:t>
      </w:r>
      <w:r w:rsidR="008074DA" w:rsidRPr="008074DA">
        <w:rPr>
          <w:rFonts w:ascii="Arial Narrow" w:hAnsi="Arial Narrow" w:cs="Calibri"/>
          <w:sz w:val="20"/>
          <w:szCs w:val="20"/>
        </w:rPr>
        <w:t>……………………….........................</w:t>
      </w:r>
      <w:r w:rsidR="008074DA" w:rsidRPr="008074DA">
        <w:rPr>
          <w:rFonts w:ascii="Arial Narrow" w:hAnsi="Arial Narrow" w:cs="Calibri"/>
          <w:b/>
          <w:sz w:val="20"/>
          <w:szCs w:val="20"/>
        </w:rPr>
        <w:t>(Cédula de identidad)</w:t>
      </w:r>
      <w:r w:rsidR="00D25A3A" w:rsidRPr="008074DA">
        <w:rPr>
          <w:rFonts w:ascii="Arial Narrow" w:hAnsi="Arial Narrow" w:cs="Calibri"/>
          <w:b/>
          <w:sz w:val="20"/>
          <w:szCs w:val="20"/>
        </w:rPr>
        <w:t>,</w:t>
      </w:r>
      <w:r w:rsidR="00D25A3A">
        <w:rPr>
          <w:rFonts w:ascii="Arial Narrow" w:hAnsi="Arial Narrow" w:cs="Calibri"/>
          <w:sz w:val="20"/>
          <w:szCs w:val="20"/>
        </w:rPr>
        <w:t xml:space="preserve"> s</w:t>
      </w:r>
      <w:r w:rsidR="00942729" w:rsidRPr="00C42655">
        <w:rPr>
          <w:rFonts w:ascii="Arial Narrow" w:hAnsi="Arial Narrow" w:cs="Calibri"/>
          <w:sz w:val="20"/>
          <w:szCs w:val="20"/>
        </w:rPr>
        <w:t>e encuentra real</w:t>
      </w:r>
      <w:r w:rsidRPr="00C42655">
        <w:rPr>
          <w:rFonts w:ascii="Arial Narrow" w:hAnsi="Arial Narrow" w:cs="Calibri"/>
          <w:sz w:val="20"/>
          <w:szCs w:val="20"/>
        </w:rPr>
        <w:t>i</w:t>
      </w:r>
      <w:r w:rsidR="00942729" w:rsidRPr="00C42655">
        <w:rPr>
          <w:rFonts w:ascii="Arial Narrow" w:hAnsi="Arial Narrow" w:cs="Calibri"/>
          <w:sz w:val="20"/>
          <w:szCs w:val="20"/>
        </w:rPr>
        <w:t xml:space="preserve">zando el evento </w:t>
      </w:r>
      <w:r w:rsidR="003948E0" w:rsidRPr="00C42655">
        <w:rPr>
          <w:rFonts w:ascii="Arial Narrow" w:hAnsi="Arial Narrow" w:cs="Calibri"/>
          <w:sz w:val="20"/>
          <w:szCs w:val="20"/>
        </w:rPr>
        <w:t>…………………………….………………………………</w:t>
      </w:r>
      <w:r w:rsidR="003948E0" w:rsidRPr="00C42655">
        <w:rPr>
          <w:rFonts w:ascii="Arial Narrow" w:hAnsi="Arial Narrow" w:cs="Calibri"/>
          <w:b/>
          <w:sz w:val="20"/>
          <w:szCs w:val="20"/>
        </w:rPr>
        <w:t>(Nombre del evento)</w:t>
      </w:r>
      <w:r w:rsidR="00F875C2" w:rsidRPr="00C42655">
        <w:rPr>
          <w:rFonts w:ascii="Arial Narrow" w:hAnsi="Arial Narrow" w:cs="Calibri"/>
          <w:sz w:val="20"/>
          <w:szCs w:val="20"/>
        </w:rPr>
        <w:t xml:space="preserve">, </w:t>
      </w:r>
      <w:r w:rsidR="00942729" w:rsidRPr="00C42655">
        <w:rPr>
          <w:rFonts w:ascii="Arial Narrow" w:hAnsi="Arial Narrow" w:cs="Calibri"/>
          <w:sz w:val="20"/>
          <w:szCs w:val="20"/>
        </w:rPr>
        <w:t xml:space="preserve">mismo que se </w:t>
      </w:r>
      <w:r w:rsidRPr="00C42655">
        <w:rPr>
          <w:rFonts w:ascii="Arial Narrow" w:hAnsi="Arial Narrow" w:cs="Calibri"/>
          <w:sz w:val="20"/>
          <w:szCs w:val="20"/>
        </w:rPr>
        <w:t xml:space="preserve">llevará a cabo </w:t>
      </w:r>
      <w:r w:rsidR="00942729" w:rsidRPr="00C42655">
        <w:rPr>
          <w:rFonts w:ascii="Arial Narrow" w:hAnsi="Arial Narrow" w:cs="Calibri"/>
          <w:sz w:val="20"/>
          <w:szCs w:val="20"/>
        </w:rPr>
        <w:t>en</w:t>
      </w:r>
      <w:r w:rsidR="00F875C2" w:rsidRPr="00C42655">
        <w:rPr>
          <w:rFonts w:ascii="Arial Narrow" w:hAnsi="Arial Narrow" w:cs="Calibri"/>
          <w:sz w:val="20"/>
          <w:szCs w:val="20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……………………………………………………...</w:t>
      </w:r>
      <w:r w:rsidR="003948E0" w:rsidRPr="00C42655">
        <w:rPr>
          <w:rFonts w:ascii="Arial Narrow" w:hAnsi="Arial Narrow" w:cs="Calibri"/>
          <w:b/>
          <w:sz w:val="20"/>
          <w:szCs w:val="20"/>
        </w:rPr>
        <w:t>(lugar donde se realizará el evento)</w:t>
      </w:r>
      <w:r w:rsidR="00D25A3A"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="003948E0" w:rsidRPr="003948E0">
        <w:rPr>
          <w:rFonts w:ascii="Arial Narrow" w:hAnsi="Arial Narrow" w:cs="Calibri"/>
          <w:sz w:val="20"/>
          <w:szCs w:val="20"/>
        </w:rPr>
        <w:t>de la parroquia………………… del cantón</w:t>
      </w:r>
      <w:r w:rsidR="00D25A3A" w:rsidRPr="003948E0">
        <w:rPr>
          <w:rFonts w:ascii="Arial Narrow" w:hAnsi="Arial Narrow" w:cs="Calibri"/>
          <w:sz w:val="20"/>
          <w:szCs w:val="20"/>
        </w:rPr>
        <w:t xml:space="preserve"> Ambato.</w:t>
      </w:r>
    </w:p>
    <w:p w:rsidR="00D25A3A" w:rsidRPr="00D25A3A" w:rsidRDefault="00D25A3A" w:rsidP="00D25A3A">
      <w:pPr>
        <w:spacing w:line="276" w:lineRule="auto"/>
        <w:jc w:val="both"/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</w:pPr>
    </w:p>
    <w:p w:rsidR="00D25A3A" w:rsidRPr="00D25A3A" w:rsidRDefault="00D25A3A" w:rsidP="00D25A3A">
      <w:pPr>
        <w:spacing w:line="276" w:lineRule="auto"/>
        <w:jc w:val="both"/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</w:pPr>
      <w:r w:rsidRPr="00D25A3A">
        <w:rPr>
          <w:rFonts w:ascii="Arial Narrow" w:hAnsi="Arial Narrow" w:cs="Calibri"/>
          <w:sz w:val="20"/>
          <w:szCs w:val="20"/>
        </w:rPr>
        <w:t>El evento se realizará el</w:t>
      </w:r>
      <w:r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……………….………..………..………</w:t>
      </w:r>
      <w:r w:rsidR="003948E0" w:rsidRPr="00C42655">
        <w:rPr>
          <w:rFonts w:ascii="Arial Narrow" w:hAnsi="Arial Narrow" w:cs="Calibri"/>
          <w:b/>
          <w:sz w:val="20"/>
          <w:szCs w:val="20"/>
        </w:rPr>
        <w:t>(Fecha</w:t>
      </w:r>
      <w:r w:rsidR="003948E0">
        <w:rPr>
          <w:rFonts w:ascii="Arial Narrow" w:hAnsi="Arial Narrow" w:cs="Calibri"/>
          <w:b/>
          <w:sz w:val="20"/>
          <w:szCs w:val="20"/>
        </w:rPr>
        <w:t>s</w:t>
      </w:r>
      <w:r w:rsidR="003948E0" w:rsidRPr="00C42655">
        <w:rPr>
          <w:rFonts w:ascii="Arial Narrow" w:hAnsi="Arial Narrow" w:cs="Calibri"/>
          <w:b/>
          <w:sz w:val="20"/>
          <w:szCs w:val="20"/>
        </w:rPr>
        <w:t xml:space="preserve"> del evento) </w:t>
      </w:r>
      <w:r w:rsidRPr="00D25A3A">
        <w:rPr>
          <w:rFonts w:ascii="Arial Narrow" w:hAnsi="Arial Narrow" w:cs="Calibri"/>
          <w:sz w:val="20"/>
          <w:szCs w:val="20"/>
        </w:rPr>
        <w:t>a partir de las</w:t>
      </w:r>
      <w:r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………………………</w:t>
      </w:r>
      <w:r w:rsidR="003948E0" w:rsidRPr="00C42655">
        <w:rPr>
          <w:rFonts w:ascii="Arial Narrow" w:hAnsi="Arial Narrow" w:cs="Calibri"/>
          <w:b/>
          <w:sz w:val="20"/>
          <w:szCs w:val="20"/>
        </w:rPr>
        <w:t>(hora de inicio del evento),</w:t>
      </w:r>
      <w:r w:rsidRPr="00D25A3A">
        <w:rPr>
          <w:rFonts w:ascii="Arial Narrow" w:hAnsi="Arial Narrow" w:cs="Calibri"/>
          <w:sz w:val="20"/>
          <w:szCs w:val="20"/>
        </w:rPr>
        <w:t xml:space="preserve"> hasta las</w:t>
      </w:r>
      <w:r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………………..</w:t>
      </w:r>
      <w:r w:rsidR="003948E0" w:rsidRPr="00C42655">
        <w:rPr>
          <w:rFonts w:ascii="Arial Narrow" w:hAnsi="Arial Narrow" w:cs="Calibri"/>
          <w:b/>
          <w:sz w:val="20"/>
          <w:szCs w:val="20"/>
        </w:rPr>
        <w:t>(hora de fin del evento)</w:t>
      </w:r>
      <w:r w:rsidR="003948E0" w:rsidRPr="00C42655">
        <w:rPr>
          <w:rFonts w:ascii="Arial Narrow" w:hAnsi="Arial Narrow" w:cs="Calibri"/>
          <w:sz w:val="20"/>
          <w:szCs w:val="20"/>
        </w:rPr>
        <w:t xml:space="preserve">, </w:t>
      </w:r>
      <w:r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Pr="00947823">
        <w:rPr>
          <w:rFonts w:ascii="Arial Narrow" w:hAnsi="Arial Narrow" w:cs="Calibri"/>
          <w:sz w:val="20"/>
          <w:szCs w:val="20"/>
        </w:rPr>
        <w:t>con un aforo de</w:t>
      </w:r>
      <w:r w:rsidRPr="00D25A3A">
        <w:rPr>
          <w:rFonts w:ascii="Arial Narrow" w:eastAsia="Calibri" w:hAnsi="Arial Narrow" w:cs="Tahoma"/>
          <w:b/>
          <w:bCs/>
          <w:color w:val="00B0F0"/>
          <w:sz w:val="20"/>
          <w:szCs w:val="18"/>
          <w:lang w:eastAsia="en-US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…………….………..</w:t>
      </w:r>
      <w:r w:rsidR="003948E0" w:rsidRPr="00C42655">
        <w:rPr>
          <w:rFonts w:ascii="Arial Narrow" w:hAnsi="Arial Narrow" w:cs="Calibri"/>
          <w:b/>
          <w:sz w:val="20"/>
          <w:szCs w:val="20"/>
        </w:rPr>
        <w:t>(Número de asistentes)</w:t>
      </w:r>
      <w:r w:rsidR="003948E0" w:rsidRPr="00C42655">
        <w:rPr>
          <w:rFonts w:ascii="Arial Narrow" w:hAnsi="Arial Narrow" w:cs="Calibri"/>
          <w:color w:val="0718B5"/>
          <w:sz w:val="20"/>
          <w:szCs w:val="20"/>
        </w:rPr>
        <w:t xml:space="preserve"> </w:t>
      </w:r>
      <w:r w:rsidR="003948E0" w:rsidRPr="00C42655">
        <w:rPr>
          <w:rFonts w:ascii="Arial Narrow" w:hAnsi="Arial Narrow" w:cs="Calibri"/>
          <w:sz w:val="20"/>
          <w:szCs w:val="20"/>
        </w:rPr>
        <w:t>personas.</w:t>
      </w:r>
      <w:r w:rsidRPr="00947823">
        <w:rPr>
          <w:rFonts w:ascii="Arial Narrow" w:hAnsi="Arial Narrow" w:cs="Calibri"/>
          <w:sz w:val="20"/>
          <w:szCs w:val="20"/>
        </w:rPr>
        <w:t>.</w:t>
      </w:r>
    </w:p>
    <w:p w:rsidR="00D25A3A" w:rsidRDefault="00D25A3A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</w:p>
    <w:p w:rsidR="009E5895" w:rsidRPr="00C42655" w:rsidRDefault="009E5895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C42655">
        <w:rPr>
          <w:rFonts w:ascii="Arial Narrow" w:hAnsi="Arial Narrow" w:cs="Calibri"/>
          <w:sz w:val="20"/>
          <w:szCs w:val="20"/>
        </w:rPr>
        <w:t>Para lo cual adjunto a esta solicitud se encuentra la siguiente documentación:</w:t>
      </w:r>
    </w:p>
    <w:p w:rsidR="009E5895" w:rsidRDefault="009E5895" w:rsidP="00A64764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</w:p>
    <w:p w:rsidR="009C7F12" w:rsidRPr="009567B3" w:rsidRDefault="009C7F12" w:rsidP="009C7F12">
      <w:pPr>
        <w:pStyle w:val="Prrafodelista"/>
        <w:numPr>
          <w:ilvl w:val="0"/>
          <w:numId w:val="11"/>
        </w:numPr>
        <w:spacing w:after="0" w:line="240" w:lineRule="auto"/>
        <w:ind w:left="2069" w:hanging="357"/>
        <w:jc w:val="both"/>
        <w:rPr>
          <w:rFonts w:ascii="Arial Narrow" w:eastAsiaTheme="minorHAnsi" w:hAnsi="Arial Narrow" w:cstheme="minorBidi"/>
        </w:rPr>
      </w:pPr>
      <w:r w:rsidRPr="009567B3">
        <w:rPr>
          <w:rFonts w:ascii="Arial Narrow" w:eastAsiaTheme="minorHAnsi" w:hAnsi="Arial Narrow" w:cstheme="minorBidi"/>
        </w:rPr>
        <w:t>Formato de plan de contingencia firmado por un profesional calificado</w:t>
      </w:r>
      <w:r>
        <w:rPr>
          <w:rFonts w:ascii="Arial Narrow" w:eastAsiaTheme="minorHAnsi" w:hAnsi="Arial Narrow" w:cstheme="minorBidi"/>
        </w:rPr>
        <w:t xml:space="preserve"> </w:t>
      </w:r>
      <w:r w:rsidR="0039075F" w:rsidRPr="001127E2">
        <w:rPr>
          <w:rFonts w:ascii="Arial Narrow" w:eastAsiaTheme="minorHAnsi" w:hAnsi="Arial Narrow" w:cstheme="minorBidi"/>
          <w:highlight w:val="lightGray"/>
        </w:rPr>
        <w:t xml:space="preserve">en </w:t>
      </w:r>
      <w:r w:rsidR="0039075F">
        <w:rPr>
          <w:rFonts w:ascii="Arial Narrow" w:eastAsiaTheme="minorHAnsi" w:hAnsi="Arial Narrow" w:cstheme="minorBidi"/>
          <w:highlight w:val="lightGray"/>
        </w:rPr>
        <w:t xml:space="preserve">el área de </w:t>
      </w:r>
      <w:r w:rsidR="0039075F" w:rsidRPr="001127E2">
        <w:rPr>
          <w:rFonts w:ascii="Arial Narrow" w:eastAsiaTheme="minorHAnsi" w:hAnsi="Arial Narrow" w:cstheme="minorBidi"/>
          <w:highlight w:val="lightGray"/>
        </w:rPr>
        <w:t xml:space="preserve">Gestión de </w:t>
      </w:r>
      <w:r w:rsidR="0039075F" w:rsidRPr="009B4D7D">
        <w:rPr>
          <w:rFonts w:ascii="Arial Narrow" w:eastAsiaTheme="minorHAnsi" w:hAnsi="Arial Narrow" w:cstheme="minorBidi"/>
          <w:highlight w:val="lightGray"/>
        </w:rPr>
        <w:t>Riesgos y/o Seguridad</w:t>
      </w:r>
      <w:r w:rsidR="0039075F">
        <w:rPr>
          <w:rFonts w:ascii="Arial Narrow" w:eastAsiaTheme="minorHAnsi" w:hAnsi="Arial Narrow" w:cstheme="minorBidi"/>
        </w:rPr>
        <w:t xml:space="preserve"> </w:t>
      </w:r>
      <w:r w:rsidRPr="009567B3">
        <w:rPr>
          <w:rFonts w:ascii="Arial Narrow" w:eastAsiaTheme="minorHAnsi" w:hAnsi="Arial Narrow" w:cstheme="minorBidi"/>
        </w:rPr>
        <w:t xml:space="preserve"> y por el organizador del evento (COMSECA)</w:t>
      </w:r>
    </w:p>
    <w:p w:rsidR="009C7F12" w:rsidRPr="009567B3" w:rsidRDefault="009C7F12" w:rsidP="009C7F12">
      <w:pPr>
        <w:numPr>
          <w:ilvl w:val="0"/>
          <w:numId w:val="11"/>
        </w:numPr>
        <w:ind w:left="2069" w:hanging="357"/>
        <w:contextualSpacing/>
        <w:jc w:val="both"/>
        <w:rPr>
          <w:rFonts w:ascii="Arial Narrow" w:eastAsiaTheme="minorHAnsi" w:hAnsi="Arial Narrow" w:cstheme="minorBidi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sz w:val="22"/>
          <w:szCs w:val="22"/>
          <w:lang w:val="es-EC" w:eastAsia="en-US"/>
        </w:rPr>
        <w:t>Copia de la cedula de identidad  del organizador o RUC en caso de Empresa Organizadora</w:t>
      </w:r>
    </w:p>
    <w:p w:rsidR="009C7F12" w:rsidRPr="009567B3" w:rsidRDefault="009C7F12" w:rsidP="009C7F12">
      <w:pPr>
        <w:numPr>
          <w:ilvl w:val="0"/>
          <w:numId w:val="11"/>
        </w:numPr>
        <w:ind w:hanging="357"/>
        <w:contextualSpacing/>
        <w:jc w:val="both"/>
        <w:rPr>
          <w:rFonts w:ascii="Arial Narrow" w:eastAsiaTheme="minorHAnsi" w:hAnsi="Arial Narrow" w:cstheme="minorBidi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sz w:val="22"/>
          <w:szCs w:val="22"/>
          <w:lang w:val="es-EC" w:eastAsia="en-US"/>
        </w:rPr>
        <w:t>Autorización del uso del espacio:</w:t>
      </w:r>
    </w:p>
    <w:p w:rsidR="009C7F12" w:rsidRPr="009567B3" w:rsidRDefault="009C7F12" w:rsidP="009C7F12">
      <w:pPr>
        <w:pStyle w:val="Prrafodelista"/>
        <w:numPr>
          <w:ilvl w:val="0"/>
          <w:numId w:val="9"/>
        </w:numPr>
        <w:spacing w:after="0" w:line="240" w:lineRule="auto"/>
        <w:ind w:hanging="357"/>
        <w:jc w:val="both"/>
        <w:rPr>
          <w:rFonts w:ascii="Arial Narrow" w:eastAsiaTheme="minorHAnsi" w:hAnsi="Arial Narrow" w:cstheme="minorBidi"/>
        </w:rPr>
      </w:pPr>
      <w:r w:rsidRPr="009567B3">
        <w:rPr>
          <w:rFonts w:ascii="Arial Narrow" w:eastAsiaTheme="minorHAnsi" w:hAnsi="Arial Narrow" w:cstheme="minorBidi"/>
        </w:rPr>
        <w:t xml:space="preserve">Autorización del GAD parroquial por uso del espacio público </w:t>
      </w:r>
    </w:p>
    <w:p w:rsidR="009C7F12" w:rsidRPr="009567B3" w:rsidRDefault="009C7F12" w:rsidP="009C7F12">
      <w:pPr>
        <w:pStyle w:val="Prrafodelista"/>
        <w:numPr>
          <w:ilvl w:val="0"/>
          <w:numId w:val="9"/>
        </w:numPr>
        <w:jc w:val="both"/>
        <w:rPr>
          <w:rFonts w:ascii="Arial Narrow" w:eastAsiaTheme="minorHAnsi" w:hAnsi="Arial Narrow" w:cstheme="minorBidi"/>
        </w:rPr>
      </w:pPr>
      <w:r w:rsidRPr="009567B3">
        <w:rPr>
          <w:rFonts w:ascii="Arial Narrow" w:eastAsiaTheme="minorHAnsi" w:hAnsi="Arial Narrow" w:cstheme="minorBidi"/>
        </w:rPr>
        <w:t xml:space="preserve">Autorización de Servicios Públicos en caso de zona urbana </w:t>
      </w:r>
    </w:p>
    <w:p w:rsidR="009C7F12" w:rsidRPr="009567B3" w:rsidRDefault="009C7F12" w:rsidP="009C7F12">
      <w:pPr>
        <w:pStyle w:val="Prrafodelista"/>
        <w:numPr>
          <w:ilvl w:val="0"/>
          <w:numId w:val="9"/>
        </w:numPr>
        <w:jc w:val="both"/>
        <w:rPr>
          <w:rFonts w:ascii="Arial Narrow" w:eastAsiaTheme="minorHAnsi" w:hAnsi="Arial Narrow" w:cstheme="minorBidi"/>
        </w:rPr>
      </w:pPr>
      <w:r w:rsidRPr="009567B3">
        <w:rPr>
          <w:rFonts w:ascii="Arial Narrow" w:eastAsiaTheme="minorHAnsi" w:hAnsi="Arial Narrow" w:cstheme="minorBidi"/>
        </w:rPr>
        <w:t>Autorización de Servicios Públicos para la utilización de la vía pública</w:t>
      </w:r>
    </w:p>
    <w:p w:rsidR="009C7F12" w:rsidRPr="009567B3" w:rsidRDefault="009C7F12" w:rsidP="009C7F12">
      <w:pPr>
        <w:pStyle w:val="Prrafodelista"/>
        <w:numPr>
          <w:ilvl w:val="0"/>
          <w:numId w:val="9"/>
        </w:numPr>
        <w:suppressAutoHyphens/>
        <w:spacing w:after="0" w:line="100" w:lineRule="atLeast"/>
        <w:jc w:val="both"/>
        <w:rPr>
          <w:rFonts w:ascii="Arial Narrow" w:eastAsiaTheme="minorHAnsi" w:hAnsi="Arial Narrow" w:cstheme="minorBidi"/>
        </w:rPr>
      </w:pPr>
      <w:r w:rsidRPr="009567B3">
        <w:rPr>
          <w:rFonts w:ascii="Arial Narrow" w:eastAsiaTheme="minorHAnsi" w:hAnsi="Arial Narrow" w:cstheme="minorBidi"/>
        </w:rPr>
        <w:t xml:space="preserve">En caso de locales privados que cuenten con la respectiva calificación se deberá presentar el contrato o convenio de uso del espacio. </w:t>
      </w:r>
    </w:p>
    <w:p w:rsidR="009C7F12" w:rsidRPr="009567B3" w:rsidRDefault="009C7F12" w:rsidP="009C7F12">
      <w:pPr>
        <w:pStyle w:val="Prrafodelista"/>
        <w:numPr>
          <w:ilvl w:val="0"/>
          <w:numId w:val="9"/>
        </w:numPr>
        <w:jc w:val="both"/>
        <w:rPr>
          <w:rFonts w:ascii="Arial Narrow" w:eastAsiaTheme="minorHAnsi" w:hAnsi="Arial Narrow" w:cstheme="minorBidi"/>
        </w:rPr>
      </w:pPr>
      <w:r w:rsidRPr="009567B3">
        <w:rPr>
          <w:rFonts w:ascii="Arial Narrow" w:eastAsiaTheme="minorHAnsi" w:hAnsi="Arial Narrow" w:cstheme="minorBidi"/>
        </w:rPr>
        <w:t>En caso de cierre de vías presentar la carta y gestión para la autorización y plan de movilidad presentada a la Dirección de Tránsito Transporte y Movilidad.</w:t>
      </w:r>
    </w:p>
    <w:p w:rsidR="009C7F12" w:rsidRPr="009567B3" w:rsidRDefault="009C7F12" w:rsidP="009C7F12">
      <w:pPr>
        <w:pStyle w:val="Prrafodelista"/>
        <w:numPr>
          <w:ilvl w:val="0"/>
          <w:numId w:val="11"/>
        </w:numPr>
        <w:spacing w:after="0" w:line="240" w:lineRule="auto"/>
        <w:ind w:left="1712" w:hanging="357"/>
        <w:jc w:val="both"/>
        <w:rPr>
          <w:rFonts w:ascii="Arial Narrow" w:eastAsiaTheme="minorHAnsi" w:hAnsi="Arial Narrow" w:cstheme="minorBidi"/>
        </w:rPr>
      </w:pPr>
      <w:r w:rsidRPr="009567B3">
        <w:rPr>
          <w:rFonts w:ascii="Arial Narrow" w:eastAsiaTheme="minorHAnsi" w:hAnsi="Arial Narrow" w:cstheme="minorBidi"/>
        </w:rPr>
        <w:t>Ficha  de calificación  (local cerrado de eventos)</w:t>
      </w:r>
    </w:p>
    <w:p w:rsidR="009C7F12" w:rsidRPr="009567B3" w:rsidRDefault="009C7F12" w:rsidP="009C7F12">
      <w:pPr>
        <w:numPr>
          <w:ilvl w:val="0"/>
          <w:numId w:val="11"/>
        </w:numPr>
        <w:ind w:left="1712" w:hanging="357"/>
        <w:contextualSpacing/>
        <w:jc w:val="both"/>
        <w:rPr>
          <w:rFonts w:ascii="Arial Narrow" w:eastAsiaTheme="minorHAnsi" w:hAnsi="Arial Narrow" w:cstheme="minorBidi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sz w:val="22"/>
          <w:szCs w:val="22"/>
          <w:lang w:val="es-EC" w:eastAsia="en-US"/>
        </w:rPr>
        <w:t>Acta de compromiso firmado por la Empresa Municipal Cuerpo de Bomberos de Ambato y pago eventual   (en caso de utilizar estructuras metálicas montables y desmontables (tarima, graderíos, etc.) adjuntar copia del certificado  emitido por un Ingeniero Mecánico con su resp</w:t>
      </w:r>
      <w:r>
        <w:rPr>
          <w:rFonts w:ascii="Arial Narrow" w:eastAsiaTheme="minorHAnsi" w:hAnsi="Arial Narrow" w:cstheme="minorBidi"/>
          <w:sz w:val="22"/>
          <w:szCs w:val="22"/>
          <w:lang w:val="es-EC" w:eastAsia="en-US"/>
        </w:rPr>
        <w:t>ectivo registro de la SENESCIT), (en caso de utilizar juegos pirotécnicos, adjuntar contrato con la empresa proveedora de los juegos pirotécnicos  y permiso otorgado por las fuerzas armadas a la empresa proveedora)</w:t>
      </w:r>
    </w:p>
    <w:p w:rsidR="009C7F12" w:rsidRPr="009567B3" w:rsidRDefault="009C7F12" w:rsidP="009C7F12">
      <w:pPr>
        <w:pStyle w:val="Prrafodelista"/>
        <w:numPr>
          <w:ilvl w:val="0"/>
          <w:numId w:val="11"/>
        </w:numPr>
        <w:suppressAutoHyphens/>
        <w:spacing w:after="0" w:line="100" w:lineRule="atLeast"/>
        <w:rPr>
          <w:rFonts w:ascii="Arial Narrow" w:eastAsiaTheme="minorHAnsi" w:hAnsi="Arial Narrow" w:cstheme="minorBidi"/>
        </w:rPr>
      </w:pPr>
      <w:r w:rsidRPr="009567B3">
        <w:rPr>
          <w:rFonts w:ascii="Arial Narrow" w:eastAsiaTheme="minorHAnsi" w:hAnsi="Arial Narrow" w:cstheme="minorBidi"/>
        </w:rPr>
        <w:t xml:space="preserve">Carta de solicitud y gestión para asegurar los servicios pre-hospitalarios (brigada  prehospitalaria </w:t>
      </w:r>
      <w:r>
        <w:rPr>
          <w:rFonts w:ascii="Arial Narrow" w:eastAsiaTheme="minorHAnsi" w:hAnsi="Arial Narrow" w:cstheme="minorBidi"/>
        </w:rPr>
        <w:t xml:space="preserve"> </w:t>
      </w:r>
      <w:r w:rsidRPr="009567B3">
        <w:rPr>
          <w:rFonts w:ascii="Arial Narrow" w:eastAsiaTheme="minorHAnsi" w:hAnsi="Arial Narrow" w:cstheme="minorBidi"/>
        </w:rPr>
        <w:t>y  ambulancia)</w:t>
      </w:r>
    </w:p>
    <w:p w:rsidR="009C7F12" w:rsidRPr="009567B3" w:rsidRDefault="009C7F12" w:rsidP="009C7F12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 Narrow" w:eastAsiaTheme="minorHAnsi" w:hAnsi="Arial Narrow" w:cstheme="minorBidi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sz w:val="22"/>
          <w:szCs w:val="22"/>
          <w:lang w:val="es-EC" w:eastAsia="en-US"/>
        </w:rPr>
        <w:t>Carta  de aviso  al  Distrito de la Policía (con sello y firma de recepción)</w:t>
      </w:r>
    </w:p>
    <w:p w:rsidR="009C7F12" w:rsidRPr="009567B3" w:rsidRDefault="009C7F12" w:rsidP="009C7F12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 Narrow" w:eastAsiaTheme="minorHAnsi" w:hAnsi="Arial Narrow" w:cstheme="minorBidi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sz w:val="22"/>
          <w:szCs w:val="22"/>
          <w:lang w:val="es-EC" w:eastAsia="en-US"/>
        </w:rPr>
        <w:t xml:space="preserve">Carta  de compromiso suscrita por el MSP otorgada por gestión técnica de prevención integral de las drogas - planta baja </w:t>
      </w:r>
      <w:r w:rsidRPr="009567B3">
        <w:rPr>
          <w:rFonts w:asciiTheme="minorHAnsi" w:eastAsiaTheme="minorHAnsi" w:hAnsiTheme="minorHAnsi" w:cstheme="minorBidi"/>
          <w:sz w:val="22"/>
          <w:szCs w:val="22"/>
          <w:lang w:val="es-EC" w:eastAsia="en-US"/>
        </w:rPr>
        <w:t xml:space="preserve"> Distrito de Salud 18D01, Calles Lalama y Cuenca (Medalla Milagrosa)</w:t>
      </w:r>
    </w:p>
    <w:p w:rsidR="009C7F12" w:rsidRPr="009567B3" w:rsidRDefault="009C7F12" w:rsidP="009C7F12">
      <w:pPr>
        <w:numPr>
          <w:ilvl w:val="0"/>
          <w:numId w:val="11"/>
        </w:numPr>
        <w:ind w:hanging="357"/>
        <w:contextualSpacing/>
        <w:jc w:val="both"/>
        <w:rPr>
          <w:rFonts w:ascii="Arial Narrow" w:eastAsiaTheme="minorHAnsi" w:hAnsi="Arial Narrow" w:cstheme="minorBidi"/>
          <w:sz w:val="22"/>
          <w:szCs w:val="22"/>
          <w:lang w:val="es-EC" w:eastAsia="en-US"/>
        </w:rPr>
      </w:pPr>
      <w:r w:rsidRPr="009567B3">
        <w:rPr>
          <w:rFonts w:ascii="Arial Narrow" w:eastAsiaTheme="minorHAnsi" w:hAnsi="Arial Narrow" w:cstheme="minorBidi"/>
          <w:sz w:val="22"/>
          <w:szCs w:val="22"/>
          <w:lang w:val="es-EC" w:eastAsia="en-US"/>
        </w:rPr>
        <w:t>En caso de actividades taurinas presentar :</w:t>
      </w:r>
    </w:p>
    <w:p w:rsidR="009C7F12" w:rsidRPr="009567B3" w:rsidRDefault="009C7F12" w:rsidP="009C7F12">
      <w:pPr>
        <w:pStyle w:val="Prrafodelista"/>
        <w:numPr>
          <w:ilvl w:val="0"/>
          <w:numId w:val="10"/>
        </w:numPr>
        <w:spacing w:after="0" w:line="240" w:lineRule="auto"/>
        <w:ind w:hanging="357"/>
        <w:jc w:val="both"/>
        <w:rPr>
          <w:rFonts w:ascii="Arial Narrow" w:eastAsiaTheme="minorHAnsi" w:hAnsi="Arial Narrow" w:cstheme="minorBidi"/>
        </w:rPr>
      </w:pPr>
      <w:r w:rsidRPr="009567B3">
        <w:rPr>
          <w:rFonts w:ascii="Arial Narrow" w:eastAsiaTheme="minorHAnsi" w:hAnsi="Arial Narrow" w:cstheme="minorBidi"/>
        </w:rPr>
        <w:t>Contrato / convenio que certifique la presencia de la ambulancia con paramédico.</w:t>
      </w:r>
    </w:p>
    <w:p w:rsidR="009C7F12" w:rsidRPr="009567B3" w:rsidRDefault="009C7F12" w:rsidP="009C7F12">
      <w:pPr>
        <w:pStyle w:val="Prrafodelista"/>
        <w:numPr>
          <w:ilvl w:val="0"/>
          <w:numId w:val="10"/>
        </w:numPr>
        <w:jc w:val="both"/>
        <w:rPr>
          <w:rFonts w:ascii="Arial Narrow" w:eastAsiaTheme="minorHAnsi" w:hAnsi="Arial Narrow" w:cstheme="minorBidi"/>
        </w:rPr>
      </w:pPr>
      <w:r w:rsidRPr="009567B3">
        <w:rPr>
          <w:rFonts w:ascii="Arial Narrow" w:eastAsiaTheme="minorHAnsi" w:hAnsi="Arial Narrow" w:cstheme="minorBidi"/>
        </w:rPr>
        <w:t>Certificado de seguridad de las quinchas de madera para corridas de toros, firmado por el organizador del evento.</w:t>
      </w:r>
    </w:p>
    <w:p w:rsidR="00821DAA" w:rsidRPr="00814765" w:rsidRDefault="00821DAA" w:rsidP="00821DAA">
      <w:pPr>
        <w:pStyle w:val="xmsonormal"/>
        <w:jc w:val="both"/>
        <w:rPr>
          <w:rFonts w:ascii="Arial Narrow" w:hAnsi="Arial Narrow"/>
          <w:sz w:val="22"/>
          <w:szCs w:val="22"/>
        </w:rPr>
      </w:pPr>
      <w:r w:rsidRPr="00814765">
        <w:rPr>
          <w:rFonts w:ascii="Arial Narrow" w:hAnsi="Arial Narrow"/>
          <w:sz w:val="22"/>
          <w:szCs w:val="22"/>
        </w:rPr>
        <w:t>De manera, adicional, declaro que la información consignada en el mismo es verdadera y podrá ser verificada por la Dirección de Gestión de Riesgo, en el caso de verificarse lo contrario, el trámite y resultado final de la gestión podrá ser negado y archivado, y en el caso de que el Plan de Contingencia haya sido aprobado, este carecerá de validez alguna, sin perjuicio de la aplicación de las demás sanciones y efectos jurídicos establecidos en la Ley, por lo cual me someto a las penas que, por estos hechos, prevén las leyes de la República.</w:t>
      </w:r>
    </w:p>
    <w:p w:rsidR="00821DAA" w:rsidRPr="00DF735E" w:rsidRDefault="00821DAA" w:rsidP="00821DAA">
      <w:pPr>
        <w:pStyle w:val="Prrafodelista"/>
        <w:ind w:left="851"/>
        <w:jc w:val="both"/>
        <w:rPr>
          <w:rFonts w:ascii="Arial Narrow" w:hAnsi="Arial Narrow"/>
          <w:sz w:val="20"/>
          <w:szCs w:val="20"/>
        </w:rPr>
      </w:pPr>
    </w:p>
    <w:p w:rsidR="005751A7" w:rsidRPr="00E45047" w:rsidRDefault="00F05C59" w:rsidP="006D7392">
      <w:pPr>
        <w:jc w:val="both"/>
        <w:rPr>
          <w:rFonts w:ascii="Arial Narrow" w:hAnsi="Arial Narrow" w:cs="Calibri"/>
          <w:sz w:val="20"/>
          <w:szCs w:val="20"/>
        </w:rPr>
      </w:pPr>
      <w:r w:rsidRPr="00E45047">
        <w:rPr>
          <w:rFonts w:ascii="Arial Narrow" w:hAnsi="Arial Narrow" w:cs="Calibri"/>
          <w:sz w:val="20"/>
          <w:szCs w:val="20"/>
        </w:rPr>
        <w:t>P</w:t>
      </w:r>
      <w:r w:rsidR="00942729" w:rsidRPr="00E45047">
        <w:rPr>
          <w:rFonts w:ascii="Arial Narrow" w:hAnsi="Arial Narrow" w:cs="Calibri"/>
          <w:sz w:val="20"/>
          <w:szCs w:val="20"/>
        </w:rPr>
        <w:t>or</w:t>
      </w:r>
      <w:r w:rsidR="00E62D00">
        <w:rPr>
          <w:rFonts w:ascii="Arial Narrow" w:hAnsi="Arial Narrow" w:cs="Calibri"/>
          <w:sz w:val="20"/>
          <w:szCs w:val="20"/>
        </w:rPr>
        <w:t xml:space="preserve"> </w:t>
      </w:r>
      <w:r w:rsidR="0061003F" w:rsidRPr="00E45047">
        <w:rPr>
          <w:rFonts w:ascii="Arial Narrow" w:hAnsi="Arial Narrow" w:cs="Calibri"/>
          <w:sz w:val="20"/>
          <w:szCs w:val="20"/>
        </w:rPr>
        <w:t xml:space="preserve"> </w:t>
      </w:r>
      <w:r w:rsidR="00942729" w:rsidRPr="00E45047">
        <w:rPr>
          <w:rFonts w:ascii="Arial Narrow" w:hAnsi="Arial Narrow" w:cs="Calibri"/>
          <w:sz w:val="20"/>
          <w:szCs w:val="20"/>
        </w:rPr>
        <w:t>lo expuesto</w:t>
      </w:r>
      <w:r w:rsidR="004F0B4C" w:rsidRPr="00E45047">
        <w:rPr>
          <w:rFonts w:ascii="Arial Narrow" w:hAnsi="Arial Narrow" w:cs="Calibri"/>
          <w:sz w:val="20"/>
          <w:szCs w:val="20"/>
        </w:rPr>
        <w:t>, agradeceré se sirva</w:t>
      </w:r>
      <w:r w:rsidR="0061003F" w:rsidRPr="00E45047">
        <w:rPr>
          <w:rFonts w:ascii="Arial Narrow" w:hAnsi="Arial Narrow" w:cs="Calibri"/>
          <w:sz w:val="20"/>
          <w:szCs w:val="20"/>
        </w:rPr>
        <w:t xml:space="preserve"> </w:t>
      </w:r>
      <w:r w:rsidR="004F20FE" w:rsidRPr="00E45047">
        <w:rPr>
          <w:rFonts w:ascii="Arial Narrow" w:hAnsi="Arial Narrow" w:cs="Calibri"/>
          <w:sz w:val="20"/>
          <w:szCs w:val="20"/>
        </w:rPr>
        <w:t>revisar el plan de contingencia para eventos de concentración masiva</w:t>
      </w:r>
      <w:r w:rsidR="00E45047">
        <w:rPr>
          <w:rFonts w:ascii="Arial Narrow" w:hAnsi="Arial Narrow" w:cs="Calibri"/>
          <w:sz w:val="20"/>
          <w:szCs w:val="20"/>
        </w:rPr>
        <w:t xml:space="preserve"> </w:t>
      </w:r>
      <w:r w:rsidR="007B0835">
        <w:rPr>
          <w:rFonts w:ascii="Arial Narrow" w:hAnsi="Arial Narrow" w:cs="Calibri"/>
          <w:sz w:val="20"/>
          <w:szCs w:val="20"/>
        </w:rPr>
        <w:t xml:space="preserve"> </w:t>
      </w:r>
      <w:r w:rsidR="00E45047" w:rsidRPr="00E45047">
        <w:rPr>
          <w:rFonts w:ascii="Arial Narrow" w:hAnsi="Arial Narrow" w:cs="Calibri"/>
          <w:b/>
          <w:sz w:val="20"/>
          <w:szCs w:val="20"/>
        </w:rPr>
        <w:t>M</w:t>
      </w:r>
      <w:r w:rsidR="007B0835">
        <w:rPr>
          <w:rFonts w:ascii="Arial Narrow" w:hAnsi="Arial Narrow" w:cs="Calibri"/>
          <w:b/>
          <w:sz w:val="20"/>
          <w:szCs w:val="20"/>
        </w:rPr>
        <w:t>ACRO</w:t>
      </w:r>
      <w:r w:rsidR="004F20FE" w:rsidRPr="00E45047">
        <w:rPr>
          <w:rFonts w:ascii="Arial Narrow" w:hAnsi="Arial Narrow" w:cs="Calibri"/>
          <w:b/>
          <w:sz w:val="20"/>
          <w:szCs w:val="20"/>
        </w:rPr>
        <w:t xml:space="preserve"> </w:t>
      </w:r>
      <w:r w:rsidR="00E2134E">
        <w:rPr>
          <w:rFonts w:ascii="Arial Narrow" w:hAnsi="Arial Narrow" w:cs="Calibri"/>
          <w:b/>
          <w:sz w:val="20"/>
          <w:szCs w:val="20"/>
        </w:rPr>
        <w:t>(</w:t>
      </w:r>
      <w:r w:rsidR="00DD18B8">
        <w:rPr>
          <w:rFonts w:ascii="Arial Narrow" w:hAnsi="Arial Narrow" w:cs="Calibri"/>
          <w:b/>
          <w:sz w:val="20"/>
          <w:szCs w:val="20"/>
        </w:rPr>
        <w:t>5000  ASISTENTES EN ADELANTE</w:t>
      </w:r>
      <w:r w:rsidR="00E2134E">
        <w:rPr>
          <w:rFonts w:ascii="Arial Narrow" w:hAnsi="Arial Narrow" w:cs="Calibri"/>
          <w:b/>
          <w:sz w:val="20"/>
          <w:szCs w:val="20"/>
        </w:rPr>
        <w:t xml:space="preserve">) </w:t>
      </w:r>
      <w:r w:rsidR="002E3345" w:rsidRPr="00E45047">
        <w:rPr>
          <w:rFonts w:ascii="Arial Narrow" w:hAnsi="Arial Narrow" w:cs="Calibri"/>
          <w:sz w:val="20"/>
          <w:szCs w:val="20"/>
        </w:rPr>
        <w:t xml:space="preserve">y </w:t>
      </w:r>
      <w:r w:rsidR="00353991" w:rsidRPr="00E45047">
        <w:rPr>
          <w:rFonts w:ascii="Arial Narrow" w:hAnsi="Arial Narrow" w:cs="Calibri"/>
          <w:sz w:val="20"/>
          <w:szCs w:val="20"/>
        </w:rPr>
        <w:t xml:space="preserve">se </w:t>
      </w:r>
      <w:r w:rsidR="005751A7" w:rsidRPr="00E45047">
        <w:rPr>
          <w:rFonts w:ascii="Arial Narrow" w:hAnsi="Arial Narrow" w:cs="Calibri"/>
          <w:sz w:val="20"/>
          <w:szCs w:val="20"/>
        </w:rPr>
        <w:t xml:space="preserve">conceda </w:t>
      </w:r>
      <w:r w:rsidR="004F20FE" w:rsidRPr="00E45047">
        <w:rPr>
          <w:rFonts w:ascii="Arial Narrow" w:hAnsi="Arial Narrow" w:cs="Calibri"/>
          <w:sz w:val="20"/>
          <w:szCs w:val="20"/>
        </w:rPr>
        <w:t>la aprobación</w:t>
      </w:r>
      <w:r w:rsidR="00942729" w:rsidRPr="00E45047">
        <w:rPr>
          <w:rFonts w:ascii="Arial Narrow" w:hAnsi="Arial Narrow" w:cs="Calibri"/>
          <w:sz w:val="20"/>
          <w:szCs w:val="20"/>
        </w:rPr>
        <w:t xml:space="preserve"> correspondiente</w:t>
      </w:r>
      <w:r w:rsidR="00CD2213" w:rsidRPr="00E45047">
        <w:rPr>
          <w:rFonts w:ascii="Arial Narrow" w:hAnsi="Arial Narrow" w:cs="Calibri"/>
          <w:sz w:val="20"/>
          <w:szCs w:val="20"/>
        </w:rPr>
        <w:t>.</w:t>
      </w:r>
    </w:p>
    <w:p w:rsidR="005751A7" w:rsidRPr="00C42655" w:rsidRDefault="005751A7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</w:p>
    <w:p w:rsidR="00942729" w:rsidRPr="00C42655" w:rsidRDefault="009C3692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C42655">
        <w:rPr>
          <w:rFonts w:ascii="Arial Narrow" w:hAnsi="Arial Narrow" w:cs="Calibri"/>
          <w:sz w:val="20"/>
          <w:szCs w:val="20"/>
        </w:rPr>
        <w:t xml:space="preserve">Por su gentil </w:t>
      </w:r>
      <w:r w:rsidR="00942729" w:rsidRPr="00C42655">
        <w:rPr>
          <w:rFonts w:ascii="Arial Narrow" w:hAnsi="Arial Narrow" w:cs="Calibri"/>
          <w:sz w:val="20"/>
          <w:szCs w:val="20"/>
        </w:rPr>
        <w:t xml:space="preserve">atención </w:t>
      </w:r>
      <w:r w:rsidR="00867D64" w:rsidRPr="00C42655">
        <w:rPr>
          <w:rFonts w:ascii="Arial Narrow" w:hAnsi="Arial Narrow" w:cs="Calibri"/>
          <w:sz w:val="20"/>
          <w:szCs w:val="20"/>
        </w:rPr>
        <w:t>anticipo mi agradecimiento</w:t>
      </w:r>
      <w:r w:rsidR="00FE7770" w:rsidRPr="00C42655">
        <w:rPr>
          <w:rFonts w:ascii="Arial Narrow" w:hAnsi="Arial Narrow" w:cs="Calibri"/>
          <w:sz w:val="20"/>
          <w:szCs w:val="20"/>
        </w:rPr>
        <w:t>.</w:t>
      </w:r>
    </w:p>
    <w:p w:rsidR="002018D3" w:rsidRPr="00C42655" w:rsidRDefault="002018D3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</w:p>
    <w:p w:rsidR="005751A7" w:rsidRDefault="005751A7" w:rsidP="00F05C59">
      <w:pPr>
        <w:spacing w:line="276" w:lineRule="auto"/>
        <w:jc w:val="center"/>
        <w:rPr>
          <w:rFonts w:ascii="Arial Narrow" w:hAnsi="Arial Narrow" w:cs="Calibri"/>
          <w:sz w:val="20"/>
          <w:szCs w:val="20"/>
        </w:rPr>
      </w:pPr>
      <w:r w:rsidRPr="00C42655">
        <w:rPr>
          <w:rFonts w:ascii="Arial Narrow" w:hAnsi="Arial Narrow" w:cs="Calibri"/>
          <w:sz w:val="20"/>
          <w:szCs w:val="20"/>
        </w:rPr>
        <w:t>Atentamente,</w:t>
      </w:r>
    </w:p>
    <w:p w:rsidR="007B0835" w:rsidRDefault="007B0835" w:rsidP="00F05C59">
      <w:pPr>
        <w:spacing w:line="276" w:lineRule="auto"/>
        <w:jc w:val="center"/>
        <w:rPr>
          <w:rFonts w:ascii="Arial Narrow" w:hAnsi="Arial Narrow" w:cs="Calibri"/>
          <w:sz w:val="20"/>
          <w:szCs w:val="20"/>
        </w:rPr>
      </w:pPr>
    </w:p>
    <w:p w:rsidR="007B0835" w:rsidRDefault="007B0835" w:rsidP="00F05C59">
      <w:pPr>
        <w:spacing w:line="276" w:lineRule="auto"/>
        <w:jc w:val="center"/>
        <w:rPr>
          <w:rFonts w:ascii="Arial Narrow" w:hAnsi="Arial Narrow" w:cs="Calibri"/>
          <w:sz w:val="20"/>
          <w:szCs w:val="20"/>
        </w:rPr>
      </w:pPr>
    </w:p>
    <w:p w:rsidR="007B0835" w:rsidRDefault="007B0835" w:rsidP="00F05C59">
      <w:pPr>
        <w:spacing w:line="276" w:lineRule="auto"/>
        <w:jc w:val="center"/>
        <w:rPr>
          <w:rFonts w:ascii="Arial Narrow" w:hAnsi="Arial Narrow" w:cs="Calibri"/>
          <w:sz w:val="20"/>
          <w:szCs w:val="20"/>
        </w:rPr>
      </w:pPr>
    </w:p>
    <w:p w:rsidR="007B0835" w:rsidRPr="00C42655" w:rsidRDefault="007B0835" w:rsidP="00F05C59">
      <w:pPr>
        <w:spacing w:line="276" w:lineRule="auto"/>
        <w:jc w:val="center"/>
        <w:rPr>
          <w:rFonts w:ascii="Arial Narrow" w:hAnsi="Arial Narrow" w:cs="Calibri"/>
          <w:sz w:val="20"/>
          <w:szCs w:val="20"/>
        </w:rPr>
      </w:pPr>
    </w:p>
    <w:p w:rsidR="00487EE1" w:rsidRPr="00C42655" w:rsidRDefault="00487EE1" w:rsidP="00F05C59">
      <w:pPr>
        <w:spacing w:line="276" w:lineRule="auto"/>
        <w:jc w:val="center"/>
        <w:rPr>
          <w:rFonts w:ascii="Arial Narrow" w:hAnsi="Arial Narrow" w:cs="Calibri"/>
          <w:sz w:val="20"/>
          <w:szCs w:val="20"/>
        </w:rPr>
      </w:pPr>
    </w:p>
    <w:p w:rsidR="005751A7" w:rsidRPr="00C42655" w:rsidRDefault="00487EE1" w:rsidP="00F05C59">
      <w:pPr>
        <w:spacing w:line="276" w:lineRule="auto"/>
        <w:jc w:val="center"/>
        <w:rPr>
          <w:rFonts w:ascii="Arial Narrow" w:hAnsi="Arial Narrow" w:cs="Calibri"/>
          <w:sz w:val="20"/>
          <w:szCs w:val="20"/>
        </w:rPr>
      </w:pPr>
      <w:r w:rsidRPr="00C42655">
        <w:rPr>
          <w:rFonts w:ascii="Arial Narrow" w:hAnsi="Arial Narrow" w:cs="Calibri"/>
          <w:sz w:val="20"/>
          <w:szCs w:val="20"/>
        </w:rPr>
        <w:t>(f.)___________________________________</w:t>
      </w:r>
    </w:p>
    <w:p w:rsidR="00F05C59" w:rsidRDefault="00F05C59" w:rsidP="00487EE1">
      <w:pPr>
        <w:spacing w:line="276" w:lineRule="auto"/>
        <w:jc w:val="both"/>
        <w:rPr>
          <w:rFonts w:ascii="Arial Narrow" w:hAnsi="Arial Narrow" w:cs="Calibri"/>
          <w:b/>
          <w:i/>
          <w:sz w:val="20"/>
          <w:szCs w:val="20"/>
        </w:rPr>
      </w:pPr>
    </w:p>
    <w:p w:rsidR="006D7392" w:rsidRDefault="006D7392" w:rsidP="00487EE1">
      <w:pPr>
        <w:spacing w:line="276" w:lineRule="auto"/>
        <w:jc w:val="both"/>
        <w:rPr>
          <w:rFonts w:ascii="Arial Narrow" w:hAnsi="Arial Narrow" w:cs="Calibri"/>
          <w:b/>
          <w:i/>
          <w:sz w:val="20"/>
          <w:szCs w:val="20"/>
        </w:rPr>
      </w:pPr>
    </w:p>
    <w:p w:rsidR="00487EE1" w:rsidRPr="009C68AF" w:rsidRDefault="00487EE1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C42655">
        <w:rPr>
          <w:rFonts w:ascii="Arial Narrow" w:hAnsi="Arial Narrow" w:cs="Calibri"/>
          <w:b/>
          <w:i/>
          <w:sz w:val="20"/>
          <w:szCs w:val="20"/>
        </w:rPr>
        <w:t>Nombre y apellido:</w:t>
      </w:r>
      <w:r w:rsidR="00947823">
        <w:rPr>
          <w:rFonts w:ascii="Arial Narrow" w:hAnsi="Arial Narrow" w:cs="Calibri"/>
          <w:sz w:val="20"/>
          <w:szCs w:val="20"/>
        </w:rPr>
        <w:t xml:space="preserve"> </w:t>
      </w:r>
      <w:r w:rsidR="009C68AF" w:rsidRPr="009C68AF">
        <w:rPr>
          <w:rFonts w:ascii="Arial Narrow" w:eastAsia="Calibri" w:hAnsi="Arial Narrow" w:cs="Tahoma"/>
          <w:b/>
          <w:bCs/>
          <w:sz w:val="20"/>
          <w:szCs w:val="18"/>
          <w:lang w:eastAsia="en-US"/>
        </w:rPr>
        <w:t>___________________________</w:t>
      </w:r>
    </w:p>
    <w:p w:rsidR="005751A7" w:rsidRPr="009C68AF" w:rsidRDefault="00487EE1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9C68AF">
        <w:rPr>
          <w:rFonts w:ascii="Arial Narrow" w:hAnsi="Arial Narrow" w:cs="Calibri"/>
          <w:b/>
          <w:i/>
          <w:sz w:val="20"/>
          <w:szCs w:val="20"/>
        </w:rPr>
        <w:t>C.I.</w:t>
      </w:r>
      <w:r w:rsidR="00947823" w:rsidRPr="009C68AF">
        <w:rPr>
          <w:rFonts w:ascii="Arial Narrow" w:hAnsi="Arial Narrow" w:cs="Calibri"/>
          <w:b/>
          <w:i/>
          <w:sz w:val="20"/>
          <w:szCs w:val="20"/>
        </w:rPr>
        <w:t>:</w:t>
      </w:r>
      <w:r w:rsidR="00947823" w:rsidRPr="009C68AF">
        <w:rPr>
          <w:rFonts w:ascii="Arial Narrow" w:hAnsi="Arial Narrow" w:cs="Calibri"/>
          <w:sz w:val="20"/>
          <w:szCs w:val="20"/>
        </w:rPr>
        <w:t xml:space="preserve"> </w:t>
      </w:r>
      <w:r w:rsidR="009C68AF" w:rsidRPr="009C68AF">
        <w:rPr>
          <w:rFonts w:ascii="Arial Narrow" w:eastAsia="Calibri" w:hAnsi="Arial Narrow" w:cs="Tahoma"/>
          <w:b/>
          <w:bCs/>
          <w:sz w:val="20"/>
          <w:szCs w:val="18"/>
          <w:lang w:eastAsia="en-US"/>
        </w:rPr>
        <w:t>________________________________________</w:t>
      </w:r>
    </w:p>
    <w:p w:rsidR="008A4157" w:rsidRPr="009C68AF" w:rsidRDefault="008A4157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9C68AF">
        <w:rPr>
          <w:rFonts w:ascii="Arial Narrow" w:hAnsi="Arial Narrow" w:cs="Calibri"/>
          <w:b/>
          <w:i/>
          <w:sz w:val="20"/>
          <w:szCs w:val="20"/>
        </w:rPr>
        <w:t>Teléfono</w:t>
      </w:r>
      <w:r w:rsidR="00CA451C" w:rsidRPr="009C68AF">
        <w:rPr>
          <w:rFonts w:ascii="Arial Narrow" w:hAnsi="Arial Narrow" w:cs="Calibri"/>
          <w:b/>
          <w:i/>
          <w:sz w:val="20"/>
          <w:szCs w:val="20"/>
        </w:rPr>
        <w:t>:</w:t>
      </w:r>
      <w:r w:rsidR="00487EE1" w:rsidRPr="009C68AF">
        <w:rPr>
          <w:rFonts w:ascii="Arial Narrow" w:hAnsi="Arial Narrow" w:cs="Calibri"/>
          <w:sz w:val="20"/>
          <w:szCs w:val="20"/>
        </w:rPr>
        <w:t xml:space="preserve"> </w:t>
      </w:r>
      <w:r w:rsidR="009C68AF" w:rsidRPr="009C68AF">
        <w:rPr>
          <w:rFonts w:ascii="Arial Narrow" w:eastAsia="Calibri" w:hAnsi="Arial Narrow" w:cs="Tahoma"/>
          <w:b/>
          <w:bCs/>
          <w:sz w:val="20"/>
          <w:szCs w:val="18"/>
          <w:lang w:eastAsia="en-US"/>
        </w:rPr>
        <w:t>___________________________________</w:t>
      </w:r>
    </w:p>
    <w:p w:rsidR="0046761F" w:rsidRPr="009C68AF" w:rsidRDefault="008A4157" w:rsidP="00487EE1">
      <w:pPr>
        <w:spacing w:line="276" w:lineRule="auto"/>
        <w:jc w:val="both"/>
        <w:rPr>
          <w:rFonts w:ascii="Arial Narrow" w:hAnsi="Arial Narrow" w:cs="Calibri"/>
          <w:sz w:val="20"/>
          <w:szCs w:val="20"/>
        </w:rPr>
      </w:pPr>
      <w:r w:rsidRPr="009C68AF">
        <w:rPr>
          <w:rFonts w:ascii="Arial Narrow" w:hAnsi="Arial Narrow" w:cs="Calibri"/>
          <w:b/>
          <w:i/>
          <w:sz w:val="20"/>
          <w:szCs w:val="20"/>
        </w:rPr>
        <w:t>Correo electrónico</w:t>
      </w:r>
      <w:r w:rsidR="00487EE1" w:rsidRPr="009C68AF">
        <w:rPr>
          <w:rFonts w:ascii="Arial Narrow" w:hAnsi="Arial Narrow" w:cs="Calibri"/>
          <w:b/>
          <w:i/>
          <w:sz w:val="20"/>
          <w:szCs w:val="20"/>
        </w:rPr>
        <w:t>:</w:t>
      </w:r>
      <w:r w:rsidR="00487EE1" w:rsidRPr="009C68AF">
        <w:rPr>
          <w:rFonts w:ascii="Arial Narrow" w:hAnsi="Arial Narrow" w:cs="Calibri"/>
          <w:sz w:val="20"/>
          <w:szCs w:val="20"/>
        </w:rPr>
        <w:t xml:space="preserve"> </w:t>
      </w:r>
      <w:r w:rsidR="009C68AF" w:rsidRPr="009C68AF">
        <w:rPr>
          <w:rFonts w:ascii="Arial Narrow" w:eastAsia="Calibri" w:hAnsi="Arial Narrow" w:cs="Tahoma"/>
          <w:b/>
          <w:bCs/>
          <w:sz w:val="20"/>
          <w:szCs w:val="18"/>
          <w:lang w:eastAsia="en-US"/>
        </w:rPr>
        <w:t>___________________________</w:t>
      </w:r>
    </w:p>
    <w:sectPr w:rsidR="0046761F" w:rsidRPr="009C68AF" w:rsidSect="005D760E">
      <w:pgSz w:w="11906" w:h="16838" w:code="9"/>
      <w:pgMar w:top="1135" w:right="1274" w:bottom="993" w:left="1260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D98" w:rsidRDefault="008E0D98">
      <w:r>
        <w:separator/>
      </w:r>
    </w:p>
  </w:endnote>
  <w:endnote w:type="continuationSeparator" w:id="0">
    <w:p w:rsidR="008E0D98" w:rsidRDefault="008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D98" w:rsidRDefault="008E0D98">
      <w:r>
        <w:separator/>
      </w:r>
    </w:p>
  </w:footnote>
  <w:footnote w:type="continuationSeparator" w:id="0">
    <w:p w:rsidR="008E0D98" w:rsidRDefault="008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BF6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FE490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EB16BA"/>
    <w:multiLevelType w:val="hybridMultilevel"/>
    <w:tmpl w:val="3BC209A0"/>
    <w:lvl w:ilvl="0" w:tplc="03DEC80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793" w:hanging="360"/>
      </w:pPr>
    </w:lvl>
    <w:lvl w:ilvl="2" w:tplc="300A001B" w:tentative="1">
      <w:start w:val="1"/>
      <w:numFmt w:val="lowerRoman"/>
      <w:lvlText w:val="%3."/>
      <w:lvlJc w:val="right"/>
      <w:pPr>
        <w:ind w:left="3513" w:hanging="180"/>
      </w:pPr>
    </w:lvl>
    <w:lvl w:ilvl="3" w:tplc="300A000F" w:tentative="1">
      <w:start w:val="1"/>
      <w:numFmt w:val="decimal"/>
      <w:lvlText w:val="%4."/>
      <w:lvlJc w:val="left"/>
      <w:pPr>
        <w:ind w:left="4233" w:hanging="360"/>
      </w:pPr>
    </w:lvl>
    <w:lvl w:ilvl="4" w:tplc="300A0019" w:tentative="1">
      <w:start w:val="1"/>
      <w:numFmt w:val="lowerLetter"/>
      <w:lvlText w:val="%5."/>
      <w:lvlJc w:val="left"/>
      <w:pPr>
        <w:ind w:left="4953" w:hanging="360"/>
      </w:pPr>
    </w:lvl>
    <w:lvl w:ilvl="5" w:tplc="300A001B" w:tentative="1">
      <w:start w:val="1"/>
      <w:numFmt w:val="lowerRoman"/>
      <w:lvlText w:val="%6."/>
      <w:lvlJc w:val="right"/>
      <w:pPr>
        <w:ind w:left="5673" w:hanging="180"/>
      </w:pPr>
    </w:lvl>
    <w:lvl w:ilvl="6" w:tplc="300A000F" w:tentative="1">
      <w:start w:val="1"/>
      <w:numFmt w:val="decimal"/>
      <w:lvlText w:val="%7."/>
      <w:lvlJc w:val="left"/>
      <w:pPr>
        <w:ind w:left="6393" w:hanging="360"/>
      </w:pPr>
    </w:lvl>
    <w:lvl w:ilvl="7" w:tplc="300A0019" w:tentative="1">
      <w:start w:val="1"/>
      <w:numFmt w:val="lowerLetter"/>
      <w:lvlText w:val="%8."/>
      <w:lvlJc w:val="left"/>
      <w:pPr>
        <w:ind w:left="7113" w:hanging="360"/>
      </w:pPr>
    </w:lvl>
    <w:lvl w:ilvl="8" w:tplc="300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156C1462"/>
    <w:multiLevelType w:val="hybridMultilevel"/>
    <w:tmpl w:val="711244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F6FFE"/>
    <w:multiLevelType w:val="hybridMultilevel"/>
    <w:tmpl w:val="55421F9A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413B82"/>
    <w:multiLevelType w:val="hybridMultilevel"/>
    <w:tmpl w:val="5D2A931A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F529DA"/>
    <w:multiLevelType w:val="hybridMultilevel"/>
    <w:tmpl w:val="B9A8F24C"/>
    <w:lvl w:ilvl="0" w:tplc="0C0A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7">
    <w:nsid w:val="78E708F7"/>
    <w:multiLevelType w:val="hybridMultilevel"/>
    <w:tmpl w:val="575835A2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>
    <w:nsid w:val="7ECB150B"/>
    <w:multiLevelType w:val="hybridMultilevel"/>
    <w:tmpl w:val="0C14BA62"/>
    <w:lvl w:ilvl="0" w:tplc="DA928F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60065"/>
    <w:rsid w:val="00000148"/>
    <w:rsid w:val="000005D8"/>
    <w:rsid w:val="00000650"/>
    <w:rsid w:val="00000A08"/>
    <w:rsid w:val="000020DC"/>
    <w:rsid w:val="00002DCE"/>
    <w:rsid w:val="000030E3"/>
    <w:rsid w:val="0000447D"/>
    <w:rsid w:val="00004F70"/>
    <w:rsid w:val="0000552A"/>
    <w:rsid w:val="00005D38"/>
    <w:rsid w:val="00006183"/>
    <w:rsid w:val="000061E4"/>
    <w:rsid w:val="00006322"/>
    <w:rsid w:val="000072B1"/>
    <w:rsid w:val="00007576"/>
    <w:rsid w:val="000079B2"/>
    <w:rsid w:val="0001041A"/>
    <w:rsid w:val="00010AFD"/>
    <w:rsid w:val="00010C0C"/>
    <w:rsid w:val="00010CFC"/>
    <w:rsid w:val="000112FD"/>
    <w:rsid w:val="00011FC4"/>
    <w:rsid w:val="00013F03"/>
    <w:rsid w:val="0001489F"/>
    <w:rsid w:val="00014931"/>
    <w:rsid w:val="00014D36"/>
    <w:rsid w:val="00015F63"/>
    <w:rsid w:val="000162BD"/>
    <w:rsid w:val="000166B9"/>
    <w:rsid w:val="00016E41"/>
    <w:rsid w:val="00017FB5"/>
    <w:rsid w:val="00020675"/>
    <w:rsid w:val="0002067A"/>
    <w:rsid w:val="00020C9E"/>
    <w:rsid w:val="000218F1"/>
    <w:rsid w:val="00022C4B"/>
    <w:rsid w:val="00024A41"/>
    <w:rsid w:val="00027FC8"/>
    <w:rsid w:val="00030037"/>
    <w:rsid w:val="00030C42"/>
    <w:rsid w:val="000318D4"/>
    <w:rsid w:val="000324D1"/>
    <w:rsid w:val="00033D7A"/>
    <w:rsid w:val="000342F4"/>
    <w:rsid w:val="00034353"/>
    <w:rsid w:val="00034BFD"/>
    <w:rsid w:val="000370AC"/>
    <w:rsid w:val="0004055A"/>
    <w:rsid w:val="0004115F"/>
    <w:rsid w:val="00042ADC"/>
    <w:rsid w:val="00042C7D"/>
    <w:rsid w:val="00043AAD"/>
    <w:rsid w:val="00044C11"/>
    <w:rsid w:val="00044DFC"/>
    <w:rsid w:val="000454B3"/>
    <w:rsid w:val="00045957"/>
    <w:rsid w:val="00045C78"/>
    <w:rsid w:val="0004625C"/>
    <w:rsid w:val="0004694F"/>
    <w:rsid w:val="00046A80"/>
    <w:rsid w:val="00046D4F"/>
    <w:rsid w:val="00047DDE"/>
    <w:rsid w:val="00050970"/>
    <w:rsid w:val="00051C0A"/>
    <w:rsid w:val="00052A60"/>
    <w:rsid w:val="0005325C"/>
    <w:rsid w:val="00053B06"/>
    <w:rsid w:val="00054194"/>
    <w:rsid w:val="000545E4"/>
    <w:rsid w:val="00060769"/>
    <w:rsid w:val="000612E2"/>
    <w:rsid w:val="00061328"/>
    <w:rsid w:val="00061349"/>
    <w:rsid w:val="00061C21"/>
    <w:rsid w:val="0006212C"/>
    <w:rsid w:val="000636D5"/>
    <w:rsid w:val="00063F95"/>
    <w:rsid w:val="0006410B"/>
    <w:rsid w:val="00064324"/>
    <w:rsid w:val="00065CAF"/>
    <w:rsid w:val="000668A4"/>
    <w:rsid w:val="000675DC"/>
    <w:rsid w:val="000676D5"/>
    <w:rsid w:val="00070494"/>
    <w:rsid w:val="0007098A"/>
    <w:rsid w:val="0007165F"/>
    <w:rsid w:val="00071D03"/>
    <w:rsid w:val="0007246F"/>
    <w:rsid w:val="00072AF7"/>
    <w:rsid w:val="000737D5"/>
    <w:rsid w:val="00074171"/>
    <w:rsid w:val="00074945"/>
    <w:rsid w:val="00076127"/>
    <w:rsid w:val="00077C9A"/>
    <w:rsid w:val="00077F87"/>
    <w:rsid w:val="00080F21"/>
    <w:rsid w:val="000817FC"/>
    <w:rsid w:val="000818AC"/>
    <w:rsid w:val="00082FB2"/>
    <w:rsid w:val="000839AE"/>
    <w:rsid w:val="00083EB1"/>
    <w:rsid w:val="00084069"/>
    <w:rsid w:val="000842FA"/>
    <w:rsid w:val="000858AB"/>
    <w:rsid w:val="000867FD"/>
    <w:rsid w:val="00086E1F"/>
    <w:rsid w:val="000876A0"/>
    <w:rsid w:val="00091897"/>
    <w:rsid w:val="0009234C"/>
    <w:rsid w:val="000924FB"/>
    <w:rsid w:val="00092D40"/>
    <w:rsid w:val="00092F31"/>
    <w:rsid w:val="000932C9"/>
    <w:rsid w:val="000942D6"/>
    <w:rsid w:val="000953F2"/>
    <w:rsid w:val="00095500"/>
    <w:rsid w:val="000957D3"/>
    <w:rsid w:val="00095C7C"/>
    <w:rsid w:val="000963DF"/>
    <w:rsid w:val="00096B31"/>
    <w:rsid w:val="00097B32"/>
    <w:rsid w:val="000A009D"/>
    <w:rsid w:val="000A06C1"/>
    <w:rsid w:val="000A2982"/>
    <w:rsid w:val="000A3118"/>
    <w:rsid w:val="000A4054"/>
    <w:rsid w:val="000A4FB8"/>
    <w:rsid w:val="000A593E"/>
    <w:rsid w:val="000A64E3"/>
    <w:rsid w:val="000A6CCB"/>
    <w:rsid w:val="000A7E35"/>
    <w:rsid w:val="000B136F"/>
    <w:rsid w:val="000B2221"/>
    <w:rsid w:val="000B2F32"/>
    <w:rsid w:val="000B3BEF"/>
    <w:rsid w:val="000B3E9C"/>
    <w:rsid w:val="000B46FF"/>
    <w:rsid w:val="000B4B45"/>
    <w:rsid w:val="000B4C47"/>
    <w:rsid w:val="000B606C"/>
    <w:rsid w:val="000B6262"/>
    <w:rsid w:val="000B7396"/>
    <w:rsid w:val="000B7439"/>
    <w:rsid w:val="000C082C"/>
    <w:rsid w:val="000C0986"/>
    <w:rsid w:val="000C0B7F"/>
    <w:rsid w:val="000C0C8F"/>
    <w:rsid w:val="000C1B32"/>
    <w:rsid w:val="000C1F2E"/>
    <w:rsid w:val="000C24A0"/>
    <w:rsid w:val="000C3090"/>
    <w:rsid w:val="000C329C"/>
    <w:rsid w:val="000C34E6"/>
    <w:rsid w:val="000C3C43"/>
    <w:rsid w:val="000C3C69"/>
    <w:rsid w:val="000C4980"/>
    <w:rsid w:val="000C4CA4"/>
    <w:rsid w:val="000C586A"/>
    <w:rsid w:val="000C5D5D"/>
    <w:rsid w:val="000C694C"/>
    <w:rsid w:val="000D0180"/>
    <w:rsid w:val="000D089E"/>
    <w:rsid w:val="000D0A3C"/>
    <w:rsid w:val="000D0C02"/>
    <w:rsid w:val="000D0E89"/>
    <w:rsid w:val="000D240B"/>
    <w:rsid w:val="000D25CD"/>
    <w:rsid w:val="000D541E"/>
    <w:rsid w:val="000D5B55"/>
    <w:rsid w:val="000D61DD"/>
    <w:rsid w:val="000D714D"/>
    <w:rsid w:val="000E101A"/>
    <w:rsid w:val="000E1254"/>
    <w:rsid w:val="000E1331"/>
    <w:rsid w:val="000E1948"/>
    <w:rsid w:val="000E229F"/>
    <w:rsid w:val="000E2E15"/>
    <w:rsid w:val="000E615B"/>
    <w:rsid w:val="000E7AF5"/>
    <w:rsid w:val="000F0787"/>
    <w:rsid w:val="000F0A22"/>
    <w:rsid w:val="000F1104"/>
    <w:rsid w:val="000F41E1"/>
    <w:rsid w:val="000F4B89"/>
    <w:rsid w:val="000F508B"/>
    <w:rsid w:val="000F621B"/>
    <w:rsid w:val="000F6F42"/>
    <w:rsid w:val="000F73C3"/>
    <w:rsid w:val="000F7517"/>
    <w:rsid w:val="00100998"/>
    <w:rsid w:val="00101011"/>
    <w:rsid w:val="001013CA"/>
    <w:rsid w:val="00101D99"/>
    <w:rsid w:val="0010215D"/>
    <w:rsid w:val="001031F0"/>
    <w:rsid w:val="00103A58"/>
    <w:rsid w:val="00105453"/>
    <w:rsid w:val="0010715D"/>
    <w:rsid w:val="001071DD"/>
    <w:rsid w:val="0010734F"/>
    <w:rsid w:val="001073B1"/>
    <w:rsid w:val="00107D2A"/>
    <w:rsid w:val="00110100"/>
    <w:rsid w:val="00111281"/>
    <w:rsid w:val="00111663"/>
    <w:rsid w:val="00111930"/>
    <w:rsid w:val="001125BF"/>
    <w:rsid w:val="00114C8B"/>
    <w:rsid w:val="0011593F"/>
    <w:rsid w:val="00115F2D"/>
    <w:rsid w:val="00117271"/>
    <w:rsid w:val="00117878"/>
    <w:rsid w:val="00117A2D"/>
    <w:rsid w:val="001201BA"/>
    <w:rsid w:val="0012070B"/>
    <w:rsid w:val="00123472"/>
    <w:rsid w:val="001234BA"/>
    <w:rsid w:val="00124019"/>
    <w:rsid w:val="001255EC"/>
    <w:rsid w:val="0012567F"/>
    <w:rsid w:val="001258F2"/>
    <w:rsid w:val="00125DDD"/>
    <w:rsid w:val="00126C69"/>
    <w:rsid w:val="00126CA0"/>
    <w:rsid w:val="00127084"/>
    <w:rsid w:val="00127882"/>
    <w:rsid w:val="00130454"/>
    <w:rsid w:val="00130C6A"/>
    <w:rsid w:val="001326CE"/>
    <w:rsid w:val="00132F3A"/>
    <w:rsid w:val="00133556"/>
    <w:rsid w:val="0013362D"/>
    <w:rsid w:val="00134195"/>
    <w:rsid w:val="0013520A"/>
    <w:rsid w:val="001359E0"/>
    <w:rsid w:val="00135F2A"/>
    <w:rsid w:val="0013629F"/>
    <w:rsid w:val="001363E8"/>
    <w:rsid w:val="00136EE2"/>
    <w:rsid w:val="00136F8C"/>
    <w:rsid w:val="001372A3"/>
    <w:rsid w:val="00137412"/>
    <w:rsid w:val="00137989"/>
    <w:rsid w:val="00140965"/>
    <w:rsid w:val="001422AB"/>
    <w:rsid w:val="0014266D"/>
    <w:rsid w:val="001427E4"/>
    <w:rsid w:val="001434FF"/>
    <w:rsid w:val="0014496D"/>
    <w:rsid w:val="001458F2"/>
    <w:rsid w:val="00146505"/>
    <w:rsid w:val="001465F9"/>
    <w:rsid w:val="001506BA"/>
    <w:rsid w:val="00151433"/>
    <w:rsid w:val="00152079"/>
    <w:rsid w:val="0015386B"/>
    <w:rsid w:val="00154501"/>
    <w:rsid w:val="0015592E"/>
    <w:rsid w:val="00155AB2"/>
    <w:rsid w:val="00155BEF"/>
    <w:rsid w:val="00155D55"/>
    <w:rsid w:val="00155FFF"/>
    <w:rsid w:val="00156039"/>
    <w:rsid w:val="001565BE"/>
    <w:rsid w:val="001566C5"/>
    <w:rsid w:val="00160579"/>
    <w:rsid w:val="00160E89"/>
    <w:rsid w:val="00161378"/>
    <w:rsid w:val="0016351C"/>
    <w:rsid w:val="001637C1"/>
    <w:rsid w:val="00165892"/>
    <w:rsid w:val="00165AD3"/>
    <w:rsid w:val="001660F1"/>
    <w:rsid w:val="001662FE"/>
    <w:rsid w:val="0016677C"/>
    <w:rsid w:val="001667EC"/>
    <w:rsid w:val="00170D12"/>
    <w:rsid w:val="001718B0"/>
    <w:rsid w:val="00173CAB"/>
    <w:rsid w:val="001747E3"/>
    <w:rsid w:val="001751D4"/>
    <w:rsid w:val="001753EF"/>
    <w:rsid w:val="0017547A"/>
    <w:rsid w:val="0017599B"/>
    <w:rsid w:val="00175A59"/>
    <w:rsid w:val="00176322"/>
    <w:rsid w:val="0017642D"/>
    <w:rsid w:val="00176862"/>
    <w:rsid w:val="00176AD5"/>
    <w:rsid w:val="001770EF"/>
    <w:rsid w:val="00177A7C"/>
    <w:rsid w:val="0018004E"/>
    <w:rsid w:val="00181461"/>
    <w:rsid w:val="00181ABD"/>
    <w:rsid w:val="0018238C"/>
    <w:rsid w:val="00183035"/>
    <w:rsid w:val="00183867"/>
    <w:rsid w:val="00183AF6"/>
    <w:rsid w:val="00183F08"/>
    <w:rsid w:val="00184D61"/>
    <w:rsid w:val="00185F3B"/>
    <w:rsid w:val="00186801"/>
    <w:rsid w:val="0018785F"/>
    <w:rsid w:val="00190C7D"/>
    <w:rsid w:val="00192AD7"/>
    <w:rsid w:val="00192D85"/>
    <w:rsid w:val="00193FAC"/>
    <w:rsid w:val="00194320"/>
    <w:rsid w:val="001946D1"/>
    <w:rsid w:val="00195751"/>
    <w:rsid w:val="00195DEC"/>
    <w:rsid w:val="00197D2B"/>
    <w:rsid w:val="001A2038"/>
    <w:rsid w:val="001A42E6"/>
    <w:rsid w:val="001A483F"/>
    <w:rsid w:val="001A4ABC"/>
    <w:rsid w:val="001A57C5"/>
    <w:rsid w:val="001A6177"/>
    <w:rsid w:val="001A7082"/>
    <w:rsid w:val="001B0ACC"/>
    <w:rsid w:val="001B0EDB"/>
    <w:rsid w:val="001B24F3"/>
    <w:rsid w:val="001B263E"/>
    <w:rsid w:val="001B3C65"/>
    <w:rsid w:val="001B3D26"/>
    <w:rsid w:val="001B4005"/>
    <w:rsid w:val="001B46B2"/>
    <w:rsid w:val="001B517B"/>
    <w:rsid w:val="001B5EAB"/>
    <w:rsid w:val="001B69E9"/>
    <w:rsid w:val="001B76D2"/>
    <w:rsid w:val="001B7E1C"/>
    <w:rsid w:val="001C0225"/>
    <w:rsid w:val="001C08C6"/>
    <w:rsid w:val="001C0D28"/>
    <w:rsid w:val="001C10E9"/>
    <w:rsid w:val="001C12A1"/>
    <w:rsid w:val="001C15F3"/>
    <w:rsid w:val="001C3925"/>
    <w:rsid w:val="001C4A46"/>
    <w:rsid w:val="001C5387"/>
    <w:rsid w:val="001C5B1A"/>
    <w:rsid w:val="001C5E84"/>
    <w:rsid w:val="001C6B7B"/>
    <w:rsid w:val="001C755D"/>
    <w:rsid w:val="001C78F6"/>
    <w:rsid w:val="001D02A2"/>
    <w:rsid w:val="001D0411"/>
    <w:rsid w:val="001D0F34"/>
    <w:rsid w:val="001D1FBE"/>
    <w:rsid w:val="001D30C5"/>
    <w:rsid w:val="001D328D"/>
    <w:rsid w:val="001D3362"/>
    <w:rsid w:val="001D4BDD"/>
    <w:rsid w:val="001D4F9D"/>
    <w:rsid w:val="001D6667"/>
    <w:rsid w:val="001E0F7B"/>
    <w:rsid w:val="001E1018"/>
    <w:rsid w:val="001E1B66"/>
    <w:rsid w:val="001E28CD"/>
    <w:rsid w:val="001E29E1"/>
    <w:rsid w:val="001E3445"/>
    <w:rsid w:val="001E3C9D"/>
    <w:rsid w:val="001E40B9"/>
    <w:rsid w:val="001E4787"/>
    <w:rsid w:val="001E4ACF"/>
    <w:rsid w:val="001E4FA3"/>
    <w:rsid w:val="001E4FE5"/>
    <w:rsid w:val="001E669B"/>
    <w:rsid w:val="001E706A"/>
    <w:rsid w:val="001E7A3A"/>
    <w:rsid w:val="001E7D32"/>
    <w:rsid w:val="001F08EF"/>
    <w:rsid w:val="001F1E9D"/>
    <w:rsid w:val="001F1F6C"/>
    <w:rsid w:val="001F1FC5"/>
    <w:rsid w:val="001F303B"/>
    <w:rsid w:val="001F5818"/>
    <w:rsid w:val="001F623F"/>
    <w:rsid w:val="001F6708"/>
    <w:rsid w:val="001F6AD5"/>
    <w:rsid w:val="001F6CB9"/>
    <w:rsid w:val="001F7175"/>
    <w:rsid w:val="002006DA"/>
    <w:rsid w:val="00200F64"/>
    <w:rsid w:val="002018D3"/>
    <w:rsid w:val="0020460A"/>
    <w:rsid w:val="002059B2"/>
    <w:rsid w:val="002066A8"/>
    <w:rsid w:val="00206905"/>
    <w:rsid w:val="002070D6"/>
    <w:rsid w:val="002073E3"/>
    <w:rsid w:val="00207D7F"/>
    <w:rsid w:val="00207E0A"/>
    <w:rsid w:val="00210335"/>
    <w:rsid w:val="00210A20"/>
    <w:rsid w:val="00212776"/>
    <w:rsid w:val="00213A47"/>
    <w:rsid w:val="00213DF6"/>
    <w:rsid w:val="002141D4"/>
    <w:rsid w:val="0021456D"/>
    <w:rsid w:val="002147FA"/>
    <w:rsid w:val="00215040"/>
    <w:rsid w:val="00215F8A"/>
    <w:rsid w:val="00216434"/>
    <w:rsid w:val="0021723F"/>
    <w:rsid w:val="002173B2"/>
    <w:rsid w:val="00217F30"/>
    <w:rsid w:val="002209D7"/>
    <w:rsid w:val="00221663"/>
    <w:rsid w:val="0022296B"/>
    <w:rsid w:val="00223917"/>
    <w:rsid w:val="00223B6D"/>
    <w:rsid w:val="002242B5"/>
    <w:rsid w:val="00224879"/>
    <w:rsid w:val="00224B8E"/>
    <w:rsid w:val="00224E93"/>
    <w:rsid w:val="00225495"/>
    <w:rsid w:val="00225C1B"/>
    <w:rsid w:val="00225FC8"/>
    <w:rsid w:val="00226A68"/>
    <w:rsid w:val="002328B3"/>
    <w:rsid w:val="00232A36"/>
    <w:rsid w:val="00232AE8"/>
    <w:rsid w:val="00233F6C"/>
    <w:rsid w:val="00234388"/>
    <w:rsid w:val="00234417"/>
    <w:rsid w:val="00234602"/>
    <w:rsid w:val="00234D80"/>
    <w:rsid w:val="00234F23"/>
    <w:rsid w:val="002351D2"/>
    <w:rsid w:val="002371EC"/>
    <w:rsid w:val="00237E2F"/>
    <w:rsid w:val="00240B26"/>
    <w:rsid w:val="00240EBF"/>
    <w:rsid w:val="00242C3F"/>
    <w:rsid w:val="00243C5F"/>
    <w:rsid w:val="00244871"/>
    <w:rsid w:val="00244908"/>
    <w:rsid w:val="002449EA"/>
    <w:rsid w:val="00244A7A"/>
    <w:rsid w:val="00245849"/>
    <w:rsid w:val="00246294"/>
    <w:rsid w:val="00246640"/>
    <w:rsid w:val="00246B8A"/>
    <w:rsid w:val="0024786C"/>
    <w:rsid w:val="00247EB6"/>
    <w:rsid w:val="00250517"/>
    <w:rsid w:val="002505BD"/>
    <w:rsid w:val="00250E7B"/>
    <w:rsid w:val="002529FC"/>
    <w:rsid w:val="00252CC0"/>
    <w:rsid w:val="00253234"/>
    <w:rsid w:val="00253672"/>
    <w:rsid w:val="00254C28"/>
    <w:rsid w:val="00254C50"/>
    <w:rsid w:val="00254DC1"/>
    <w:rsid w:val="00256B92"/>
    <w:rsid w:val="00257D3B"/>
    <w:rsid w:val="00260072"/>
    <w:rsid w:val="00263AD8"/>
    <w:rsid w:val="002643A0"/>
    <w:rsid w:val="00264E4F"/>
    <w:rsid w:val="00264E56"/>
    <w:rsid w:val="0026575D"/>
    <w:rsid w:val="00265BD3"/>
    <w:rsid w:val="00266893"/>
    <w:rsid w:val="00267F90"/>
    <w:rsid w:val="002704C5"/>
    <w:rsid w:val="0027084E"/>
    <w:rsid w:val="002708D8"/>
    <w:rsid w:val="00270D69"/>
    <w:rsid w:val="00270F8C"/>
    <w:rsid w:val="002715BA"/>
    <w:rsid w:val="002717D4"/>
    <w:rsid w:val="002720A8"/>
    <w:rsid w:val="0027265E"/>
    <w:rsid w:val="00272DEB"/>
    <w:rsid w:val="00273985"/>
    <w:rsid w:val="002749D1"/>
    <w:rsid w:val="00274ABB"/>
    <w:rsid w:val="00276A67"/>
    <w:rsid w:val="002777E3"/>
    <w:rsid w:val="00280E33"/>
    <w:rsid w:val="00281090"/>
    <w:rsid w:val="0028124B"/>
    <w:rsid w:val="00281717"/>
    <w:rsid w:val="00281828"/>
    <w:rsid w:val="00281D3F"/>
    <w:rsid w:val="00281E17"/>
    <w:rsid w:val="00282313"/>
    <w:rsid w:val="00282C51"/>
    <w:rsid w:val="00282D0B"/>
    <w:rsid w:val="002832E0"/>
    <w:rsid w:val="0028338E"/>
    <w:rsid w:val="002834B9"/>
    <w:rsid w:val="00284873"/>
    <w:rsid w:val="00285239"/>
    <w:rsid w:val="00285DA4"/>
    <w:rsid w:val="00286090"/>
    <w:rsid w:val="002864B4"/>
    <w:rsid w:val="00287163"/>
    <w:rsid w:val="002903DD"/>
    <w:rsid w:val="0029206C"/>
    <w:rsid w:val="0029346C"/>
    <w:rsid w:val="0029363B"/>
    <w:rsid w:val="00293C66"/>
    <w:rsid w:val="00294D73"/>
    <w:rsid w:val="00295F35"/>
    <w:rsid w:val="0029673E"/>
    <w:rsid w:val="002971C3"/>
    <w:rsid w:val="002A09E9"/>
    <w:rsid w:val="002A121C"/>
    <w:rsid w:val="002A17E9"/>
    <w:rsid w:val="002A1E80"/>
    <w:rsid w:val="002A3EB9"/>
    <w:rsid w:val="002A4FF6"/>
    <w:rsid w:val="002A6A45"/>
    <w:rsid w:val="002A7542"/>
    <w:rsid w:val="002B0050"/>
    <w:rsid w:val="002B1F9F"/>
    <w:rsid w:val="002B2187"/>
    <w:rsid w:val="002B2434"/>
    <w:rsid w:val="002B2796"/>
    <w:rsid w:val="002B643F"/>
    <w:rsid w:val="002B767E"/>
    <w:rsid w:val="002B7839"/>
    <w:rsid w:val="002B7A95"/>
    <w:rsid w:val="002B7D9D"/>
    <w:rsid w:val="002C016B"/>
    <w:rsid w:val="002C11D1"/>
    <w:rsid w:val="002C2921"/>
    <w:rsid w:val="002C2A1B"/>
    <w:rsid w:val="002C3835"/>
    <w:rsid w:val="002C402D"/>
    <w:rsid w:val="002C4BCD"/>
    <w:rsid w:val="002C4C8D"/>
    <w:rsid w:val="002C4E3E"/>
    <w:rsid w:val="002C5824"/>
    <w:rsid w:val="002C68B7"/>
    <w:rsid w:val="002C72EC"/>
    <w:rsid w:val="002C774D"/>
    <w:rsid w:val="002C7BD4"/>
    <w:rsid w:val="002D0E2A"/>
    <w:rsid w:val="002D1B18"/>
    <w:rsid w:val="002D2048"/>
    <w:rsid w:val="002D2BF5"/>
    <w:rsid w:val="002D2DA1"/>
    <w:rsid w:val="002D3469"/>
    <w:rsid w:val="002D42E2"/>
    <w:rsid w:val="002D4837"/>
    <w:rsid w:val="002D48A4"/>
    <w:rsid w:val="002D5C32"/>
    <w:rsid w:val="002D5C6C"/>
    <w:rsid w:val="002D7488"/>
    <w:rsid w:val="002D7B10"/>
    <w:rsid w:val="002E0EA7"/>
    <w:rsid w:val="002E0F39"/>
    <w:rsid w:val="002E0FA3"/>
    <w:rsid w:val="002E156A"/>
    <w:rsid w:val="002E26CB"/>
    <w:rsid w:val="002E3345"/>
    <w:rsid w:val="002E3A26"/>
    <w:rsid w:val="002E3B25"/>
    <w:rsid w:val="002E46F7"/>
    <w:rsid w:val="002E499C"/>
    <w:rsid w:val="002E53C1"/>
    <w:rsid w:val="002E7032"/>
    <w:rsid w:val="002E7835"/>
    <w:rsid w:val="002F1290"/>
    <w:rsid w:val="002F251B"/>
    <w:rsid w:val="002F28A7"/>
    <w:rsid w:val="002F318E"/>
    <w:rsid w:val="002F3C3D"/>
    <w:rsid w:val="002F435A"/>
    <w:rsid w:val="002F5733"/>
    <w:rsid w:val="002F6221"/>
    <w:rsid w:val="002F681D"/>
    <w:rsid w:val="002F6F7B"/>
    <w:rsid w:val="002F720A"/>
    <w:rsid w:val="00300CF1"/>
    <w:rsid w:val="003062F5"/>
    <w:rsid w:val="0030640A"/>
    <w:rsid w:val="003074FD"/>
    <w:rsid w:val="0031001E"/>
    <w:rsid w:val="00310044"/>
    <w:rsid w:val="00310D6F"/>
    <w:rsid w:val="00311B63"/>
    <w:rsid w:val="00311DC7"/>
    <w:rsid w:val="003120E8"/>
    <w:rsid w:val="0031311A"/>
    <w:rsid w:val="0031337D"/>
    <w:rsid w:val="00313A49"/>
    <w:rsid w:val="003144BE"/>
    <w:rsid w:val="00314628"/>
    <w:rsid w:val="0031764B"/>
    <w:rsid w:val="003203EA"/>
    <w:rsid w:val="003206AB"/>
    <w:rsid w:val="00322AF7"/>
    <w:rsid w:val="00323923"/>
    <w:rsid w:val="00323F4C"/>
    <w:rsid w:val="00324479"/>
    <w:rsid w:val="003249A0"/>
    <w:rsid w:val="0032512E"/>
    <w:rsid w:val="00326429"/>
    <w:rsid w:val="003266BB"/>
    <w:rsid w:val="00326E30"/>
    <w:rsid w:val="00327082"/>
    <w:rsid w:val="00327128"/>
    <w:rsid w:val="003277FC"/>
    <w:rsid w:val="00327CCE"/>
    <w:rsid w:val="00327D68"/>
    <w:rsid w:val="00330580"/>
    <w:rsid w:val="00330DFB"/>
    <w:rsid w:val="0033133C"/>
    <w:rsid w:val="003316F9"/>
    <w:rsid w:val="00332790"/>
    <w:rsid w:val="00332930"/>
    <w:rsid w:val="003333A2"/>
    <w:rsid w:val="00333ABD"/>
    <w:rsid w:val="003342E0"/>
    <w:rsid w:val="00334624"/>
    <w:rsid w:val="00336000"/>
    <w:rsid w:val="00336246"/>
    <w:rsid w:val="00336605"/>
    <w:rsid w:val="003371BD"/>
    <w:rsid w:val="00341354"/>
    <w:rsid w:val="0034162F"/>
    <w:rsid w:val="003418C6"/>
    <w:rsid w:val="0034592D"/>
    <w:rsid w:val="003460BF"/>
    <w:rsid w:val="003461FA"/>
    <w:rsid w:val="00346A38"/>
    <w:rsid w:val="00347226"/>
    <w:rsid w:val="00347B66"/>
    <w:rsid w:val="00347DF6"/>
    <w:rsid w:val="0035055D"/>
    <w:rsid w:val="00350E96"/>
    <w:rsid w:val="003513F8"/>
    <w:rsid w:val="00351B58"/>
    <w:rsid w:val="00353991"/>
    <w:rsid w:val="003553CB"/>
    <w:rsid w:val="003555FA"/>
    <w:rsid w:val="003557FC"/>
    <w:rsid w:val="00355910"/>
    <w:rsid w:val="00356489"/>
    <w:rsid w:val="00356893"/>
    <w:rsid w:val="00356A0E"/>
    <w:rsid w:val="00357721"/>
    <w:rsid w:val="00357F60"/>
    <w:rsid w:val="00360AF3"/>
    <w:rsid w:val="00361230"/>
    <w:rsid w:val="0036245E"/>
    <w:rsid w:val="00362A15"/>
    <w:rsid w:val="003642E8"/>
    <w:rsid w:val="00364482"/>
    <w:rsid w:val="00366040"/>
    <w:rsid w:val="003669CE"/>
    <w:rsid w:val="00366AB2"/>
    <w:rsid w:val="00366B91"/>
    <w:rsid w:val="00367D0F"/>
    <w:rsid w:val="00371276"/>
    <w:rsid w:val="003724FC"/>
    <w:rsid w:val="00372F89"/>
    <w:rsid w:val="00373058"/>
    <w:rsid w:val="0037327F"/>
    <w:rsid w:val="00375BA9"/>
    <w:rsid w:val="0037613F"/>
    <w:rsid w:val="00376D58"/>
    <w:rsid w:val="003773F3"/>
    <w:rsid w:val="003778EE"/>
    <w:rsid w:val="00380979"/>
    <w:rsid w:val="00380A51"/>
    <w:rsid w:val="00380C5D"/>
    <w:rsid w:val="00380C9B"/>
    <w:rsid w:val="00382170"/>
    <w:rsid w:val="003823B0"/>
    <w:rsid w:val="0038334B"/>
    <w:rsid w:val="003847DF"/>
    <w:rsid w:val="00384E27"/>
    <w:rsid w:val="00385ADB"/>
    <w:rsid w:val="00385B7E"/>
    <w:rsid w:val="00386185"/>
    <w:rsid w:val="003879B3"/>
    <w:rsid w:val="00387A5E"/>
    <w:rsid w:val="00387D41"/>
    <w:rsid w:val="00390378"/>
    <w:rsid w:val="003904AD"/>
    <w:rsid w:val="0039053A"/>
    <w:rsid w:val="0039075F"/>
    <w:rsid w:val="00390C41"/>
    <w:rsid w:val="00390D3C"/>
    <w:rsid w:val="00391098"/>
    <w:rsid w:val="00391CC9"/>
    <w:rsid w:val="00393547"/>
    <w:rsid w:val="003943AE"/>
    <w:rsid w:val="003948E0"/>
    <w:rsid w:val="00394A03"/>
    <w:rsid w:val="003950FA"/>
    <w:rsid w:val="00395E27"/>
    <w:rsid w:val="00396886"/>
    <w:rsid w:val="00396C7A"/>
    <w:rsid w:val="003977BD"/>
    <w:rsid w:val="003977E3"/>
    <w:rsid w:val="00397EED"/>
    <w:rsid w:val="003A0235"/>
    <w:rsid w:val="003A032B"/>
    <w:rsid w:val="003A05B0"/>
    <w:rsid w:val="003A15F2"/>
    <w:rsid w:val="003A1C63"/>
    <w:rsid w:val="003A3075"/>
    <w:rsid w:val="003A3330"/>
    <w:rsid w:val="003A3775"/>
    <w:rsid w:val="003A466D"/>
    <w:rsid w:val="003A57D4"/>
    <w:rsid w:val="003A5B3B"/>
    <w:rsid w:val="003A735D"/>
    <w:rsid w:val="003A7C66"/>
    <w:rsid w:val="003B0E90"/>
    <w:rsid w:val="003B0F89"/>
    <w:rsid w:val="003B2CB0"/>
    <w:rsid w:val="003B3D9E"/>
    <w:rsid w:val="003B3DAE"/>
    <w:rsid w:val="003B4892"/>
    <w:rsid w:val="003B4D48"/>
    <w:rsid w:val="003B68D2"/>
    <w:rsid w:val="003B7507"/>
    <w:rsid w:val="003B7DD1"/>
    <w:rsid w:val="003C09F6"/>
    <w:rsid w:val="003C1D89"/>
    <w:rsid w:val="003C2BDE"/>
    <w:rsid w:val="003C2CCC"/>
    <w:rsid w:val="003C38E2"/>
    <w:rsid w:val="003C3999"/>
    <w:rsid w:val="003C3AA1"/>
    <w:rsid w:val="003C3E4E"/>
    <w:rsid w:val="003C4CEA"/>
    <w:rsid w:val="003C5DF4"/>
    <w:rsid w:val="003C7879"/>
    <w:rsid w:val="003D08AF"/>
    <w:rsid w:val="003D0B61"/>
    <w:rsid w:val="003D0BD1"/>
    <w:rsid w:val="003D113F"/>
    <w:rsid w:val="003D2627"/>
    <w:rsid w:val="003D37B4"/>
    <w:rsid w:val="003D3F83"/>
    <w:rsid w:val="003D5C06"/>
    <w:rsid w:val="003D68EB"/>
    <w:rsid w:val="003D725F"/>
    <w:rsid w:val="003D74CA"/>
    <w:rsid w:val="003E07B1"/>
    <w:rsid w:val="003E1546"/>
    <w:rsid w:val="003E285F"/>
    <w:rsid w:val="003E369E"/>
    <w:rsid w:val="003E3783"/>
    <w:rsid w:val="003E3A59"/>
    <w:rsid w:val="003E3FC4"/>
    <w:rsid w:val="003E5BC9"/>
    <w:rsid w:val="003E5EF7"/>
    <w:rsid w:val="003E5F8B"/>
    <w:rsid w:val="003F002A"/>
    <w:rsid w:val="003F0473"/>
    <w:rsid w:val="003F04D4"/>
    <w:rsid w:val="003F0895"/>
    <w:rsid w:val="003F0BEB"/>
    <w:rsid w:val="003F1949"/>
    <w:rsid w:val="003F1C63"/>
    <w:rsid w:val="003F242E"/>
    <w:rsid w:val="003F2519"/>
    <w:rsid w:val="003F2550"/>
    <w:rsid w:val="003F257C"/>
    <w:rsid w:val="003F44AC"/>
    <w:rsid w:val="003F519F"/>
    <w:rsid w:val="003F6266"/>
    <w:rsid w:val="003F77B4"/>
    <w:rsid w:val="0040327A"/>
    <w:rsid w:val="004037C1"/>
    <w:rsid w:val="0040448A"/>
    <w:rsid w:val="0040460E"/>
    <w:rsid w:val="004056DD"/>
    <w:rsid w:val="00407004"/>
    <w:rsid w:val="00407181"/>
    <w:rsid w:val="00407956"/>
    <w:rsid w:val="00407AD2"/>
    <w:rsid w:val="00407F6B"/>
    <w:rsid w:val="00410462"/>
    <w:rsid w:val="0041057F"/>
    <w:rsid w:val="00410C61"/>
    <w:rsid w:val="0041106C"/>
    <w:rsid w:val="00411203"/>
    <w:rsid w:val="00411555"/>
    <w:rsid w:val="004125D2"/>
    <w:rsid w:val="00412DBA"/>
    <w:rsid w:val="00412FBF"/>
    <w:rsid w:val="00413414"/>
    <w:rsid w:val="004166EF"/>
    <w:rsid w:val="00416846"/>
    <w:rsid w:val="004176BF"/>
    <w:rsid w:val="00417847"/>
    <w:rsid w:val="0042017C"/>
    <w:rsid w:val="00420CE3"/>
    <w:rsid w:val="00421845"/>
    <w:rsid w:val="00421909"/>
    <w:rsid w:val="00422D0E"/>
    <w:rsid w:val="00423B5C"/>
    <w:rsid w:val="00424018"/>
    <w:rsid w:val="004240F4"/>
    <w:rsid w:val="00427138"/>
    <w:rsid w:val="0043189D"/>
    <w:rsid w:val="004324CE"/>
    <w:rsid w:val="00432594"/>
    <w:rsid w:val="00433496"/>
    <w:rsid w:val="0043355B"/>
    <w:rsid w:val="004349AF"/>
    <w:rsid w:val="00434DBB"/>
    <w:rsid w:val="004355CB"/>
    <w:rsid w:val="00435683"/>
    <w:rsid w:val="00436372"/>
    <w:rsid w:val="00437CDB"/>
    <w:rsid w:val="00441FBA"/>
    <w:rsid w:val="00443AE8"/>
    <w:rsid w:val="00443DB9"/>
    <w:rsid w:val="004445EB"/>
    <w:rsid w:val="004450F0"/>
    <w:rsid w:val="0044569B"/>
    <w:rsid w:val="004462F0"/>
    <w:rsid w:val="00450649"/>
    <w:rsid w:val="00451360"/>
    <w:rsid w:val="004532A6"/>
    <w:rsid w:val="00454767"/>
    <w:rsid w:val="00454CB2"/>
    <w:rsid w:val="00454E30"/>
    <w:rsid w:val="00454EC0"/>
    <w:rsid w:val="004556E0"/>
    <w:rsid w:val="00455835"/>
    <w:rsid w:val="00455A50"/>
    <w:rsid w:val="004571D9"/>
    <w:rsid w:val="00457BA6"/>
    <w:rsid w:val="00460201"/>
    <w:rsid w:val="004606DD"/>
    <w:rsid w:val="004606EF"/>
    <w:rsid w:val="0046085E"/>
    <w:rsid w:val="004612F5"/>
    <w:rsid w:val="004615D0"/>
    <w:rsid w:val="00462228"/>
    <w:rsid w:val="00462D46"/>
    <w:rsid w:val="00463483"/>
    <w:rsid w:val="004660DC"/>
    <w:rsid w:val="00466972"/>
    <w:rsid w:val="0046726F"/>
    <w:rsid w:val="0046761F"/>
    <w:rsid w:val="0046767D"/>
    <w:rsid w:val="00471097"/>
    <w:rsid w:val="00471B40"/>
    <w:rsid w:val="00472DA3"/>
    <w:rsid w:val="0047433A"/>
    <w:rsid w:val="004749D0"/>
    <w:rsid w:val="00474DBB"/>
    <w:rsid w:val="00475CDA"/>
    <w:rsid w:val="00476032"/>
    <w:rsid w:val="004765E4"/>
    <w:rsid w:val="00476F19"/>
    <w:rsid w:val="004771A4"/>
    <w:rsid w:val="00481C8E"/>
    <w:rsid w:val="00482126"/>
    <w:rsid w:val="00484581"/>
    <w:rsid w:val="00484700"/>
    <w:rsid w:val="004851F1"/>
    <w:rsid w:val="00486693"/>
    <w:rsid w:val="004872EA"/>
    <w:rsid w:val="004876CB"/>
    <w:rsid w:val="00487EE1"/>
    <w:rsid w:val="00490F4D"/>
    <w:rsid w:val="00490FEF"/>
    <w:rsid w:val="0049125B"/>
    <w:rsid w:val="0049206F"/>
    <w:rsid w:val="0049225F"/>
    <w:rsid w:val="00492750"/>
    <w:rsid w:val="00492A17"/>
    <w:rsid w:val="00492F7E"/>
    <w:rsid w:val="004940FE"/>
    <w:rsid w:val="00495A78"/>
    <w:rsid w:val="00496000"/>
    <w:rsid w:val="0049657E"/>
    <w:rsid w:val="004A037B"/>
    <w:rsid w:val="004A156D"/>
    <w:rsid w:val="004A1C1C"/>
    <w:rsid w:val="004A256D"/>
    <w:rsid w:val="004A3071"/>
    <w:rsid w:val="004A428B"/>
    <w:rsid w:val="004A4A1E"/>
    <w:rsid w:val="004A4DD6"/>
    <w:rsid w:val="004A5EBE"/>
    <w:rsid w:val="004A694C"/>
    <w:rsid w:val="004B0DAE"/>
    <w:rsid w:val="004B18F9"/>
    <w:rsid w:val="004B3851"/>
    <w:rsid w:val="004B47F5"/>
    <w:rsid w:val="004B53A2"/>
    <w:rsid w:val="004B6DF2"/>
    <w:rsid w:val="004B7ACA"/>
    <w:rsid w:val="004C062C"/>
    <w:rsid w:val="004C0BC2"/>
    <w:rsid w:val="004C0C07"/>
    <w:rsid w:val="004C0D5B"/>
    <w:rsid w:val="004C1B2B"/>
    <w:rsid w:val="004C1FC7"/>
    <w:rsid w:val="004C35D3"/>
    <w:rsid w:val="004C37B2"/>
    <w:rsid w:val="004C56E4"/>
    <w:rsid w:val="004C63F3"/>
    <w:rsid w:val="004C6569"/>
    <w:rsid w:val="004C7896"/>
    <w:rsid w:val="004D114A"/>
    <w:rsid w:val="004D26C2"/>
    <w:rsid w:val="004D3F46"/>
    <w:rsid w:val="004D4F21"/>
    <w:rsid w:val="004D4F9D"/>
    <w:rsid w:val="004D55DC"/>
    <w:rsid w:val="004D79DC"/>
    <w:rsid w:val="004D7F54"/>
    <w:rsid w:val="004E0605"/>
    <w:rsid w:val="004E0678"/>
    <w:rsid w:val="004E0728"/>
    <w:rsid w:val="004E0BAA"/>
    <w:rsid w:val="004E0EBB"/>
    <w:rsid w:val="004E1271"/>
    <w:rsid w:val="004E1DE6"/>
    <w:rsid w:val="004E23F5"/>
    <w:rsid w:val="004E31F8"/>
    <w:rsid w:val="004E4901"/>
    <w:rsid w:val="004E51BE"/>
    <w:rsid w:val="004E5FBB"/>
    <w:rsid w:val="004E64E4"/>
    <w:rsid w:val="004E682B"/>
    <w:rsid w:val="004E7486"/>
    <w:rsid w:val="004E7736"/>
    <w:rsid w:val="004E776E"/>
    <w:rsid w:val="004E78C4"/>
    <w:rsid w:val="004F0939"/>
    <w:rsid w:val="004F093A"/>
    <w:rsid w:val="004F0B4C"/>
    <w:rsid w:val="004F158D"/>
    <w:rsid w:val="004F20FE"/>
    <w:rsid w:val="004F2155"/>
    <w:rsid w:val="004F28EC"/>
    <w:rsid w:val="004F2AA2"/>
    <w:rsid w:val="004F2C5E"/>
    <w:rsid w:val="004F32EC"/>
    <w:rsid w:val="004F339A"/>
    <w:rsid w:val="004F381D"/>
    <w:rsid w:val="004F3ECF"/>
    <w:rsid w:val="004F4EB6"/>
    <w:rsid w:val="004F514F"/>
    <w:rsid w:val="004F5790"/>
    <w:rsid w:val="004F77B2"/>
    <w:rsid w:val="00500283"/>
    <w:rsid w:val="00500CBA"/>
    <w:rsid w:val="005013C2"/>
    <w:rsid w:val="00502F2B"/>
    <w:rsid w:val="00503D38"/>
    <w:rsid w:val="005041CC"/>
    <w:rsid w:val="005070A2"/>
    <w:rsid w:val="005072F8"/>
    <w:rsid w:val="005075C2"/>
    <w:rsid w:val="00507656"/>
    <w:rsid w:val="0051387F"/>
    <w:rsid w:val="00513F59"/>
    <w:rsid w:val="005141AC"/>
    <w:rsid w:val="00514B3F"/>
    <w:rsid w:val="00514C1D"/>
    <w:rsid w:val="00515BAF"/>
    <w:rsid w:val="00516677"/>
    <w:rsid w:val="00516B3A"/>
    <w:rsid w:val="00516E36"/>
    <w:rsid w:val="005213C9"/>
    <w:rsid w:val="00521601"/>
    <w:rsid w:val="00521944"/>
    <w:rsid w:val="005220B9"/>
    <w:rsid w:val="00522FE2"/>
    <w:rsid w:val="005232F6"/>
    <w:rsid w:val="005238A4"/>
    <w:rsid w:val="005239E0"/>
    <w:rsid w:val="00523A9C"/>
    <w:rsid w:val="00524E24"/>
    <w:rsid w:val="005250D6"/>
    <w:rsid w:val="00525416"/>
    <w:rsid w:val="00525CA8"/>
    <w:rsid w:val="00525D45"/>
    <w:rsid w:val="00527321"/>
    <w:rsid w:val="00527502"/>
    <w:rsid w:val="0052772B"/>
    <w:rsid w:val="00527F00"/>
    <w:rsid w:val="00530577"/>
    <w:rsid w:val="00530635"/>
    <w:rsid w:val="00530A1C"/>
    <w:rsid w:val="005313A2"/>
    <w:rsid w:val="0053143E"/>
    <w:rsid w:val="00532CA9"/>
    <w:rsid w:val="005333D1"/>
    <w:rsid w:val="0053342F"/>
    <w:rsid w:val="0053409B"/>
    <w:rsid w:val="005347F0"/>
    <w:rsid w:val="00534B7A"/>
    <w:rsid w:val="0053594A"/>
    <w:rsid w:val="0053605A"/>
    <w:rsid w:val="00536110"/>
    <w:rsid w:val="0053651C"/>
    <w:rsid w:val="00536FF1"/>
    <w:rsid w:val="00537800"/>
    <w:rsid w:val="005379B4"/>
    <w:rsid w:val="00537CEA"/>
    <w:rsid w:val="00540B79"/>
    <w:rsid w:val="00540C5A"/>
    <w:rsid w:val="00542D32"/>
    <w:rsid w:val="00542D33"/>
    <w:rsid w:val="005434EA"/>
    <w:rsid w:val="005437E9"/>
    <w:rsid w:val="0054498F"/>
    <w:rsid w:val="005455C5"/>
    <w:rsid w:val="005473D2"/>
    <w:rsid w:val="00550A9D"/>
    <w:rsid w:val="00550D6A"/>
    <w:rsid w:val="00552948"/>
    <w:rsid w:val="00552B97"/>
    <w:rsid w:val="00552E1B"/>
    <w:rsid w:val="005540BB"/>
    <w:rsid w:val="005541E1"/>
    <w:rsid w:val="00554B7C"/>
    <w:rsid w:val="00554C71"/>
    <w:rsid w:val="00555CA5"/>
    <w:rsid w:val="00555D89"/>
    <w:rsid w:val="00555EFC"/>
    <w:rsid w:val="00556280"/>
    <w:rsid w:val="00556702"/>
    <w:rsid w:val="00556A11"/>
    <w:rsid w:val="00557BB0"/>
    <w:rsid w:val="00561129"/>
    <w:rsid w:val="00561393"/>
    <w:rsid w:val="005624A6"/>
    <w:rsid w:val="005634CC"/>
    <w:rsid w:val="00563A9F"/>
    <w:rsid w:val="00564B90"/>
    <w:rsid w:val="00564C7A"/>
    <w:rsid w:val="00566F13"/>
    <w:rsid w:val="00567501"/>
    <w:rsid w:val="005707B9"/>
    <w:rsid w:val="005726B2"/>
    <w:rsid w:val="00572714"/>
    <w:rsid w:val="00572B6B"/>
    <w:rsid w:val="00573740"/>
    <w:rsid w:val="00573954"/>
    <w:rsid w:val="005742C3"/>
    <w:rsid w:val="005751A7"/>
    <w:rsid w:val="0057531A"/>
    <w:rsid w:val="00575A7A"/>
    <w:rsid w:val="00577C14"/>
    <w:rsid w:val="00580288"/>
    <w:rsid w:val="005804AA"/>
    <w:rsid w:val="00580F1E"/>
    <w:rsid w:val="0058110B"/>
    <w:rsid w:val="00581437"/>
    <w:rsid w:val="005814F7"/>
    <w:rsid w:val="00581B44"/>
    <w:rsid w:val="00581C1C"/>
    <w:rsid w:val="00582732"/>
    <w:rsid w:val="00582B24"/>
    <w:rsid w:val="00583828"/>
    <w:rsid w:val="0058382F"/>
    <w:rsid w:val="00584B1F"/>
    <w:rsid w:val="00584E08"/>
    <w:rsid w:val="0058555C"/>
    <w:rsid w:val="0058597E"/>
    <w:rsid w:val="00585F19"/>
    <w:rsid w:val="00586BA3"/>
    <w:rsid w:val="00586CFA"/>
    <w:rsid w:val="005908F7"/>
    <w:rsid w:val="0059224D"/>
    <w:rsid w:val="00593830"/>
    <w:rsid w:val="00594475"/>
    <w:rsid w:val="005949C6"/>
    <w:rsid w:val="00595CAE"/>
    <w:rsid w:val="00597A8A"/>
    <w:rsid w:val="00597D5B"/>
    <w:rsid w:val="005A0269"/>
    <w:rsid w:val="005A0A66"/>
    <w:rsid w:val="005A0B55"/>
    <w:rsid w:val="005A1AE5"/>
    <w:rsid w:val="005A41F0"/>
    <w:rsid w:val="005A4ECB"/>
    <w:rsid w:val="005A519A"/>
    <w:rsid w:val="005A6777"/>
    <w:rsid w:val="005A6E0A"/>
    <w:rsid w:val="005B0520"/>
    <w:rsid w:val="005B1901"/>
    <w:rsid w:val="005B2438"/>
    <w:rsid w:val="005B2563"/>
    <w:rsid w:val="005B3D97"/>
    <w:rsid w:val="005B4ACB"/>
    <w:rsid w:val="005B5B53"/>
    <w:rsid w:val="005B6669"/>
    <w:rsid w:val="005B68BB"/>
    <w:rsid w:val="005B721E"/>
    <w:rsid w:val="005B723B"/>
    <w:rsid w:val="005B79B6"/>
    <w:rsid w:val="005C1EE1"/>
    <w:rsid w:val="005C2284"/>
    <w:rsid w:val="005C23CB"/>
    <w:rsid w:val="005C2713"/>
    <w:rsid w:val="005C2EEB"/>
    <w:rsid w:val="005C3C82"/>
    <w:rsid w:val="005C4D0C"/>
    <w:rsid w:val="005C4F62"/>
    <w:rsid w:val="005C5243"/>
    <w:rsid w:val="005D0AAE"/>
    <w:rsid w:val="005D1D82"/>
    <w:rsid w:val="005D250E"/>
    <w:rsid w:val="005D2647"/>
    <w:rsid w:val="005D2881"/>
    <w:rsid w:val="005D2B87"/>
    <w:rsid w:val="005D2C34"/>
    <w:rsid w:val="005D422F"/>
    <w:rsid w:val="005D4460"/>
    <w:rsid w:val="005D4B2E"/>
    <w:rsid w:val="005D4D02"/>
    <w:rsid w:val="005D4DC9"/>
    <w:rsid w:val="005D5239"/>
    <w:rsid w:val="005D538B"/>
    <w:rsid w:val="005D5BEC"/>
    <w:rsid w:val="005D5DF4"/>
    <w:rsid w:val="005D5F75"/>
    <w:rsid w:val="005D5FA8"/>
    <w:rsid w:val="005D635A"/>
    <w:rsid w:val="005D6398"/>
    <w:rsid w:val="005D6476"/>
    <w:rsid w:val="005D64C3"/>
    <w:rsid w:val="005D6803"/>
    <w:rsid w:val="005D6C5D"/>
    <w:rsid w:val="005D760E"/>
    <w:rsid w:val="005E0106"/>
    <w:rsid w:val="005E0F99"/>
    <w:rsid w:val="005E1DE8"/>
    <w:rsid w:val="005E25D9"/>
    <w:rsid w:val="005E2EC9"/>
    <w:rsid w:val="005E3293"/>
    <w:rsid w:val="005E382C"/>
    <w:rsid w:val="005E3F5A"/>
    <w:rsid w:val="005E409E"/>
    <w:rsid w:val="005E4421"/>
    <w:rsid w:val="005E544C"/>
    <w:rsid w:val="005E56E2"/>
    <w:rsid w:val="005E5B0D"/>
    <w:rsid w:val="005E5C9A"/>
    <w:rsid w:val="005E5CE4"/>
    <w:rsid w:val="005E740C"/>
    <w:rsid w:val="005F0324"/>
    <w:rsid w:val="005F067F"/>
    <w:rsid w:val="005F18D9"/>
    <w:rsid w:val="005F1B83"/>
    <w:rsid w:val="005F21DB"/>
    <w:rsid w:val="005F25A8"/>
    <w:rsid w:val="005F2806"/>
    <w:rsid w:val="005F3657"/>
    <w:rsid w:val="005F421E"/>
    <w:rsid w:val="005F50C6"/>
    <w:rsid w:val="006006D0"/>
    <w:rsid w:val="006011FA"/>
    <w:rsid w:val="00603595"/>
    <w:rsid w:val="006035C5"/>
    <w:rsid w:val="00603B2E"/>
    <w:rsid w:val="00604D33"/>
    <w:rsid w:val="00605990"/>
    <w:rsid w:val="00605E3E"/>
    <w:rsid w:val="006065EB"/>
    <w:rsid w:val="0060679D"/>
    <w:rsid w:val="006067F8"/>
    <w:rsid w:val="00606F76"/>
    <w:rsid w:val="00607BFF"/>
    <w:rsid w:val="00607E06"/>
    <w:rsid w:val="0061003F"/>
    <w:rsid w:val="006103FB"/>
    <w:rsid w:val="00610EAC"/>
    <w:rsid w:val="006114FE"/>
    <w:rsid w:val="00611520"/>
    <w:rsid w:val="0061172C"/>
    <w:rsid w:val="00612BCB"/>
    <w:rsid w:val="006132E1"/>
    <w:rsid w:val="0061357D"/>
    <w:rsid w:val="00615250"/>
    <w:rsid w:val="006158F0"/>
    <w:rsid w:val="006159CD"/>
    <w:rsid w:val="00616188"/>
    <w:rsid w:val="006171E5"/>
    <w:rsid w:val="00620830"/>
    <w:rsid w:val="00620B8D"/>
    <w:rsid w:val="00621FAA"/>
    <w:rsid w:val="00622153"/>
    <w:rsid w:val="00622213"/>
    <w:rsid w:val="0062235E"/>
    <w:rsid w:val="00622B6D"/>
    <w:rsid w:val="006237FD"/>
    <w:rsid w:val="00624013"/>
    <w:rsid w:val="00624023"/>
    <w:rsid w:val="006243D9"/>
    <w:rsid w:val="00624708"/>
    <w:rsid w:val="0062524F"/>
    <w:rsid w:val="00625A67"/>
    <w:rsid w:val="006262E2"/>
    <w:rsid w:val="006268F9"/>
    <w:rsid w:val="00627416"/>
    <w:rsid w:val="00630110"/>
    <w:rsid w:val="0063093C"/>
    <w:rsid w:val="00632652"/>
    <w:rsid w:val="00632908"/>
    <w:rsid w:val="00632BE3"/>
    <w:rsid w:val="00632F7B"/>
    <w:rsid w:val="0063371B"/>
    <w:rsid w:val="00633D1D"/>
    <w:rsid w:val="00633EAB"/>
    <w:rsid w:val="00636530"/>
    <w:rsid w:val="00636868"/>
    <w:rsid w:val="006368AD"/>
    <w:rsid w:val="00637584"/>
    <w:rsid w:val="006379BC"/>
    <w:rsid w:val="00640061"/>
    <w:rsid w:val="00640E05"/>
    <w:rsid w:val="00640F99"/>
    <w:rsid w:val="0064105A"/>
    <w:rsid w:val="006411E2"/>
    <w:rsid w:val="00641937"/>
    <w:rsid w:val="0064251E"/>
    <w:rsid w:val="0064326E"/>
    <w:rsid w:val="00643934"/>
    <w:rsid w:val="00643DCA"/>
    <w:rsid w:val="00645903"/>
    <w:rsid w:val="00646150"/>
    <w:rsid w:val="00646433"/>
    <w:rsid w:val="006465EA"/>
    <w:rsid w:val="00646C4C"/>
    <w:rsid w:val="00647831"/>
    <w:rsid w:val="00647969"/>
    <w:rsid w:val="00650281"/>
    <w:rsid w:val="00650931"/>
    <w:rsid w:val="006510E6"/>
    <w:rsid w:val="00651B1D"/>
    <w:rsid w:val="006521C1"/>
    <w:rsid w:val="00652653"/>
    <w:rsid w:val="006528F4"/>
    <w:rsid w:val="00653819"/>
    <w:rsid w:val="0065562C"/>
    <w:rsid w:val="00655A77"/>
    <w:rsid w:val="00655BA9"/>
    <w:rsid w:val="00655D9C"/>
    <w:rsid w:val="00656726"/>
    <w:rsid w:val="00657418"/>
    <w:rsid w:val="006601ED"/>
    <w:rsid w:val="006609D2"/>
    <w:rsid w:val="00662A53"/>
    <w:rsid w:val="00662B99"/>
    <w:rsid w:val="006640AD"/>
    <w:rsid w:val="006640AE"/>
    <w:rsid w:val="00664195"/>
    <w:rsid w:val="00664227"/>
    <w:rsid w:val="00664251"/>
    <w:rsid w:val="00664386"/>
    <w:rsid w:val="00664EB9"/>
    <w:rsid w:val="00664F9D"/>
    <w:rsid w:val="00665023"/>
    <w:rsid w:val="00665A49"/>
    <w:rsid w:val="0066732E"/>
    <w:rsid w:val="0066776A"/>
    <w:rsid w:val="00667FF9"/>
    <w:rsid w:val="006709FE"/>
    <w:rsid w:val="0067122E"/>
    <w:rsid w:val="006717FE"/>
    <w:rsid w:val="00672062"/>
    <w:rsid w:val="00674699"/>
    <w:rsid w:val="006750D8"/>
    <w:rsid w:val="00676B8C"/>
    <w:rsid w:val="00677090"/>
    <w:rsid w:val="00677278"/>
    <w:rsid w:val="00677AE6"/>
    <w:rsid w:val="006802A0"/>
    <w:rsid w:val="00680EBF"/>
    <w:rsid w:val="00681015"/>
    <w:rsid w:val="00681ECE"/>
    <w:rsid w:val="00681F35"/>
    <w:rsid w:val="006823BD"/>
    <w:rsid w:val="00683AB2"/>
    <w:rsid w:val="00684222"/>
    <w:rsid w:val="006863CB"/>
    <w:rsid w:val="00686FA1"/>
    <w:rsid w:val="006874B8"/>
    <w:rsid w:val="0069004E"/>
    <w:rsid w:val="006901F4"/>
    <w:rsid w:val="006907D2"/>
    <w:rsid w:val="00691674"/>
    <w:rsid w:val="00691B6E"/>
    <w:rsid w:val="00692326"/>
    <w:rsid w:val="00693263"/>
    <w:rsid w:val="006936B6"/>
    <w:rsid w:val="00693BAE"/>
    <w:rsid w:val="00694C01"/>
    <w:rsid w:val="00694E7E"/>
    <w:rsid w:val="00695BEB"/>
    <w:rsid w:val="006A0D01"/>
    <w:rsid w:val="006A1320"/>
    <w:rsid w:val="006A1580"/>
    <w:rsid w:val="006A15A4"/>
    <w:rsid w:val="006A2BD7"/>
    <w:rsid w:val="006A2C13"/>
    <w:rsid w:val="006A47A6"/>
    <w:rsid w:val="006A5A28"/>
    <w:rsid w:val="006A60A3"/>
    <w:rsid w:val="006A6C4E"/>
    <w:rsid w:val="006A7476"/>
    <w:rsid w:val="006A7AEA"/>
    <w:rsid w:val="006A7C08"/>
    <w:rsid w:val="006B2F8E"/>
    <w:rsid w:val="006B30BA"/>
    <w:rsid w:val="006B3CE2"/>
    <w:rsid w:val="006B3D94"/>
    <w:rsid w:val="006B3FDE"/>
    <w:rsid w:val="006B4DF6"/>
    <w:rsid w:val="006B4F5C"/>
    <w:rsid w:val="006B5E0C"/>
    <w:rsid w:val="006C073B"/>
    <w:rsid w:val="006C0E21"/>
    <w:rsid w:val="006C263F"/>
    <w:rsid w:val="006C26E4"/>
    <w:rsid w:val="006C2974"/>
    <w:rsid w:val="006C2F3B"/>
    <w:rsid w:val="006C2F87"/>
    <w:rsid w:val="006C36D3"/>
    <w:rsid w:val="006C4635"/>
    <w:rsid w:val="006C557B"/>
    <w:rsid w:val="006C55F8"/>
    <w:rsid w:val="006C68AC"/>
    <w:rsid w:val="006D01D1"/>
    <w:rsid w:val="006D04D1"/>
    <w:rsid w:val="006D0A87"/>
    <w:rsid w:val="006D0ACA"/>
    <w:rsid w:val="006D1424"/>
    <w:rsid w:val="006D2D1F"/>
    <w:rsid w:val="006D5724"/>
    <w:rsid w:val="006D622F"/>
    <w:rsid w:val="006D62A2"/>
    <w:rsid w:val="006D6E63"/>
    <w:rsid w:val="006D6E91"/>
    <w:rsid w:val="006D7392"/>
    <w:rsid w:val="006E0E13"/>
    <w:rsid w:val="006E1834"/>
    <w:rsid w:val="006E1A91"/>
    <w:rsid w:val="006E273E"/>
    <w:rsid w:val="006E2838"/>
    <w:rsid w:val="006E3CA0"/>
    <w:rsid w:val="006E4585"/>
    <w:rsid w:val="006E4BC7"/>
    <w:rsid w:val="006E5AAF"/>
    <w:rsid w:val="006E6AA5"/>
    <w:rsid w:val="006F07D6"/>
    <w:rsid w:val="006F09B1"/>
    <w:rsid w:val="006F10DC"/>
    <w:rsid w:val="006F1269"/>
    <w:rsid w:val="006F12A6"/>
    <w:rsid w:val="006F1DCF"/>
    <w:rsid w:val="006F2E79"/>
    <w:rsid w:val="006F31AA"/>
    <w:rsid w:val="006F388D"/>
    <w:rsid w:val="006F3C7A"/>
    <w:rsid w:val="006F3EBD"/>
    <w:rsid w:val="006F47AA"/>
    <w:rsid w:val="006F5713"/>
    <w:rsid w:val="006F6126"/>
    <w:rsid w:val="006F70B1"/>
    <w:rsid w:val="006F70D2"/>
    <w:rsid w:val="006F7E1F"/>
    <w:rsid w:val="00700165"/>
    <w:rsid w:val="00701F9D"/>
    <w:rsid w:val="007025DF"/>
    <w:rsid w:val="00702779"/>
    <w:rsid w:val="00702969"/>
    <w:rsid w:val="00702FCA"/>
    <w:rsid w:val="007039FF"/>
    <w:rsid w:val="00704B96"/>
    <w:rsid w:val="007057DA"/>
    <w:rsid w:val="00706896"/>
    <w:rsid w:val="00710194"/>
    <w:rsid w:val="007104C0"/>
    <w:rsid w:val="00712738"/>
    <w:rsid w:val="00715F8C"/>
    <w:rsid w:val="00716816"/>
    <w:rsid w:val="0071693C"/>
    <w:rsid w:val="00717CC2"/>
    <w:rsid w:val="00720459"/>
    <w:rsid w:val="00720B89"/>
    <w:rsid w:val="00720ED9"/>
    <w:rsid w:val="007217C2"/>
    <w:rsid w:val="00721C04"/>
    <w:rsid w:val="007224A2"/>
    <w:rsid w:val="00722975"/>
    <w:rsid w:val="0072313A"/>
    <w:rsid w:val="0072362A"/>
    <w:rsid w:val="007237AB"/>
    <w:rsid w:val="00723C8C"/>
    <w:rsid w:val="00723E66"/>
    <w:rsid w:val="00724AFD"/>
    <w:rsid w:val="00724D48"/>
    <w:rsid w:val="0072588D"/>
    <w:rsid w:val="007258FC"/>
    <w:rsid w:val="00725A73"/>
    <w:rsid w:val="00725BF1"/>
    <w:rsid w:val="0072636C"/>
    <w:rsid w:val="007265AF"/>
    <w:rsid w:val="00726B25"/>
    <w:rsid w:val="00726E90"/>
    <w:rsid w:val="00730938"/>
    <w:rsid w:val="00730E63"/>
    <w:rsid w:val="00731779"/>
    <w:rsid w:val="007331F4"/>
    <w:rsid w:val="007335AB"/>
    <w:rsid w:val="007335C8"/>
    <w:rsid w:val="007339A5"/>
    <w:rsid w:val="007360F7"/>
    <w:rsid w:val="007367D5"/>
    <w:rsid w:val="00737C5C"/>
    <w:rsid w:val="00737EE7"/>
    <w:rsid w:val="00741F27"/>
    <w:rsid w:val="00742840"/>
    <w:rsid w:val="00742D16"/>
    <w:rsid w:val="007436B0"/>
    <w:rsid w:val="00743853"/>
    <w:rsid w:val="00743F21"/>
    <w:rsid w:val="00744139"/>
    <w:rsid w:val="00744E29"/>
    <w:rsid w:val="0074582F"/>
    <w:rsid w:val="00746312"/>
    <w:rsid w:val="00746EE1"/>
    <w:rsid w:val="00747594"/>
    <w:rsid w:val="00747629"/>
    <w:rsid w:val="00747663"/>
    <w:rsid w:val="00747EBF"/>
    <w:rsid w:val="00747F15"/>
    <w:rsid w:val="00750178"/>
    <w:rsid w:val="007512E4"/>
    <w:rsid w:val="007518D9"/>
    <w:rsid w:val="00751981"/>
    <w:rsid w:val="007521B5"/>
    <w:rsid w:val="00752698"/>
    <w:rsid w:val="00752F76"/>
    <w:rsid w:val="00753D7D"/>
    <w:rsid w:val="007548FE"/>
    <w:rsid w:val="007573F1"/>
    <w:rsid w:val="00757AFC"/>
    <w:rsid w:val="00757CAE"/>
    <w:rsid w:val="00761062"/>
    <w:rsid w:val="0076108F"/>
    <w:rsid w:val="0076144A"/>
    <w:rsid w:val="0076147D"/>
    <w:rsid w:val="00761654"/>
    <w:rsid w:val="007617DC"/>
    <w:rsid w:val="007618B1"/>
    <w:rsid w:val="00762521"/>
    <w:rsid w:val="0076263B"/>
    <w:rsid w:val="0076455F"/>
    <w:rsid w:val="00764E94"/>
    <w:rsid w:val="00764FE7"/>
    <w:rsid w:val="00765247"/>
    <w:rsid w:val="0076631C"/>
    <w:rsid w:val="00766F18"/>
    <w:rsid w:val="007672B8"/>
    <w:rsid w:val="00767831"/>
    <w:rsid w:val="00767AAE"/>
    <w:rsid w:val="00767BF2"/>
    <w:rsid w:val="00767EFE"/>
    <w:rsid w:val="00771482"/>
    <w:rsid w:val="007755D8"/>
    <w:rsid w:val="007766B4"/>
    <w:rsid w:val="00776901"/>
    <w:rsid w:val="00777D82"/>
    <w:rsid w:val="00780485"/>
    <w:rsid w:val="00781542"/>
    <w:rsid w:val="00781D8F"/>
    <w:rsid w:val="00781F82"/>
    <w:rsid w:val="00782145"/>
    <w:rsid w:val="00782233"/>
    <w:rsid w:val="0078294E"/>
    <w:rsid w:val="00782959"/>
    <w:rsid w:val="0078348E"/>
    <w:rsid w:val="0078567D"/>
    <w:rsid w:val="00785F0F"/>
    <w:rsid w:val="007860C9"/>
    <w:rsid w:val="007865CA"/>
    <w:rsid w:val="00786BD9"/>
    <w:rsid w:val="007901FE"/>
    <w:rsid w:val="007906EF"/>
    <w:rsid w:val="00791921"/>
    <w:rsid w:val="00793775"/>
    <w:rsid w:val="0079589A"/>
    <w:rsid w:val="00796011"/>
    <w:rsid w:val="0079655C"/>
    <w:rsid w:val="0079663A"/>
    <w:rsid w:val="00796DA4"/>
    <w:rsid w:val="00797163"/>
    <w:rsid w:val="00797EFD"/>
    <w:rsid w:val="007A08B2"/>
    <w:rsid w:val="007A0F52"/>
    <w:rsid w:val="007A0FFA"/>
    <w:rsid w:val="007A1EA3"/>
    <w:rsid w:val="007A45B7"/>
    <w:rsid w:val="007A4870"/>
    <w:rsid w:val="007A5783"/>
    <w:rsid w:val="007A58EE"/>
    <w:rsid w:val="007A5AF8"/>
    <w:rsid w:val="007A7285"/>
    <w:rsid w:val="007A77BA"/>
    <w:rsid w:val="007A7B31"/>
    <w:rsid w:val="007A7DEB"/>
    <w:rsid w:val="007A7F3D"/>
    <w:rsid w:val="007B0835"/>
    <w:rsid w:val="007B09A2"/>
    <w:rsid w:val="007B0BC4"/>
    <w:rsid w:val="007B11B0"/>
    <w:rsid w:val="007B1479"/>
    <w:rsid w:val="007B15CF"/>
    <w:rsid w:val="007B1857"/>
    <w:rsid w:val="007B225B"/>
    <w:rsid w:val="007B230B"/>
    <w:rsid w:val="007B2871"/>
    <w:rsid w:val="007B4E0E"/>
    <w:rsid w:val="007B5B5F"/>
    <w:rsid w:val="007B5D87"/>
    <w:rsid w:val="007B5E5B"/>
    <w:rsid w:val="007B69A8"/>
    <w:rsid w:val="007B6C5E"/>
    <w:rsid w:val="007B745E"/>
    <w:rsid w:val="007B7B19"/>
    <w:rsid w:val="007C127E"/>
    <w:rsid w:val="007C14C2"/>
    <w:rsid w:val="007C1CB5"/>
    <w:rsid w:val="007C1E1B"/>
    <w:rsid w:val="007C2263"/>
    <w:rsid w:val="007C2AF3"/>
    <w:rsid w:val="007C2D58"/>
    <w:rsid w:val="007C4BCB"/>
    <w:rsid w:val="007C520E"/>
    <w:rsid w:val="007C5617"/>
    <w:rsid w:val="007C587D"/>
    <w:rsid w:val="007C6091"/>
    <w:rsid w:val="007C6EC9"/>
    <w:rsid w:val="007D0ED2"/>
    <w:rsid w:val="007D0F30"/>
    <w:rsid w:val="007D22A0"/>
    <w:rsid w:val="007D2693"/>
    <w:rsid w:val="007D302C"/>
    <w:rsid w:val="007D3575"/>
    <w:rsid w:val="007D3D28"/>
    <w:rsid w:val="007D4CB8"/>
    <w:rsid w:val="007D4D8A"/>
    <w:rsid w:val="007D4E71"/>
    <w:rsid w:val="007D503E"/>
    <w:rsid w:val="007D55C0"/>
    <w:rsid w:val="007D5CD1"/>
    <w:rsid w:val="007D62F3"/>
    <w:rsid w:val="007D724B"/>
    <w:rsid w:val="007D7412"/>
    <w:rsid w:val="007D7D25"/>
    <w:rsid w:val="007E0EA9"/>
    <w:rsid w:val="007E12C9"/>
    <w:rsid w:val="007E2164"/>
    <w:rsid w:val="007E2E5C"/>
    <w:rsid w:val="007E32FA"/>
    <w:rsid w:val="007E3F5D"/>
    <w:rsid w:val="007E445E"/>
    <w:rsid w:val="007E45CC"/>
    <w:rsid w:val="007E4698"/>
    <w:rsid w:val="007E508F"/>
    <w:rsid w:val="007E75B3"/>
    <w:rsid w:val="007F0F66"/>
    <w:rsid w:val="007F3320"/>
    <w:rsid w:val="007F47D9"/>
    <w:rsid w:val="007F52FA"/>
    <w:rsid w:val="007F631F"/>
    <w:rsid w:val="007F7CCB"/>
    <w:rsid w:val="00800DA6"/>
    <w:rsid w:val="00800E30"/>
    <w:rsid w:val="008012A8"/>
    <w:rsid w:val="00801306"/>
    <w:rsid w:val="0080168D"/>
    <w:rsid w:val="008035AE"/>
    <w:rsid w:val="00803EB7"/>
    <w:rsid w:val="00805016"/>
    <w:rsid w:val="008051A5"/>
    <w:rsid w:val="00806330"/>
    <w:rsid w:val="00806605"/>
    <w:rsid w:val="0080708B"/>
    <w:rsid w:val="008074DA"/>
    <w:rsid w:val="008075EB"/>
    <w:rsid w:val="0080798D"/>
    <w:rsid w:val="00807E93"/>
    <w:rsid w:val="00811E0A"/>
    <w:rsid w:val="00811E1E"/>
    <w:rsid w:val="00813232"/>
    <w:rsid w:val="00813971"/>
    <w:rsid w:val="008155FC"/>
    <w:rsid w:val="00815D60"/>
    <w:rsid w:val="00816D03"/>
    <w:rsid w:val="00817B86"/>
    <w:rsid w:val="0082117F"/>
    <w:rsid w:val="00821DAA"/>
    <w:rsid w:val="00821E3D"/>
    <w:rsid w:val="00822077"/>
    <w:rsid w:val="008221AF"/>
    <w:rsid w:val="00822D6D"/>
    <w:rsid w:val="00822E84"/>
    <w:rsid w:val="00822E87"/>
    <w:rsid w:val="00823BFA"/>
    <w:rsid w:val="00824A60"/>
    <w:rsid w:val="00825849"/>
    <w:rsid w:val="00825922"/>
    <w:rsid w:val="008300F3"/>
    <w:rsid w:val="00830F77"/>
    <w:rsid w:val="00831CD6"/>
    <w:rsid w:val="00831E8C"/>
    <w:rsid w:val="008327A6"/>
    <w:rsid w:val="00832B86"/>
    <w:rsid w:val="00833C08"/>
    <w:rsid w:val="00834E3F"/>
    <w:rsid w:val="008360DB"/>
    <w:rsid w:val="008404F1"/>
    <w:rsid w:val="008406DF"/>
    <w:rsid w:val="0084109F"/>
    <w:rsid w:val="008428C4"/>
    <w:rsid w:val="00842A53"/>
    <w:rsid w:val="00842B83"/>
    <w:rsid w:val="0084553B"/>
    <w:rsid w:val="00845928"/>
    <w:rsid w:val="00845B0E"/>
    <w:rsid w:val="008460B7"/>
    <w:rsid w:val="00846C2B"/>
    <w:rsid w:val="00846D7C"/>
    <w:rsid w:val="00847CD6"/>
    <w:rsid w:val="0085000D"/>
    <w:rsid w:val="00850736"/>
    <w:rsid w:val="00850D3E"/>
    <w:rsid w:val="00850DB2"/>
    <w:rsid w:val="008510D5"/>
    <w:rsid w:val="00851F12"/>
    <w:rsid w:val="00852487"/>
    <w:rsid w:val="008526FF"/>
    <w:rsid w:val="008534F4"/>
    <w:rsid w:val="00853F33"/>
    <w:rsid w:val="00854D30"/>
    <w:rsid w:val="008560C1"/>
    <w:rsid w:val="008602D9"/>
    <w:rsid w:val="00860BEC"/>
    <w:rsid w:val="008614B0"/>
    <w:rsid w:val="00861B3E"/>
    <w:rsid w:val="008622A6"/>
    <w:rsid w:val="0086252D"/>
    <w:rsid w:val="008628C9"/>
    <w:rsid w:val="00863449"/>
    <w:rsid w:val="00863545"/>
    <w:rsid w:val="00863E7C"/>
    <w:rsid w:val="00864D0D"/>
    <w:rsid w:val="00865905"/>
    <w:rsid w:val="00865F11"/>
    <w:rsid w:val="00867D64"/>
    <w:rsid w:val="00870F45"/>
    <w:rsid w:val="0087289C"/>
    <w:rsid w:val="00873117"/>
    <w:rsid w:val="00875372"/>
    <w:rsid w:val="00876D9C"/>
    <w:rsid w:val="00876EE4"/>
    <w:rsid w:val="00877784"/>
    <w:rsid w:val="008801D6"/>
    <w:rsid w:val="00880596"/>
    <w:rsid w:val="0088101C"/>
    <w:rsid w:val="00881D0F"/>
    <w:rsid w:val="0088337C"/>
    <w:rsid w:val="0088688F"/>
    <w:rsid w:val="00886E57"/>
    <w:rsid w:val="008873DC"/>
    <w:rsid w:val="00887B99"/>
    <w:rsid w:val="00887C5F"/>
    <w:rsid w:val="00887DFB"/>
    <w:rsid w:val="00890E47"/>
    <w:rsid w:val="00891DD4"/>
    <w:rsid w:val="00894438"/>
    <w:rsid w:val="008946E5"/>
    <w:rsid w:val="00894F32"/>
    <w:rsid w:val="00896134"/>
    <w:rsid w:val="0089634E"/>
    <w:rsid w:val="008A208A"/>
    <w:rsid w:val="008A223D"/>
    <w:rsid w:val="008A2276"/>
    <w:rsid w:val="008A244A"/>
    <w:rsid w:val="008A2DD8"/>
    <w:rsid w:val="008A3FB2"/>
    <w:rsid w:val="008A4157"/>
    <w:rsid w:val="008A439D"/>
    <w:rsid w:val="008A44E0"/>
    <w:rsid w:val="008A5D39"/>
    <w:rsid w:val="008A5D75"/>
    <w:rsid w:val="008A605A"/>
    <w:rsid w:val="008A6927"/>
    <w:rsid w:val="008A7B44"/>
    <w:rsid w:val="008B0CC3"/>
    <w:rsid w:val="008B1725"/>
    <w:rsid w:val="008B217C"/>
    <w:rsid w:val="008B237B"/>
    <w:rsid w:val="008B2CB3"/>
    <w:rsid w:val="008B4391"/>
    <w:rsid w:val="008B43A5"/>
    <w:rsid w:val="008B4D03"/>
    <w:rsid w:val="008B5AF4"/>
    <w:rsid w:val="008B5E75"/>
    <w:rsid w:val="008B6781"/>
    <w:rsid w:val="008B6A34"/>
    <w:rsid w:val="008B70E4"/>
    <w:rsid w:val="008B7199"/>
    <w:rsid w:val="008B7432"/>
    <w:rsid w:val="008B7449"/>
    <w:rsid w:val="008C0507"/>
    <w:rsid w:val="008C10E0"/>
    <w:rsid w:val="008C10F0"/>
    <w:rsid w:val="008C141A"/>
    <w:rsid w:val="008C1973"/>
    <w:rsid w:val="008C1D90"/>
    <w:rsid w:val="008C245A"/>
    <w:rsid w:val="008C30B1"/>
    <w:rsid w:val="008C3319"/>
    <w:rsid w:val="008C414E"/>
    <w:rsid w:val="008C427D"/>
    <w:rsid w:val="008C489F"/>
    <w:rsid w:val="008C4DFB"/>
    <w:rsid w:val="008C5453"/>
    <w:rsid w:val="008C5975"/>
    <w:rsid w:val="008C62AA"/>
    <w:rsid w:val="008C735C"/>
    <w:rsid w:val="008C75DE"/>
    <w:rsid w:val="008C7D98"/>
    <w:rsid w:val="008D0142"/>
    <w:rsid w:val="008D030B"/>
    <w:rsid w:val="008D0469"/>
    <w:rsid w:val="008D048A"/>
    <w:rsid w:val="008D0CD5"/>
    <w:rsid w:val="008D13A9"/>
    <w:rsid w:val="008D1435"/>
    <w:rsid w:val="008D1F06"/>
    <w:rsid w:val="008D2980"/>
    <w:rsid w:val="008D2C8B"/>
    <w:rsid w:val="008D2ED9"/>
    <w:rsid w:val="008D3224"/>
    <w:rsid w:val="008D38AE"/>
    <w:rsid w:val="008D38CF"/>
    <w:rsid w:val="008D3988"/>
    <w:rsid w:val="008D3C9D"/>
    <w:rsid w:val="008D3F77"/>
    <w:rsid w:val="008D44AB"/>
    <w:rsid w:val="008D4EFF"/>
    <w:rsid w:val="008D545F"/>
    <w:rsid w:val="008D5DF8"/>
    <w:rsid w:val="008D655C"/>
    <w:rsid w:val="008D6B32"/>
    <w:rsid w:val="008D75D4"/>
    <w:rsid w:val="008D76AF"/>
    <w:rsid w:val="008E08DE"/>
    <w:rsid w:val="008E0D98"/>
    <w:rsid w:val="008E0E2E"/>
    <w:rsid w:val="008E111B"/>
    <w:rsid w:val="008E1AD3"/>
    <w:rsid w:val="008E1C94"/>
    <w:rsid w:val="008E24AA"/>
    <w:rsid w:val="008E2C12"/>
    <w:rsid w:val="008E3BB1"/>
    <w:rsid w:val="008E4BC2"/>
    <w:rsid w:val="008E63E7"/>
    <w:rsid w:val="008E651A"/>
    <w:rsid w:val="008E6F6B"/>
    <w:rsid w:val="008F2231"/>
    <w:rsid w:val="008F25F8"/>
    <w:rsid w:val="008F4DBB"/>
    <w:rsid w:val="008F5DE9"/>
    <w:rsid w:val="008F62ED"/>
    <w:rsid w:val="008F68B7"/>
    <w:rsid w:val="00900D39"/>
    <w:rsid w:val="0090214A"/>
    <w:rsid w:val="00902270"/>
    <w:rsid w:val="00902763"/>
    <w:rsid w:val="00905810"/>
    <w:rsid w:val="009066C7"/>
    <w:rsid w:val="00906E55"/>
    <w:rsid w:val="0090789D"/>
    <w:rsid w:val="00910201"/>
    <w:rsid w:val="0091075C"/>
    <w:rsid w:val="00911C4A"/>
    <w:rsid w:val="009132B9"/>
    <w:rsid w:val="009133AC"/>
    <w:rsid w:val="0091371E"/>
    <w:rsid w:val="0091386D"/>
    <w:rsid w:val="00913C36"/>
    <w:rsid w:val="00914852"/>
    <w:rsid w:val="0091575B"/>
    <w:rsid w:val="00915E93"/>
    <w:rsid w:val="00920604"/>
    <w:rsid w:val="00920AFC"/>
    <w:rsid w:val="00922482"/>
    <w:rsid w:val="0092297E"/>
    <w:rsid w:val="00923AFB"/>
    <w:rsid w:val="00924E90"/>
    <w:rsid w:val="009250AB"/>
    <w:rsid w:val="00926B38"/>
    <w:rsid w:val="00926DE0"/>
    <w:rsid w:val="00927A38"/>
    <w:rsid w:val="00930A52"/>
    <w:rsid w:val="0093270E"/>
    <w:rsid w:val="0093276A"/>
    <w:rsid w:val="00932774"/>
    <w:rsid w:val="00933E70"/>
    <w:rsid w:val="00933EF3"/>
    <w:rsid w:val="009357E1"/>
    <w:rsid w:val="00935C3E"/>
    <w:rsid w:val="009360AA"/>
    <w:rsid w:val="009361F3"/>
    <w:rsid w:val="0093713E"/>
    <w:rsid w:val="00937691"/>
    <w:rsid w:val="009377F5"/>
    <w:rsid w:val="00940FB4"/>
    <w:rsid w:val="00941152"/>
    <w:rsid w:val="00941457"/>
    <w:rsid w:val="00941BD2"/>
    <w:rsid w:val="00942405"/>
    <w:rsid w:val="00942729"/>
    <w:rsid w:val="00942E90"/>
    <w:rsid w:val="00943F29"/>
    <w:rsid w:val="00945674"/>
    <w:rsid w:val="009464AF"/>
    <w:rsid w:val="009465FB"/>
    <w:rsid w:val="00946BD9"/>
    <w:rsid w:val="00946C74"/>
    <w:rsid w:val="0094748C"/>
    <w:rsid w:val="009474CC"/>
    <w:rsid w:val="00947702"/>
    <w:rsid w:val="00947823"/>
    <w:rsid w:val="0094787D"/>
    <w:rsid w:val="00947F7D"/>
    <w:rsid w:val="00947F9E"/>
    <w:rsid w:val="009501B1"/>
    <w:rsid w:val="00950E09"/>
    <w:rsid w:val="0095175F"/>
    <w:rsid w:val="00951EA3"/>
    <w:rsid w:val="00952591"/>
    <w:rsid w:val="0095293D"/>
    <w:rsid w:val="00953E7B"/>
    <w:rsid w:val="00954A91"/>
    <w:rsid w:val="00954C77"/>
    <w:rsid w:val="00955DCD"/>
    <w:rsid w:val="0095692F"/>
    <w:rsid w:val="00957A27"/>
    <w:rsid w:val="00957AAF"/>
    <w:rsid w:val="00960519"/>
    <w:rsid w:val="00960C89"/>
    <w:rsid w:val="00960E62"/>
    <w:rsid w:val="00962139"/>
    <w:rsid w:val="009629BD"/>
    <w:rsid w:val="00962AAB"/>
    <w:rsid w:val="0096402F"/>
    <w:rsid w:val="00964510"/>
    <w:rsid w:val="0096515C"/>
    <w:rsid w:val="00965F5D"/>
    <w:rsid w:val="00967133"/>
    <w:rsid w:val="00967F61"/>
    <w:rsid w:val="009708FC"/>
    <w:rsid w:val="00970FC4"/>
    <w:rsid w:val="009726FD"/>
    <w:rsid w:val="00972A64"/>
    <w:rsid w:val="009755BE"/>
    <w:rsid w:val="009767C2"/>
    <w:rsid w:val="00976D2B"/>
    <w:rsid w:val="0097733D"/>
    <w:rsid w:val="00981DCA"/>
    <w:rsid w:val="00981E73"/>
    <w:rsid w:val="00982589"/>
    <w:rsid w:val="00982945"/>
    <w:rsid w:val="00982D45"/>
    <w:rsid w:val="0098399A"/>
    <w:rsid w:val="00983C5C"/>
    <w:rsid w:val="00983DCF"/>
    <w:rsid w:val="00983E1C"/>
    <w:rsid w:val="00984916"/>
    <w:rsid w:val="00984926"/>
    <w:rsid w:val="009859CB"/>
    <w:rsid w:val="00985B68"/>
    <w:rsid w:val="009861A8"/>
    <w:rsid w:val="00986226"/>
    <w:rsid w:val="0098643F"/>
    <w:rsid w:val="00986DD4"/>
    <w:rsid w:val="009913D8"/>
    <w:rsid w:val="00991746"/>
    <w:rsid w:val="00991BDC"/>
    <w:rsid w:val="0099230A"/>
    <w:rsid w:val="00992D64"/>
    <w:rsid w:val="009939C5"/>
    <w:rsid w:val="00993D27"/>
    <w:rsid w:val="00995591"/>
    <w:rsid w:val="009957CD"/>
    <w:rsid w:val="00995CC2"/>
    <w:rsid w:val="0099655C"/>
    <w:rsid w:val="009968DA"/>
    <w:rsid w:val="00996D8A"/>
    <w:rsid w:val="00997E82"/>
    <w:rsid w:val="009A03C5"/>
    <w:rsid w:val="009A08ED"/>
    <w:rsid w:val="009A1264"/>
    <w:rsid w:val="009A190F"/>
    <w:rsid w:val="009A2FCE"/>
    <w:rsid w:val="009A32F2"/>
    <w:rsid w:val="009A37F2"/>
    <w:rsid w:val="009A56B8"/>
    <w:rsid w:val="009A675B"/>
    <w:rsid w:val="009A758B"/>
    <w:rsid w:val="009A762E"/>
    <w:rsid w:val="009A76BD"/>
    <w:rsid w:val="009B08C3"/>
    <w:rsid w:val="009B5242"/>
    <w:rsid w:val="009B5556"/>
    <w:rsid w:val="009B5BB5"/>
    <w:rsid w:val="009B65A7"/>
    <w:rsid w:val="009B6D9E"/>
    <w:rsid w:val="009B7AB1"/>
    <w:rsid w:val="009C0F9F"/>
    <w:rsid w:val="009C2E74"/>
    <w:rsid w:val="009C3692"/>
    <w:rsid w:val="009C39DA"/>
    <w:rsid w:val="009C4A61"/>
    <w:rsid w:val="009C5092"/>
    <w:rsid w:val="009C531C"/>
    <w:rsid w:val="009C686C"/>
    <w:rsid w:val="009C68AF"/>
    <w:rsid w:val="009C7F12"/>
    <w:rsid w:val="009D26CE"/>
    <w:rsid w:val="009D3464"/>
    <w:rsid w:val="009D386D"/>
    <w:rsid w:val="009D39BB"/>
    <w:rsid w:val="009D442E"/>
    <w:rsid w:val="009D573B"/>
    <w:rsid w:val="009D7861"/>
    <w:rsid w:val="009D7A0F"/>
    <w:rsid w:val="009D7ECD"/>
    <w:rsid w:val="009E0697"/>
    <w:rsid w:val="009E09FC"/>
    <w:rsid w:val="009E1BAE"/>
    <w:rsid w:val="009E1E4F"/>
    <w:rsid w:val="009E2450"/>
    <w:rsid w:val="009E2536"/>
    <w:rsid w:val="009E256F"/>
    <w:rsid w:val="009E3736"/>
    <w:rsid w:val="009E3A7D"/>
    <w:rsid w:val="009E47CB"/>
    <w:rsid w:val="009E49A1"/>
    <w:rsid w:val="009E49DF"/>
    <w:rsid w:val="009E5194"/>
    <w:rsid w:val="009E5895"/>
    <w:rsid w:val="009E5E70"/>
    <w:rsid w:val="009E66CE"/>
    <w:rsid w:val="009E7FCD"/>
    <w:rsid w:val="009F0324"/>
    <w:rsid w:val="009F093A"/>
    <w:rsid w:val="009F22F7"/>
    <w:rsid w:val="009F3AAA"/>
    <w:rsid w:val="009F4B59"/>
    <w:rsid w:val="009F53B3"/>
    <w:rsid w:val="009F5D9F"/>
    <w:rsid w:val="009F65F5"/>
    <w:rsid w:val="009F67F5"/>
    <w:rsid w:val="009F6B6E"/>
    <w:rsid w:val="009F7305"/>
    <w:rsid w:val="009F73DF"/>
    <w:rsid w:val="009F75DD"/>
    <w:rsid w:val="00A00109"/>
    <w:rsid w:val="00A00E03"/>
    <w:rsid w:val="00A019E2"/>
    <w:rsid w:val="00A01FEE"/>
    <w:rsid w:val="00A021F6"/>
    <w:rsid w:val="00A024FC"/>
    <w:rsid w:val="00A027F6"/>
    <w:rsid w:val="00A032F8"/>
    <w:rsid w:val="00A03CFB"/>
    <w:rsid w:val="00A03E6E"/>
    <w:rsid w:val="00A04629"/>
    <w:rsid w:val="00A04B88"/>
    <w:rsid w:val="00A04D07"/>
    <w:rsid w:val="00A04D5E"/>
    <w:rsid w:val="00A04EB2"/>
    <w:rsid w:val="00A05CA5"/>
    <w:rsid w:val="00A0664D"/>
    <w:rsid w:val="00A078D8"/>
    <w:rsid w:val="00A079C8"/>
    <w:rsid w:val="00A1019F"/>
    <w:rsid w:val="00A1165D"/>
    <w:rsid w:val="00A12272"/>
    <w:rsid w:val="00A1262B"/>
    <w:rsid w:val="00A12C8F"/>
    <w:rsid w:val="00A12DAB"/>
    <w:rsid w:val="00A12F20"/>
    <w:rsid w:val="00A14810"/>
    <w:rsid w:val="00A164C1"/>
    <w:rsid w:val="00A17FE8"/>
    <w:rsid w:val="00A20F8D"/>
    <w:rsid w:val="00A21E1F"/>
    <w:rsid w:val="00A22076"/>
    <w:rsid w:val="00A236EB"/>
    <w:rsid w:val="00A24015"/>
    <w:rsid w:val="00A24407"/>
    <w:rsid w:val="00A2474C"/>
    <w:rsid w:val="00A24B08"/>
    <w:rsid w:val="00A251C2"/>
    <w:rsid w:val="00A256BD"/>
    <w:rsid w:val="00A25B24"/>
    <w:rsid w:val="00A25EB0"/>
    <w:rsid w:val="00A26075"/>
    <w:rsid w:val="00A26EF6"/>
    <w:rsid w:val="00A31649"/>
    <w:rsid w:val="00A31FC8"/>
    <w:rsid w:val="00A321AF"/>
    <w:rsid w:val="00A32334"/>
    <w:rsid w:val="00A3253A"/>
    <w:rsid w:val="00A32F15"/>
    <w:rsid w:val="00A332AC"/>
    <w:rsid w:val="00A341E7"/>
    <w:rsid w:val="00A345B1"/>
    <w:rsid w:val="00A3489B"/>
    <w:rsid w:val="00A35181"/>
    <w:rsid w:val="00A35341"/>
    <w:rsid w:val="00A35616"/>
    <w:rsid w:val="00A35FB0"/>
    <w:rsid w:val="00A375E1"/>
    <w:rsid w:val="00A3796B"/>
    <w:rsid w:val="00A4007C"/>
    <w:rsid w:val="00A42422"/>
    <w:rsid w:val="00A43F17"/>
    <w:rsid w:val="00A44EB1"/>
    <w:rsid w:val="00A45EE1"/>
    <w:rsid w:val="00A46E92"/>
    <w:rsid w:val="00A47DAD"/>
    <w:rsid w:val="00A500A3"/>
    <w:rsid w:val="00A518CF"/>
    <w:rsid w:val="00A519F5"/>
    <w:rsid w:val="00A52592"/>
    <w:rsid w:val="00A52956"/>
    <w:rsid w:val="00A5487B"/>
    <w:rsid w:val="00A549BE"/>
    <w:rsid w:val="00A56180"/>
    <w:rsid w:val="00A574AF"/>
    <w:rsid w:val="00A6021E"/>
    <w:rsid w:val="00A6039D"/>
    <w:rsid w:val="00A604FE"/>
    <w:rsid w:val="00A60553"/>
    <w:rsid w:val="00A609A0"/>
    <w:rsid w:val="00A60A4E"/>
    <w:rsid w:val="00A61C72"/>
    <w:rsid w:val="00A6214E"/>
    <w:rsid w:val="00A6342A"/>
    <w:rsid w:val="00A63934"/>
    <w:rsid w:val="00A63F41"/>
    <w:rsid w:val="00A64501"/>
    <w:rsid w:val="00A64764"/>
    <w:rsid w:val="00A65244"/>
    <w:rsid w:val="00A653C2"/>
    <w:rsid w:val="00A657E1"/>
    <w:rsid w:val="00A669C4"/>
    <w:rsid w:val="00A67BB6"/>
    <w:rsid w:val="00A67C0E"/>
    <w:rsid w:val="00A703A8"/>
    <w:rsid w:val="00A70985"/>
    <w:rsid w:val="00A7120F"/>
    <w:rsid w:val="00A716FF"/>
    <w:rsid w:val="00A71A26"/>
    <w:rsid w:val="00A71E9F"/>
    <w:rsid w:val="00A723D5"/>
    <w:rsid w:val="00A73507"/>
    <w:rsid w:val="00A73A2B"/>
    <w:rsid w:val="00A74CAE"/>
    <w:rsid w:val="00A75941"/>
    <w:rsid w:val="00A75B6A"/>
    <w:rsid w:val="00A76469"/>
    <w:rsid w:val="00A767DF"/>
    <w:rsid w:val="00A80285"/>
    <w:rsid w:val="00A805F9"/>
    <w:rsid w:val="00A81470"/>
    <w:rsid w:val="00A81D5D"/>
    <w:rsid w:val="00A81E2E"/>
    <w:rsid w:val="00A82B01"/>
    <w:rsid w:val="00A83A51"/>
    <w:rsid w:val="00A846B3"/>
    <w:rsid w:val="00A84E9A"/>
    <w:rsid w:val="00A85349"/>
    <w:rsid w:val="00A85AD1"/>
    <w:rsid w:val="00A85AFA"/>
    <w:rsid w:val="00A90E51"/>
    <w:rsid w:val="00A917FC"/>
    <w:rsid w:val="00A92816"/>
    <w:rsid w:val="00A95235"/>
    <w:rsid w:val="00A95285"/>
    <w:rsid w:val="00A96181"/>
    <w:rsid w:val="00A965C6"/>
    <w:rsid w:val="00A96E31"/>
    <w:rsid w:val="00A96FD7"/>
    <w:rsid w:val="00A972DA"/>
    <w:rsid w:val="00A97492"/>
    <w:rsid w:val="00A977C8"/>
    <w:rsid w:val="00A97CB0"/>
    <w:rsid w:val="00A97F3E"/>
    <w:rsid w:val="00AA05F7"/>
    <w:rsid w:val="00AA15BF"/>
    <w:rsid w:val="00AA2515"/>
    <w:rsid w:val="00AA284D"/>
    <w:rsid w:val="00AA32E0"/>
    <w:rsid w:val="00AA4051"/>
    <w:rsid w:val="00AA42B1"/>
    <w:rsid w:val="00AA42EF"/>
    <w:rsid w:val="00AA45AF"/>
    <w:rsid w:val="00AA4BA5"/>
    <w:rsid w:val="00AA4C8E"/>
    <w:rsid w:val="00AA4D31"/>
    <w:rsid w:val="00AA5050"/>
    <w:rsid w:val="00AA58F9"/>
    <w:rsid w:val="00AA61A9"/>
    <w:rsid w:val="00AA65B0"/>
    <w:rsid w:val="00AA76FE"/>
    <w:rsid w:val="00AA7A68"/>
    <w:rsid w:val="00AA7EC3"/>
    <w:rsid w:val="00AB2845"/>
    <w:rsid w:val="00AB296C"/>
    <w:rsid w:val="00AB3240"/>
    <w:rsid w:val="00AB3BE8"/>
    <w:rsid w:val="00AB3EAD"/>
    <w:rsid w:val="00AB426A"/>
    <w:rsid w:val="00AB480D"/>
    <w:rsid w:val="00AB4870"/>
    <w:rsid w:val="00AB4F4C"/>
    <w:rsid w:val="00AB50E7"/>
    <w:rsid w:val="00AB542B"/>
    <w:rsid w:val="00AB79C6"/>
    <w:rsid w:val="00AC0357"/>
    <w:rsid w:val="00AC0DF9"/>
    <w:rsid w:val="00AC0F50"/>
    <w:rsid w:val="00AC10A2"/>
    <w:rsid w:val="00AC1429"/>
    <w:rsid w:val="00AC223F"/>
    <w:rsid w:val="00AC389B"/>
    <w:rsid w:val="00AC4F07"/>
    <w:rsid w:val="00AC5234"/>
    <w:rsid w:val="00AC5AEB"/>
    <w:rsid w:val="00AC64A5"/>
    <w:rsid w:val="00AD0080"/>
    <w:rsid w:val="00AD04A4"/>
    <w:rsid w:val="00AD1737"/>
    <w:rsid w:val="00AD1A20"/>
    <w:rsid w:val="00AD1CCA"/>
    <w:rsid w:val="00AD359B"/>
    <w:rsid w:val="00AD393F"/>
    <w:rsid w:val="00AD45A9"/>
    <w:rsid w:val="00AD5C5F"/>
    <w:rsid w:val="00AD5DB1"/>
    <w:rsid w:val="00AD66FC"/>
    <w:rsid w:val="00AD7213"/>
    <w:rsid w:val="00AD7899"/>
    <w:rsid w:val="00AD78AC"/>
    <w:rsid w:val="00AE01AB"/>
    <w:rsid w:val="00AE13A7"/>
    <w:rsid w:val="00AE1884"/>
    <w:rsid w:val="00AE1A0A"/>
    <w:rsid w:val="00AE320F"/>
    <w:rsid w:val="00AE36FA"/>
    <w:rsid w:val="00AE4857"/>
    <w:rsid w:val="00AE558A"/>
    <w:rsid w:val="00AE5E35"/>
    <w:rsid w:val="00AE6162"/>
    <w:rsid w:val="00AE73E1"/>
    <w:rsid w:val="00AE7CF0"/>
    <w:rsid w:val="00AE7ED3"/>
    <w:rsid w:val="00AF14EB"/>
    <w:rsid w:val="00AF26BB"/>
    <w:rsid w:val="00AF3B18"/>
    <w:rsid w:val="00AF51B1"/>
    <w:rsid w:val="00AF52FC"/>
    <w:rsid w:val="00AF53D2"/>
    <w:rsid w:val="00AF5739"/>
    <w:rsid w:val="00AF5971"/>
    <w:rsid w:val="00AF5E92"/>
    <w:rsid w:val="00AF6081"/>
    <w:rsid w:val="00AF62AB"/>
    <w:rsid w:val="00AF6A56"/>
    <w:rsid w:val="00AF705E"/>
    <w:rsid w:val="00AF7957"/>
    <w:rsid w:val="00AF7B56"/>
    <w:rsid w:val="00B0097C"/>
    <w:rsid w:val="00B01304"/>
    <w:rsid w:val="00B016A1"/>
    <w:rsid w:val="00B01A45"/>
    <w:rsid w:val="00B01BDF"/>
    <w:rsid w:val="00B02489"/>
    <w:rsid w:val="00B030F6"/>
    <w:rsid w:val="00B03CEA"/>
    <w:rsid w:val="00B0427F"/>
    <w:rsid w:val="00B04942"/>
    <w:rsid w:val="00B04A1B"/>
    <w:rsid w:val="00B0575F"/>
    <w:rsid w:val="00B05855"/>
    <w:rsid w:val="00B058C2"/>
    <w:rsid w:val="00B05956"/>
    <w:rsid w:val="00B06087"/>
    <w:rsid w:val="00B06AB1"/>
    <w:rsid w:val="00B075FA"/>
    <w:rsid w:val="00B100E9"/>
    <w:rsid w:val="00B10594"/>
    <w:rsid w:val="00B10A2E"/>
    <w:rsid w:val="00B10EE3"/>
    <w:rsid w:val="00B11953"/>
    <w:rsid w:val="00B12909"/>
    <w:rsid w:val="00B13360"/>
    <w:rsid w:val="00B149AF"/>
    <w:rsid w:val="00B16FE9"/>
    <w:rsid w:val="00B172C1"/>
    <w:rsid w:val="00B178DD"/>
    <w:rsid w:val="00B20863"/>
    <w:rsid w:val="00B20C21"/>
    <w:rsid w:val="00B21621"/>
    <w:rsid w:val="00B21DEC"/>
    <w:rsid w:val="00B22531"/>
    <w:rsid w:val="00B22EBF"/>
    <w:rsid w:val="00B23258"/>
    <w:rsid w:val="00B23FEC"/>
    <w:rsid w:val="00B24583"/>
    <w:rsid w:val="00B253A7"/>
    <w:rsid w:val="00B25B59"/>
    <w:rsid w:val="00B27735"/>
    <w:rsid w:val="00B27803"/>
    <w:rsid w:val="00B303DB"/>
    <w:rsid w:val="00B30A81"/>
    <w:rsid w:val="00B31497"/>
    <w:rsid w:val="00B3201A"/>
    <w:rsid w:val="00B3335F"/>
    <w:rsid w:val="00B33AA6"/>
    <w:rsid w:val="00B33D1F"/>
    <w:rsid w:val="00B348C7"/>
    <w:rsid w:val="00B352A4"/>
    <w:rsid w:val="00B36A69"/>
    <w:rsid w:val="00B372A1"/>
    <w:rsid w:val="00B373C0"/>
    <w:rsid w:val="00B3783B"/>
    <w:rsid w:val="00B37A79"/>
    <w:rsid w:val="00B4039F"/>
    <w:rsid w:val="00B4290A"/>
    <w:rsid w:val="00B438FB"/>
    <w:rsid w:val="00B44ED1"/>
    <w:rsid w:val="00B47A0B"/>
    <w:rsid w:val="00B47C0E"/>
    <w:rsid w:val="00B5011E"/>
    <w:rsid w:val="00B51588"/>
    <w:rsid w:val="00B53194"/>
    <w:rsid w:val="00B533D7"/>
    <w:rsid w:val="00B555F9"/>
    <w:rsid w:val="00B561F7"/>
    <w:rsid w:val="00B5638B"/>
    <w:rsid w:val="00B563F2"/>
    <w:rsid w:val="00B569B4"/>
    <w:rsid w:val="00B5739E"/>
    <w:rsid w:val="00B57786"/>
    <w:rsid w:val="00B57B98"/>
    <w:rsid w:val="00B600A2"/>
    <w:rsid w:val="00B60784"/>
    <w:rsid w:val="00B61C68"/>
    <w:rsid w:val="00B620F6"/>
    <w:rsid w:val="00B62FE5"/>
    <w:rsid w:val="00B64786"/>
    <w:rsid w:val="00B64D47"/>
    <w:rsid w:val="00B653AA"/>
    <w:rsid w:val="00B661D5"/>
    <w:rsid w:val="00B669D9"/>
    <w:rsid w:val="00B7022E"/>
    <w:rsid w:val="00B70660"/>
    <w:rsid w:val="00B7079D"/>
    <w:rsid w:val="00B71FD7"/>
    <w:rsid w:val="00B72069"/>
    <w:rsid w:val="00B72AE8"/>
    <w:rsid w:val="00B72E8E"/>
    <w:rsid w:val="00B73533"/>
    <w:rsid w:val="00B74D5F"/>
    <w:rsid w:val="00B7529B"/>
    <w:rsid w:val="00B75865"/>
    <w:rsid w:val="00B75964"/>
    <w:rsid w:val="00B75D03"/>
    <w:rsid w:val="00B766B5"/>
    <w:rsid w:val="00B76B1A"/>
    <w:rsid w:val="00B77866"/>
    <w:rsid w:val="00B826BB"/>
    <w:rsid w:val="00B83840"/>
    <w:rsid w:val="00B8416B"/>
    <w:rsid w:val="00B8651C"/>
    <w:rsid w:val="00B86CE9"/>
    <w:rsid w:val="00B86D04"/>
    <w:rsid w:val="00B86E5F"/>
    <w:rsid w:val="00B874D6"/>
    <w:rsid w:val="00B9003B"/>
    <w:rsid w:val="00B90397"/>
    <w:rsid w:val="00B92778"/>
    <w:rsid w:val="00B93601"/>
    <w:rsid w:val="00B9390B"/>
    <w:rsid w:val="00B9437A"/>
    <w:rsid w:val="00B944AB"/>
    <w:rsid w:val="00B94C70"/>
    <w:rsid w:val="00B94E7C"/>
    <w:rsid w:val="00B9693F"/>
    <w:rsid w:val="00B96A7B"/>
    <w:rsid w:val="00BA0904"/>
    <w:rsid w:val="00BA0DDF"/>
    <w:rsid w:val="00BA1A88"/>
    <w:rsid w:val="00BA1E70"/>
    <w:rsid w:val="00BA2AF4"/>
    <w:rsid w:val="00BA3119"/>
    <w:rsid w:val="00BA3425"/>
    <w:rsid w:val="00BA354B"/>
    <w:rsid w:val="00BA3CD9"/>
    <w:rsid w:val="00BA4D7A"/>
    <w:rsid w:val="00BA780F"/>
    <w:rsid w:val="00BA7D94"/>
    <w:rsid w:val="00BA7E52"/>
    <w:rsid w:val="00BB0567"/>
    <w:rsid w:val="00BB0A3F"/>
    <w:rsid w:val="00BB0C71"/>
    <w:rsid w:val="00BB1702"/>
    <w:rsid w:val="00BB1B31"/>
    <w:rsid w:val="00BB1D19"/>
    <w:rsid w:val="00BB214E"/>
    <w:rsid w:val="00BB2274"/>
    <w:rsid w:val="00BB22A8"/>
    <w:rsid w:val="00BB248D"/>
    <w:rsid w:val="00BB2638"/>
    <w:rsid w:val="00BB35F1"/>
    <w:rsid w:val="00BB3619"/>
    <w:rsid w:val="00BB48F8"/>
    <w:rsid w:val="00BB4A31"/>
    <w:rsid w:val="00BB5209"/>
    <w:rsid w:val="00BB5627"/>
    <w:rsid w:val="00BB5D6F"/>
    <w:rsid w:val="00BC0396"/>
    <w:rsid w:val="00BC1714"/>
    <w:rsid w:val="00BC1F7D"/>
    <w:rsid w:val="00BC2736"/>
    <w:rsid w:val="00BC4A34"/>
    <w:rsid w:val="00BC4C94"/>
    <w:rsid w:val="00BC4E82"/>
    <w:rsid w:val="00BC644B"/>
    <w:rsid w:val="00BC6646"/>
    <w:rsid w:val="00BC713B"/>
    <w:rsid w:val="00BC7A7E"/>
    <w:rsid w:val="00BC7F92"/>
    <w:rsid w:val="00BD018C"/>
    <w:rsid w:val="00BD0401"/>
    <w:rsid w:val="00BD08B2"/>
    <w:rsid w:val="00BD2067"/>
    <w:rsid w:val="00BD4561"/>
    <w:rsid w:val="00BD4F3D"/>
    <w:rsid w:val="00BD593E"/>
    <w:rsid w:val="00BD5BA6"/>
    <w:rsid w:val="00BD5FAB"/>
    <w:rsid w:val="00BD6DDC"/>
    <w:rsid w:val="00BD7311"/>
    <w:rsid w:val="00BE00BC"/>
    <w:rsid w:val="00BE28A6"/>
    <w:rsid w:val="00BE3EEE"/>
    <w:rsid w:val="00BE402A"/>
    <w:rsid w:val="00BE50B8"/>
    <w:rsid w:val="00BE5968"/>
    <w:rsid w:val="00BE5B42"/>
    <w:rsid w:val="00BE657A"/>
    <w:rsid w:val="00BE7736"/>
    <w:rsid w:val="00BE7AB4"/>
    <w:rsid w:val="00BF0550"/>
    <w:rsid w:val="00BF1066"/>
    <w:rsid w:val="00BF1647"/>
    <w:rsid w:val="00BF1CB3"/>
    <w:rsid w:val="00BF2AF0"/>
    <w:rsid w:val="00BF32C6"/>
    <w:rsid w:val="00BF4903"/>
    <w:rsid w:val="00BF56F2"/>
    <w:rsid w:val="00BF5A11"/>
    <w:rsid w:val="00BF7847"/>
    <w:rsid w:val="00C00529"/>
    <w:rsid w:val="00C00799"/>
    <w:rsid w:val="00C00E72"/>
    <w:rsid w:val="00C01386"/>
    <w:rsid w:val="00C02BAE"/>
    <w:rsid w:val="00C03AAD"/>
    <w:rsid w:val="00C03B39"/>
    <w:rsid w:val="00C041B6"/>
    <w:rsid w:val="00C0531B"/>
    <w:rsid w:val="00C05734"/>
    <w:rsid w:val="00C0573F"/>
    <w:rsid w:val="00C061E5"/>
    <w:rsid w:val="00C06280"/>
    <w:rsid w:val="00C067B4"/>
    <w:rsid w:val="00C068E4"/>
    <w:rsid w:val="00C06A15"/>
    <w:rsid w:val="00C06C98"/>
    <w:rsid w:val="00C07C18"/>
    <w:rsid w:val="00C07E9F"/>
    <w:rsid w:val="00C1017A"/>
    <w:rsid w:val="00C108DF"/>
    <w:rsid w:val="00C10E73"/>
    <w:rsid w:val="00C12838"/>
    <w:rsid w:val="00C133EA"/>
    <w:rsid w:val="00C15DB0"/>
    <w:rsid w:val="00C16386"/>
    <w:rsid w:val="00C168FC"/>
    <w:rsid w:val="00C170A9"/>
    <w:rsid w:val="00C1775D"/>
    <w:rsid w:val="00C20A62"/>
    <w:rsid w:val="00C22846"/>
    <w:rsid w:val="00C22F8E"/>
    <w:rsid w:val="00C23812"/>
    <w:rsid w:val="00C24246"/>
    <w:rsid w:val="00C24642"/>
    <w:rsid w:val="00C2567C"/>
    <w:rsid w:val="00C26513"/>
    <w:rsid w:val="00C26D7D"/>
    <w:rsid w:val="00C2729B"/>
    <w:rsid w:val="00C27DF2"/>
    <w:rsid w:val="00C27F78"/>
    <w:rsid w:val="00C27FB9"/>
    <w:rsid w:val="00C308C2"/>
    <w:rsid w:val="00C30DFA"/>
    <w:rsid w:val="00C3193E"/>
    <w:rsid w:val="00C31BFF"/>
    <w:rsid w:val="00C31D3F"/>
    <w:rsid w:val="00C3241C"/>
    <w:rsid w:val="00C326E4"/>
    <w:rsid w:val="00C33FD9"/>
    <w:rsid w:val="00C34829"/>
    <w:rsid w:val="00C356CA"/>
    <w:rsid w:val="00C361D3"/>
    <w:rsid w:val="00C361F4"/>
    <w:rsid w:val="00C361FA"/>
    <w:rsid w:val="00C416AE"/>
    <w:rsid w:val="00C42655"/>
    <w:rsid w:val="00C42D99"/>
    <w:rsid w:val="00C4467C"/>
    <w:rsid w:val="00C46593"/>
    <w:rsid w:val="00C46E4B"/>
    <w:rsid w:val="00C47A02"/>
    <w:rsid w:val="00C47AD2"/>
    <w:rsid w:val="00C47D30"/>
    <w:rsid w:val="00C50A85"/>
    <w:rsid w:val="00C511D3"/>
    <w:rsid w:val="00C51435"/>
    <w:rsid w:val="00C529BA"/>
    <w:rsid w:val="00C54547"/>
    <w:rsid w:val="00C548E2"/>
    <w:rsid w:val="00C55C11"/>
    <w:rsid w:val="00C55D84"/>
    <w:rsid w:val="00C55E9A"/>
    <w:rsid w:val="00C563D5"/>
    <w:rsid w:val="00C5683B"/>
    <w:rsid w:val="00C5766E"/>
    <w:rsid w:val="00C5787F"/>
    <w:rsid w:val="00C60065"/>
    <w:rsid w:val="00C6113F"/>
    <w:rsid w:val="00C6222F"/>
    <w:rsid w:val="00C6253F"/>
    <w:rsid w:val="00C62F24"/>
    <w:rsid w:val="00C64163"/>
    <w:rsid w:val="00C6487F"/>
    <w:rsid w:val="00C6548A"/>
    <w:rsid w:val="00C65874"/>
    <w:rsid w:val="00C65B0C"/>
    <w:rsid w:val="00C65FEA"/>
    <w:rsid w:val="00C678E0"/>
    <w:rsid w:val="00C70D23"/>
    <w:rsid w:val="00C72244"/>
    <w:rsid w:val="00C723B2"/>
    <w:rsid w:val="00C72FB0"/>
    <w:rsid w:val="00C73540"/>
    <w:rsid w:val="00C73B32"/>
    <w:rsid w:val="00C74BA6"/>
    <w:rsid w:val="00C74D6D"/>
    <w:rsid w:val="00C74E5F"/>
    <w:rsid w:val="00C75F79"/>
    <w:rsid w:val="00C77725"/>
    <w:rsid w:val="00C77CCD"/>
    <w:rsid w:val="00C80CE3"/>
    <w:rsid w:val="00C8141A"/>
    <w:rsid w:val="00C830E8"/>
    <w:rsid w:val="00C842D7"/>
    <w:rsid w:val="00C8585F"/>
    <w:rsid w:val="00C85968"/>
    <w:rsid w:val="00C872D5"/>
    <w:rsid w:val="00C91FE4"/>
    <w:rsid w:val="00C93BCA"/>
    <w:rsid w:val="00C93E1A"/>
    <w:rsid w:val="00C94DB6"/>
    <w:rsid w:val="00C9508F"/>
    <w:rsid w:val="00C97A01"/>
    <w:rsid w:val="00C97F97"/>
    <w:rsid w:val="00CA03BC"/>
    <w:rsid w:val="00CA1D63"/>
    <w:rsid w:val="00CA3518"/>
    <w:rsid w:val="00CA451C"/>
    <w:rsid w:val="00CA4528"/>
    <w:rsid w:val="00CA520D"/>
    <w:rsid w:val="00CA5219"/>
    <w:rsid w:val="00CA52E8"/>
    <w:rsid w:val="00CA53C4"/>
    <w:rsid w:val="00CA594F"/>
    <w:rsid w:val="00CA68A0"/>
    <w:rsid w:val="00CB08D2"/>
    <w:rsid w:val="00CB0B7A"/>
    <w:rsid w:val="00CB1DC3"/>
    <w:rsid w:val="00CB1F78"/>
    <w:rsid w:val="00CB22FF"/>
    <w:rsid w:val="00CB23ED"/>
    <w:rsid w:val="00CB251F"/>
    <w:rsid w:val="00CB2669"/>
    <w:rsid w:val="00CB2AB1"/>
    <w:rsid w:val="00CB3F21"/>
    <w:rsid w:val="00CB6C3B"/>
    <w:rsid w:val="00CB79D6"/>
    <w:rsid w:val="00CC1AF5"/>
    <w:rsid w:val="00CC2410"/>
    <w:rsid w:val="00CC2A76"/>
    <w:rsid w:val="00CC5233"/>
    <w:rsid w:val="00CC54C1"/>
    <w:rsid w:val="00CC5D8C"/>
    <w:rsid w:val="00CC66C2"/>
    <w:rsid w:val="00CC6751"/>
    <w:rsid w:val="00CC7058"/>
    <w:rsid w:val="00CD2213"/>
    <w:rsid w:val="00CD2481"/>
    <w:rsid w:val="00CD24E0"/>
    <w:rsid w:val="00CD3604"/>
    <w:rsid w:val="00CD3F6A"/>
    <w:rsid w:val="00CD416C"/>
    <w:rsid w:val="00CD4F7B"/>
    <w:rsid w:val="00CD5125"/>
    <w:rsid w:val="00CD5B10"/>
    <w:rsid w:val="00CD5F94"/>
    <w:rsid w:val="00CD770D"/>
    <w:rsid w:val="00CD7B5F"/>
    <w:rsid w:val="00CD7B98"/>
    <w:rsid w:val="00CE0B22"/>
    <w:rsid w:val="00CE0EAE"/>
    <w:rsid w:val="00CE2224"/>
    <w:rsid w:val="00CE2529"/>
    <w:rsid w:val="00CE30E9"/>
    <w:rsid w:val="00CE4079"/>
    <w:rsid w:val="00CE4E3E"/>
    <w:rsid w:val="00CE6AF1"/>
    <w:rsid w:val="00CE7181"/>
    <w:rsid w:val="00CE7193"/>
    <w:rsid w:val="00CE7669"/>
    <w:rsid w:val="00CE79F4"/>
    <w:rsid w:val="00CE7B01"/>
    <w:rsid w:val="00CE7DE3"/>
    <w:rsid w:val="00CF188B"/>
    <w:rsid w:val="00CF29DD"/>
    <w:rsid w:val="00CF2A9D"/>
    <w:rsid w:val="00CF2E48"/>
    <w:rsid w:val="00CF373F"/>
    <w:rsid w:val="00CF3A4C"/>
    <w:rsid w:val="00CF3D68"/>
    <w:rsid w:val="00CF46C3"/>
    <w:rsid w:val="00CF5DCC"/>
    <w:rsid w:val="00D0061D"/>
    <w:rsid w:val="00D03400"/>
    <w:rsid w:val="00D041FE"/>
    <w:rsid w:val="00D04DC4"/>
    <w:rsid w:val="00D05527"/>
    <w:rsid w:val="00D0699A"/>
    <w:rsid w:val="00D07852"/>
    <w:rsid w:val="00D1002B"/>
    <w:rsid w:val="00D10A77"/>
    <w:rsid w:val="00D113F0"/>
    <w:rsid w:val="00D11C37"/>
    <w:rsid w:val="00D123D2"/>
    <w:rsid w:val="00D12B09"/>
    <w:rsid w:val="00D12BBE"/>
    <w:rsid w:val="00D13C27"/>
    <w:rsid w:val="00D14071"/>
    <w:rsid w:val="00D14585"/>
    <w:rsid w:val="00D14B30"/>
    <w:rsid w:val="00D15E34"/>
    <w:rsid w:val="00D15F47"/>
    <w:rsid w:val="00D2030F"/>
    <w:rsid w:val="00D20598"/>
    <w:rsid w:val="00D217D6"/>
    <w:rsid w:val="00D23957"/>
    <w:rsid w:val="00D2492C"/>
    <w:rsid w:val="00D24F48"/>
    <w:rsid w:val="00D256B6"/>
    <w:rsid w:val="00D25A3A"/>
    <w:rsid w:val="00D2685D"/>
    <w:rsid w:val="00D27480"/>
    <w:rsid w:val="00D30187"/>
    <w:rsid w:val="00D303D6"/>
    <w:rsid w:val="00D30469"/>
    <w:rsid w:val="00D31D9E"/>
    <w:rsid w:val="00D322D7"/>
    <w:rsid w:val="00D327E5"/>
    <w:rsid w:val="00D342EA"/>
    <w:rsid w:val="00D35337"/>
    <w:rsid w:val="00D35472"/>
    <w:rsid w:val="00D35830"/>
    <w:rsid w:val="00D375DE"/>
    <w:rsid w:val="00D379A7"/>
    <w:rsid w:val="00D4238F"/>
    <w:rsid w:val="00D42E31"/>
    <w:rsid w:val="00D45348"/>
    <w:rsid w:val="00D463D5"/>
    <w:rsid w:val="00D4651E"/>
    <w:rsid w:val="00D46EA8"/>
    <w:rsid w:val="00D47115"/>
    <w:rsid w:val="00D50222"/>
    <w:rsid w:val="00D50DD0"/>
    <w:rsid w:val="00D52000"/>
    <w:rsid w:val="00D534BF"/>
    <w:rsid w:val="00D535F4"/>
    <w:rsid w:val="00D547EF"/>
    <w:rsid w:val="00D55C59"/>
    <w:rsid w:val="00D56645"/>
    <w:rsid w:val="00D5726D"/>
    <w:rsid w:val="00D611ED"/>
    <w:rsid w:val="00D62630"/>
    <w:rsid w:val="00D62C2C"/>
    <w:rsid w:val="00D64A3D"/>
    <w:rsid w:val="00D650ED"/>
    <w:rsid w:val="00D65567"/>
    <w:rsid w:val="00D65977"/>
    <w:rsid w:val="00D65A57"/>
    <w:rsid w:val="00D66DD8"/>
    <w:rsid w:val="00D67835"/>
    <w:rsid w:val="00D67CAF"/>
    <w:rsid w:val="00D70BD7"/>
    <w:rsid w:val="00D715E8"/>
    <w:rsid w:val="00D724C5"/>
    <w:rsid w:val="00D741A9"/>
    <w:rsid w:val="00D74317"/>
    <w:rsid w:val="00D74623"/>
    <w:rsid w:val="00D74EBD"/>
    <w:rsid w:val="00D77A82"/>
    <w:rsid w:val="00D83674"/>
    <w:rsid w:val="00D842DA"/>
    <w:rsid w:val="00D85D0C"/>
    <w:rsid w:val="00D86418"/>
    <w:rsid w:val="00D8654D"/>
    <w:rsid w:val="00D865D7"/>
    <w:rsid w:val="00D86E2E"/>
    <w:rsid w:val="00D86FB8"/>
    <w:rsid w:val="00D87C87"/>
    <w:rsid w:val="00D9179B"/>
    <w:rsid w:val="00D93336"/>
    <w:rsid w:val="00D938F4"/>
    <w:rsid w:val="00D93B8D"/>
    <w:rsid w:val="00D93E58"/>
    <w:rsid w:val="00D94264"/>
    <w:rsid w:val="00D94823"/>
    <w:rsid w:val="00D951B9"/>
    <w:rsid w:val="00D9536B"/>
    <w:rsid w:val="00D96753"/>
    <w:rsid w:val="00DA03A5"/>
    <w:rsid w:val="00DA06B9"/>
    <w:rsid w:val="00DA0E5C"/>
    <w:rsid w:val="00DA1922"/>
    <w:rsid w:val="00DA1C07"/>
    <w:rsid w:val="00DA4B2E"/>
    <w:rsid w:val="00DA4BFF"/>
    <w:rsid w:val="00DA51D0"/>
    <w:rsid w:val="00DA5356"/>
    <w:rsid w:val="00DB1D64"/>
    <w:rsid w:val="00DB1DE2"/>
    <w:rsid w:val="00DB2BAE"/>
    <w:rsid w:val="00DB41F9"/>
    <w:rsid w:val="00DB4564"/>
    <w:rsid w:val="00DB4FB3"/>
    <w:rsid w:val="00DB58B6"/>
    <w:rsid w:val="00DB657D"/>
    <w:rsid w:val="00DB6845"/>
    <w:rsid w:val="00DB761F"/>
    <w:rsid w:val="00DB7B86"/>
    <w:rsid w:val="00DB7BED"/>
    <w:rsid w:val="00DC0B44"/>
    <w:rsid w:val="00DC0C10"/>
    <w:rsid w:val="00DC1900"/>
    <w:rsid w:val="00DC1C0D"/>
    <w:rsid w:val="00DC274C"/>
    <w:rsid w:val="00DC349E"/>
    <w:rsid w:val="00DC3533"/>
    <w:rsid w:val="00DC3A13"/>
    <w:rsid w:val="00DC4085"/>
    <w:rsid w:val="00DC57F4"/>
    <w:rsid w:val="00DC5900"/>
    <w:rsid w:val="00DC5F8F"/>
    <w:rsid w:val="00DC6278"/>
    <w:rsid w:val="00DC6585"/>
    <w:rsid w:val="00DC67AF"/>
    <w:rsid w:val="00DC6934"/>
    <w:rsid w:val="00DD068E"/>
    <w:rsid w:val="00DD1892"/>
    <w:rsid w:val="00DD18B8"/>
    <w:rsid w:val="00DD1B9B"/>
    <w:rsid w:val="00DD3470"/>
    <w:rsid w:val="00DD3619"/>
    <w:rsid w:val="00DD37B1"/>
    <w:rsid w:val="00DD45D3"/>
    <w:rsid w:val="00DD4A7F"/>
    <w:rsid w:val="00DD60FE"/>
    <w:rsid w:val="00DD63ED"/>
    <w:rsid w:val="00DD714D"/>
    <w:rsid w:val="00DD7C01"/>
    <w:rsid w:val="00DE0440"/>
    <w:rsid w:val="00DE0911"/>
    <w:rsid w:val="00DE2183"/>
    <w:rsid w:val="00DE218C"/>
    <w:rsid w:val="00DE22B7"/>
    <w:rsid w:val="00DE2769"/>
    <w:rsid w:val="00DE2809"/>
    <w:rsid w:val="00DE2A3C"/>
    <w:rsid w:val="00DE2C6E"/>
    <w:rsid w:val="00DE3682"/>
    <w:rsid w:val="00DE4437"/>
    <w:rsid w:val="00DE444E"/>
    <w:rsid w:val="00DE4984"/>
    <w:rsid w:val="00DE61BD"/>
    <w:rsid w:val="00DE6F2F"/>
    <w:rsid w:val="00DE70A6"/>
    <w:rsid w:val="00DE712D"/>
    <w:rsid w:val="00DE7E86"/>
    <w:rsid w:val="00DF06A5"/>
    <w:rsid w:val="00DF07AD"/>
    <w:rsid w:val="00DF1DC0"/>
    <w:rsid w:val="00DF2364"/>
    <w:rsid w:val="00DF26B0"/>
    <w:rsid w:val="00DF2869"/>
    <w:rsid w:val="00DF30D2"/>
    <w:rsid w:val="00DF313F"/>
    <w:rsid w:val="00DF378B"/>
    <w:rsid w:val="00DF3A7A"/>
    <w:rsid w:val="00DF4867"/>
    <w:rsid w:val="00DF635E"/>
    <w:rsid w:val="00DF735E"/>
    <w:rsid w:val="00E0386E"/>
    <w:rsid w:val="00E039B1"/>
    <w:rsid w:val="00E03E91"/>
    <w:rsid w:val="00E0556E"/>
    <w:rsid w:val="00E0564A"/>
    <w:rsid w:val="00E0580E"/>
    <w:rsid w:val="00E05BBF"/>
    <w:rsid w:val="00E05FD7"/>
    <w:rsid w:val="00E06BD1"/>
    <w:rsid w:val="00E06EA4"/>
    <w:rsid w:val="00E076D9"/>
    <w:rsid w:val="00E103F8"/>
    <w:rsid w:val="00E1222D"/>
    <w:rsid w:val="00E12B50"/>
    <w:rsid w:val="00E12D7E"/>
    <w:rsid w:val="00E1307E"/>
    <w:rsid w:val="00E133CD"/>
    <w:rsid w:val="00E13972"/>
    <w:rsid w:val="00E14827"/>
    <w:rsid w:val="00E1495E"/>
    <w:rsid w:val="00E153A8"/>
    <w:rsid w:val="00E1735B"/>
    <w:rsid w:val="00E204D7"/>
    <w:rsid w:val="00E2134E"/>
    <w:rsid w:val="00E21505"/>
    <w:rsid w:val="00E21953"/>
    <w:rsid w:val="00E21AD1"/>
    <w:rsid w:val="00E229C9"/>
    <w:rsid w:val="00E230A9"/>
    <w:rsid w:val="00E23275"/>
    <w:rsid w:val="00E24FC5"/>
    <w:rsid w:val="00E31541"/>
    <w:rsid w:val="00E32690"/>
    <w:rsid w:val="00E334CF"/>
    <w:rsid w:val="00E33888"/>
    <w:rsid w:val="00E33F3E"/>
    <w:rsid w:val="00E34003"/>
    <w:rsid w:val="00E342C7"/>
    <w:rsid w:val="00E3492F"/>
    <w:rsid w:val="00E35C07"/>
    <w:rsid w:val="00E35CFF"/>
    <w:rsid w:val="00E3699F"/>
    <w:rsid w:val="00E37110"/>
    <w:rsid w:val="00E37E12"/>
    <w:rsid w:val="00E417E1"/>
    <w:rsid w:val="00E41C80"/>
    <w:rsid w:val="00E425C7"/>
    <w:rsid w:val="00E43929"/>
    <w:rsid w:val="00E45047"/>
    <w:rsid w:val="00E4578E"/>
    <w:rsid w:val="00E458BB"/>
    <w:rsid w:val="00E46380"/>
    <w:rsid w:val="00E47888"/>
    <w:rsid w:val="00E50FF5"/>
    <w:rsid w:val="00E51D68"/>
    <w:rsid w:val="00E528CF"/>
    <w:rsid w:val="00E52D8D"/>
    <w:rsid w:val="00E52DD8"/>
    <w:rsid w:val="00E565B8"/>
    <w:rsid w:val="00E56B1C"/>
    <w:rsid w:val="00E571F4"/>
    <w:rsid w:val="00E573AA"/>
    <w:rsid w:val="00E57857"/>
    <w:rsid w:val="00E57BE7"/>
    <w:rsid w:val="00E57E21"/>
    <w:rsid w:val="00E614E4"/>
    <w:rsid w:val="00E61BE9"/>
    <w:rsid w:val="00E623C9"/>
    <w:rsid w:val="00E62D00"/>
    <w:rsid w:val="00E62DE1"/>
    <w:rsid w:val="00E62F76"/>
    <w:rsid w:val="00E6504B"/>
    <w:rsid w:val="00E65CF0"/>
    <w:rsid w:val="00E66B9B"/>
    <w:rsid w:val="00E66F57"/>
    <w:rsid w:val="00E67F26"/>
    <w:rsid w:val="00E715A7"/>
    <w:rsid w:val="00E71AD7"/>
    <w:rsid w:val="00E71EF7"/>
    <w:rsid w:val="00E73931"/>
    <w:rsid w:val="00E73AFF"/>
    <w:rsid w:val="00E740CF"/>
    <w:rsid w:val="00E74D6E"/>
    <w:rsid w:val="00E750C6"/>
    <w:rsid w:val="00E75572"/>
    <w:rsid w:val="00E75B86"/>
    <w:rsid w:val="00E76815"/>
    <w:rsid w:val="00E768A6"/>
    <w:rsid w:val="00E768CB"/>
    <w:rsid w:val="00E76978"/>
    <w:rsid w:val="00E770CA"/>
    <w:rsid w:val="00E779DB"/>
    <w:rsid w:val="00E77EA3"/>
    <w:rsid w:val="00E813C1"/>
    <w:rsid w:val="00E82A0C"/>
    <w:rsid w:val="00E82CA5"/>
    <w:rsid w:val="00E856D5"/>
    <w:rsid w:val="00E858A0"/>
    <w:rsid w:val="00E85A8B"/>
    <w:rsid w:val="00E85D1C"/>
    <w:rsid w:val="00E8601F"/>
    <w:rsid w:val="00E86276"/>
    <w:rsid w:val="00E864BA"/>
    <w:rsid w:val="00E86824"/>
    <w:rsid w:val="00E86E72"/>
    <w:rsid w:val="00E874EE"/>
    <w:rsid w:val="00E8777C"/>
    <w:rsid w:val="00E905B1"/>
    <w:rsid w:val="00E90F59"/>
    <w:rsid w:val="00E91915"/>
    <w:rsid w:val="00E92493"/>
    <w:rsid w:val="00E928A5"/>
    <w:rsid w:val="00E92C26"/>
    <w:rsid w:val="00E93617"/>
    <w:rsid w:val="00E96F89"/>
    <w:rsid w:val="00EA0113"/>
    <w:rsid w:val="00EA036F"/>
    <w:rsid w:val="00EA037E"/>
    <w:rsid w:val="00EA0A8F"/>
    <w:rsid w:val="00EA140B"/>
    <w:rsid w:val="00EA2154"/>
    <w:rsid w:val="00EA218B"/>
    <w:rsid w:val="00EA3674"/>
    <w:rsid w:val="00EA45D2"/>
    <w:rsid w:val="00EA50C3"/>
    <w:rsid w:val="00EA5A5E"/>
    <w:rsid w:val="00EB04B8"/>
    <w:rsid w:val="00EB12E0"/>
    <w:rsid w:val="00EB14DE"/>
    <w:rsid w:val="00EB2CA2"/>
    <w:rsid w:val="00EB3EA6"/>
    <w:rsid w:val="00EB3EBD"/>
    <w:rsid w:val="00EB3F44"/>
    <w:rsid w:val="00EB44F1"/>
    <w:rsid w:val="00EB52A2"/>
    <w:rsid w:val="00EB591E"/>
    <w:rsid w:val="00EB59FF"/>
    <w:rsid w:val="00EB6EFB"/>
    <w:rsid w:val="00EB6FA2"/>
    <w:rsid w:val="00EB72B4"/>
    <w:rsid w:val="00EC36C8"/>
    <w:rsid w:val="00EC3DBA"/>
    <w:rsid w:val="00EC4DD1"/>
    <w:rsid w:val="00EC5F66"/>
    <w:rsid w:val="00EC6386"/>
    <w:rsid w:val="00EC66F2"/>
    <w:rsid w:val="00EC71F8"/>
    <w:rsid w:val="00EC7EAD"/>
    <w:rsid w:val="00ED063A"/>
    <w:rsid w:val="00ED0B59"/>
    <w:rsid w:val="00ED0B6D"/>
    <w:rsid w:val="00ED0CA4"/>
    <w:rsid w:val="00ED0D3A"/>
    <w:rsid w:val="00ED0E1D"/>
    <w:rsid w:val="00ED1AF8"/>
    <w:rsid w:val="00ED1B46"/>
    <w:rsid w:val="00ED2D63"/>
    <w:rsid w:val="00ED52B0"/>
    <w:rsid w:val="00ED541B"/>
    <w:rsid w:val="00ED5E85"/>
    <w:rsid w:val="00ED6C33"/>
    <w:rsid w:val="00EE04C4"/>
    <w:rsid w:val="00EE1E8F"/>
    <w:rsid w:val="00EE2700"/>
    <w:rsid w:val="00EE38F4"/>
    <w:rsid w:val="00EE4A91"/>
    <w:rsid w:val="00EE4EB8"/>
    <w:rsid w:val="00EE6581"/>
    <w:rsid w:val="00EE70F9"/>
    <w:rsid w:val="00EE7635"/>
    <w:rsid w:val="00EF3D84"/>
    <w:rsid w:val="00EF4E05"/>
    <w:rsid w:val="00EF4E79"/>
    <w:rsid w:val="00EF582A"/>
    <w:rsid w:val="00EF59A9"/>
    <w:rsid w:val="00EF60EF"/>
    <w:rsid w:val="00EF70CB"/>
    <w:rsid w:val="00EF7489"/>
    <w:rsid w:val="00F02441"/>
    <w:rsid w:val="00F029AC"/>
    <w:rsid w:val="00F02B03"/>
    <w:rsid w:val="00F03D39"/>
    <w:rsid w:val="00F03E9D"/>
    <w:rsid w:val="00F0413E"/>
    <w:rsid w:val="00F041BD"/>
    <w:rsid w:val="00F05316"/>
    <w:rsid w:val="00F05455"/>
    <w:rsid w:val="00F0551F"/>
    <w:rsid w:val="00F05C59"/>
    <w:rsid w:val="00F10515"/>
    <w:rsid w:val="00F1077F"/>
    <w:rsid w:val="00F11BC2"/>
    <w:rsid w:val="00F1224A"/>
    <w:rsid w:val="00F12532"/>
    <w:rsid w:val="00F13335"/>
    <w:rsid w:val="00F13C21"/>
    <w:rsid w:val="00F15385"/>
    <w:rsid w:val="00F156A4"/>
    <w:rsid w:val="00F15A2F"/>
    <w:rsid w:val="00F15D2E"/>
    <w:rsid w:val="00F164EB"/>
    <w:rsid w:val="00F167B8"/>
    <w:rsid w:val="00F16899"/>
    <w:rsid w:val="00F16B54"/>
    <w:rsid w:val="00F17A65"/>
    <w:rsid w:val="00F207D3"/>
    <w:rsid w:val="00F21713"/>
    <w:rsid w:val="00F21C8F"/>
    <w:rsid w:val="00F221EF"/>
    <w:rsid w:val="00F22209"/>
    <w:rsid w:val="00F228C7"/>
    <w:rsid w:val="00F22F83"/>
    <w:rsid w:val="00F23513"/>
    <w:rsid w:val="00F245E1"/>
    <w:rsid w:val="00F24F32"/>
    <w:rsid w:val="00F24FD8"/>
    <w:rsid w:val="00F26561"/>
    <w:rsid w:val="00F27295"/>
    <w:rsid w:val="00F30CFD"/>
    <w:rsid w:val="00F3152C"/>
    <w:rsid w:val="00F31D30"/>
    <w:rsid w:val="00F31DBF"/>
    <w:rsid w:val="00F33761"/>
    <w:rsid w:val="00F33BC7"/>
    <w:rsid w:val="00F33DED"/>
    <w:rsid w:val="00F345AF"/>
    <w:rsid w:val="00F34B2A"/>
    <w:rsid w:val="00F34C23"/>
    <w:rsid w:val="00F35DAA"/>
    <w:rsid w:val="00F35FF9"/>
    <w:rsid w:val="00F36B97"/>
    <w:rsid w:val="00F37F53"/>
    <w:rsid w:val="00F40C6D"/>
    <w:rsid w:val="00F40FFC"/>
    <w:rsid w:val="00F417A1"/>
    <w:rsid w:val="00F426F0"/>
    <w:rsid w:val="00F42EED"/>
    <w:rsid w:val="00F4435D"/>
    <w:rsid w:val="00F448A0"/>
    <w:rsid w:val="00F450FF"/>
    <w:rsid w:val="00F45AA6"/>
    <w:rsid w:val="00F45C90"/>
    <w:rsid w:val="00F46DA9"/>
    <w:rsid w:val="00F47174"/>
    <w:rsid w:val="00F5039A"/>
    <w:rsid w:val="00F50681"/>
    <w:rsid w:val="00F53376"/>
    <w:rsid w:val="00F538EB"/>
    <w:rsid w:val="00F53D21"/>
    <w:rsid w:val="00F54510"/>
    <w:rsid w:val="00F54D84"/>
    <w:rsid w:val="00F55359"/>
    <w:rsid w:val="00F55501"/>
    <w:rsid w:val="00F55898"/>
    <w:rsid w:val="00F574DD"/>
    <w:rsid w:val="00F61C01"/>
    <w:rsid w:val="00F627B8"/>
    <w:rsid w:val="00F63BD2"/>
    <w:rsid w:val="00F64603"/>
    <w:rsid w:val="00F6513F"/>
    <w:rsid w:val="00F65A76"/>
    <w:rsid w:val="00F65BFF"/>
    <w:rsid w:val="00F6624E"/>
    <w:rsid w:val="00F6626C"/>
    <w:rsid w:val="00F6658D"/>
    <w:rsid w:val="00F66622"/>
    <w:rsid w:val="00F668D6"/>
    <w:rsid w:val="00F66926"/>
    <w:rsid w:val="00F6731F"/>
    <w:rsid w:val="00F67575"/>
    <w:rsid w:val="00F67672"/>
    <w:rsid w:val="00F7009C"/>
    <w:rsid w:val="00F72815"/>
    <w:rsid w:val="00F72D32"/>
    <w:rsid w:val="00F73386"/>
    <w:rsid w:val="00F73D6E"/>
    <w:rsid w:val="00F73E85"/>
    <w:rsid w:val="00F744FA"/>
    <w:rsid w:val="00F7512B"/>
    <w:rsid w:val="00F7561D"/>
    <w:rsid w:val="00F75CF0"/>
    <w:rsid w:val="00F76AD0"/>
    <w:rsid w:val="00F7768D"/>
    <w:rsid w:val="00F80F99"/>
    <w:rsid w:val="00F811F9"/>
    <w:rsid w:val="00F812DB"/>
    <w:rsid w:val="00F82705"/>
    <w:rsid w:val="00F827B8"/>
    <w:rsid w:val="00F82A90"/>
    <w:rsid w:val="00F82DA0"/>
    <w:rsid w:val="00F8349B"/>
    <w:rsid w:val="00F83633"/>
    <w:rsid w:val="00F83A74"/>
    <w:rsid w:val="00F84D18"/>
    <w:rsid w:val="00F84D57"/>
    <w:rsid w:val="00F8507A"/>
    <w:rsid w:val="00F86A8F"/>
    <w:rsid w:val="00F87146"/>
    <w:rsid w:val="00F87233"/>
    <w:rsid w:val="00F87523"/>
    <w:rsid w:val="00F875C2"/>
    <w:rsid w:val="00F875F0"/>
    <w:rsid w:val="00F87653"/>
    <w:rsid w:val="00F8772B"/>
    <w:rsid w:val="00F87B13"/>
    <w:rsid w:val="00F87B7F"/>
    <w:rsid w:val="00F9006B"/>
    <w:rsid w:val="00F907C8"/>
    <w:rsid w:val="00F90C02"/>
    <w:rsid w:val="00F90DF6"/>
    <w:rsid w:val="00F91DB6"/>
    <w:rsid w:val="00F92860"/>
    <w:rsid w:val="00F93061"/>
    <w:rsid w:val="00F938EB"/>
    <w:rsid w:val="00F93C1D"/>
    <w:rsid w:val="00F94011"/>
    <w:rsid w:val="00F954A0"/>
    <w:rsid w:val="00F95844"/>
    <w:rsid w:val="00F96FA7"/>
    <w:rsid w:val="00F97A89"/>
    <w:rsid w:val="00FA02B0"/>
    <w:rsid w:val="00FA2B4C"/>
    <w:rsid w:val="00FA34FF"/>
    <w:rsid w:val="00FA3F0F"/>
    <w:rsid w:val="00FA4A8E"/>
    <w:rsid w:val="00FA53E3"/>
    <w:rsid w:val="00FA637C"/>
    <w:rsid w:val="00FA64BB"/>
    <w:rsid w:val="00FA716E"/>
    <w:rsid w:val="00FA7D24"/>
    <w:rsid w:val="00FB06C2"/>
    <w:rsid w:val="00FB07E1"/>
    <w:rsid w:val="00FB08B8"/>
    <w:rsid w:val="00FB19F1"/>
    <w:rsid w:val="00FB23A2"/>
    <w:rsid w:val="00FB24D3"/>
    <w:rsid w:val="00FB5470"/>
    <w:rsid w:val="00FB54EE"/>
    <w:rsid w:val="00FB63D8"/>
    <w:rsid w:val="00FB654A"/>
    <w:rsid w:val="00FB72D1"/>
    <w:rsid w:val="00FB7FAF"/>
    <w:rsid w:val="00FC09E0"/>
    <w:rsid w:val="00FC0F18"/>
    <w:rsid w:val="00FC16F5"/>
    <w:rsid w:val="00FC28CA"/>
    <w:rsid w:val="00FC2CB6"/>
    <w:rsid w:val="00FC3243"/>
    <w:rsid w:val="00FC38C8"/>
    <w:rsid w:val="00FC3A31"/>
    <w:rsid w:val="00FC3A40"/>
    <w:rsid w:val="00FC5955"/>
    <w:rsid w:val="00FC6E6D"/>
    <w:rsid w:val="00FC73CC"/>
    <w:rsid w:val="00FC7A92"/>
    <w:rsid w:val="00FC7E83"/>
    <w:rsid w:val="00FD063F"/>
    <w:rsid w:val="00FD0DDA"/>
    <w:rsid w:val="00FD1A08"/>
    <w:rsid w:val="00FD1A52"/>
    <w:rsid w:val="00FD1E61"/>
    <w:rsid w:val="00FD1ED9"/>
    <w:rsid w:val="00FD2AEC"/>
    <w:rsid w:val="00FD31BC"/>
    <w:rsid w:val="00FD4491"/>
    <w:rsid w:val="00FD4FB9"/>
    <w:rsid w:val="00FD631E"/>
    <w:rsid w:val="00FD6DF2"/>
    <w:rsid w:val="00FE0327"/>
    <w:rsid w:val="00FE0362"/>
    <w:rsid w:val="00FE06F9"/>
    <w:rsid w:val="00FE09D3"/>
    <w:rsid w:val="00FE142B"/>
    <w:rsid w:val="00FE18CA"/>
    <w:rsid w:val="00FE2516"/>
    <w:rsid w:val="00FE27BF"/>
    <w:rsid w:val="00FE2E25"/>
    <w:rsid w:val="00FE31C5"/>
    <w:rsid w:val="00FE39DF"/>
    <w:rsid w:val="00FE3F90"/>
    <w:rsid w:val="00FE443A"/>
    <w:rsid w:val="00FE4B94"/>
    <w:rsid w:val="00FE6E84"/>
    <w:rsid w:val="00FE7770"/>
    <w:rsid w:val="00FF0C69"/>
    <w:rsid w:val="00FF16AB"/>
    <w:rsid w:val="00FF1E76"/>
    <w:rsid w:val="00FF2036"/>
    <w:rsid w:val="00FF251F"/>
    <w:rsid w:val="00FF2BAC"/>
    <w:rsid w:val="00FF3B66"/>
    <w:rsid w:val="00FF3F67"/>
    <w:rsid w:val="00FF48B2"/>
    <w:rsid w:val="00FF61A2"/>
    <w:rsid w:val="00FF6CA3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Message Header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01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F32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4F32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4F32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600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0065"/>
    <w:pPr>
      <w:tabs>
        <w:tab w:val="center" w:pos="4252"/>
        <w:tab w:val="right" w:pos="8504"/>
      </w:tabs>
    </w:pPr>
  </w:style>
  <w:style w:type="character" w:styleId="Hipervnculo">
    <w:name w:val="Hyperlink"/>
    <w:rsid w:val="00C600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44E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character" w:styleId="Textoennegrita">
    <w:name w:val="Strong"/>
    <w:qFormat/>
    <w:rsid w:val="00CE7669"/>
    <w:rPr>
      <w:b/>
      <w:bCs/>
    </w:rPr>
  </w:style>
  <w:style w:type="character" w:customStyle="1" w:styleId="Ttulo1Car">
    <w:name w:val="Título 1 Car"/>
    <w:link w:val="Ttulo1"/>
    <w:rsid w:val="004F32E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4F32EC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4F32EC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Lista">
    <w:name w:val="List"/>
    <w:basedOn w:val="Normal"/>
    <w:rsid w:val="004F32EC"/>
    <w:pPr>
      <w:ind w:left="283" w:hanging="283"/>
      <w:contextualSpacing/>
    </w:pPr>
  </w:style>
  <w:style w:type="paragraph" w:styleId="Lista2">
    <w:name w:val="List 2"/>
    <w:basedOn w:val="Normal"/>
    <w:rsid w:val="004F32E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rsid w:val="004F32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uiPriority w:val="99"/>
    <w:rsid w:val="004F32EC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4F32EC"/>
  </w:style>
  <w:style w:type="character" w:customStyle="1" w:styleId="SaludoCar">
    <w:name w:val="Saludo Car"/>
    <w:link w:val="Saludo"/>
    <w:rsid w:val="004F32EC"/>
    <w:rPr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rsid w:val="004F32EC"/>
    <w:pPr>
      <w:ind w:left="4252"/>
    </w:pPr>
  </w:style>
  <w:style w:type="character" w:customStyle="1" w:styleId="CierreCar">
    <w:name w:val="Cierre Car"/>
    <w:link w:val="Cierre"/>
    <w:rsid w:val="004F32EC"/>
    <w:rPr>
      <w:sz w:val="24"/>
      <w:szCs w:val="24"/>
      <w:lang w:val="es-ES" w:eastAsia="es-ES"/>
    </w:rPr>
  </w:style>
  <w:style w:type="paragraph" w:styleId="Listaconvietas">
    <w:name w:val="List Bullet"/>
    <w:basedOn w:val="Normal"/>
    <w:rsid w:val="004F32EC"/>
    <w:pPr>
      <w:numPr>
        <w:numId w:val="1"/>
      </w:numPr>
      <w:contextualSpacing/>
    </w:pPr>
  </w:style>
  <w:style w:type="paragraph" w:styleId="Listaconvietas2">
    <w:name w:val="List Bullet 2"/>
    <w:basedOn w:val="Normal"/>
    <w:rsid w:val="004F32EC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F32EC"/>
  </w:style>
  <w:style w:type="paragraph" w:styleId="Firma">
    <w:name w:val="Signature"/>
    <w:basedOn w:val="Normal"/>
    <w:link w:val="FirmaCar"/>
    <w:rsid w:val="004F32EC"/>
    <w:pPr>
      <w:ind w:left="4252"/>
    </w:pPr>
  </w:style>
  <w:style w:type="character" w:customStyle="1" w:styleId="FirmaCar">
    <w:name w:val="Firma Car"/>
    <w:link w:val="Firma"/>
    <w:rsid w:val="004F32E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F32E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4F32E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32E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F32EC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F32EC"/>
  </w:style>
  <w:style w:type="paragraph" w:customStyle="1" w:styleId="Firmapuesto">
    <w:name w:val="Firma puesto"/>
    <w:basedOn w:val="Firma"/>
    <w:rsid w:val="004F32EC"/>
  </w:style>
  <w:style w:type="paragraph" w:customStyle="1" w:styleId="Firmaorganizacin">
    <w:name w:val="Firma organización"/>
    <w:basedOn w:val="Firma"/>
    <w:rsid w:val="004F32EC"/>
  </w:style>
  <w:style w:type="paragraph" w:styleId="Textoindependienteprimerasangra2">
    <w:name w:val="Body Text First Indent 2"/>
    <w:basedOn w:val="Sangradetextonormal"/>
    <w:link w:val="Textoindependienteprimerasangra2Car"/>
    <w:rsid w:val="004F32EC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rsid w:val="004F32E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31BFF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ED0D3A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434FF"/>
    <w:rPr>
      <w:rFonts w:ascii="Calibri" w:eastAsia="Calibri" w:hAnsi="Calibri"/>
      <w:sz w:val="22"/>
      <w:szCs w:val="22"/>
      <w:lang w:val="es-ES" w:eastAsia="en-US"/>
    </w:rPr>
  </w:style>
  <w:style w:type="character" w:customStyle="1" w:styleId="FontStyle11">
    <w:name w:val="Font Style11"/>
    <w:uiPriority w:val="99"/>
    <w:rsid w:val="00B9437A"/>
    <w:rPr>
      <w:rFonts w:ascii="Book Antiqua" w:hAnsi="Book Antiqua" w:cs="Book Antiqua"/>
      <w:color w:val="000000"/>
      <w:sz w:val="18"/>
      <w:szCs w:val="18"/>
    </w:rPr>
  </w:style>
  <w:style w:type="paragraph" w:customStyle="1" w:styleId="Style1">
    <w:name w:val="Style1"/>
    <w:basedOn w:val="Normal"/>
    <w:uiPriority w:val="99"/>
    <w:rsid w:val="00B9437A"/>
    <w:pPr>
      <w:widowControl w:val="0"/>
      <w:autoSpaceDE w:val="0"/>
      <w:autoSpaceDN w:val="0"/>
      <w:adjustRightInd w:val="0"/>
      <w:spacing w:line="814" w:lineRule="exact"/>
    </w:pPr>
    <w:rPr>
      <w:rFonts w:ascii="Verdana" w:hAnsi="Verdana"/>
      <w:lang w:val="es-EC" w:eastAsia="es-EC"/>
    </w:rPr>
  </w:style>
  <w:style w:type="paragraph" w:customStyle="1" w:styleId="Style2">
    <w:name w:val="Style2"/>
    <w:basedOn w:val="Normal"/>
    <w:uiPriority w:val="99"/>
    <w:rsid w:val="00B9437A"/>
    <w:pPr>
      <w:widowControl w:val="0"/>
      <w:autoSpaceDE w:val="0"/>
      <w:autoSpaceDN w:val="0"/>
      <w:adjustRightInd w:val="0"/>
      <w:spacing w:line="274" w:lineRule="exact"/>
    </w:pPr>
    <w:rPr>
      <w:rFonts w:ascii="Verdana" w:hAnsi="Verdana"/>
      <w:lang w:val="es-EC" w:eastAsia="es-EC"/>
    </w:rPr>
  </w:style>
  <w:style w:type="character" w:customStyle="1" w:styleId="FontStyle12">
    <w:name w:val="Font Style12"/>
    <w:uiPriority w:val="99"/>
    <w:rsid w:val="00B9437A"/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942729"/>
    <w:rPr>
      <w:rFonts w:ascii="SimHei" w:eastAsia="SimHei" w:cs="SimHei"/>
      <w:color w:val="000000"/>
      <w:sz w:val="26"/>
      <w:szCs w:val="26"/>
    </w:rPr>
  </w:style>
  <w:style w:type="paragraph" w:customStyle="1" w:styleId="Style3">
    <w:name w:val="Style3"/>
    <w:basedOn w:val="Normal"/>
    <w:uiPriority w:val="99"/>
    <w:rsid w:val="00942729"/>
    <w:pPr>
      <w:widowControl w:val="0"/>
      <w:autoSpaceDE w:val="0"/>
      <w:autoSpaceDN w:val="0"/>
      <w:adjustRightInd w:val="0"/>
      <w:spacing w:line="295" w:lineRule="exact"/>
    </w:pPr>
    <w:rPr>
      <w:rFonts w:ascii="Calibri" w:hAnsi="Calibri"/>
      <w:lang w:val="es-EC" w:eastAsia="es-EC"/>
    </w:rPr>
  </w:style>
  <w:style w:type="paragraph" w:customStyle="1" w:styleId="Style4">
    <w:name w:val="Style4"/>
    <w:basedOn w:val="Normal"/>
    <w:uiPriority w:val="99"/>
    <w:rsid w:val="00942729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Calibri" w:hAnsi="Calibri"/>
      <w:lang w:val="es-EC" w:eastAsia="es-EC"/>
    </w:rPr>
  </w:style>
  <w:style w:type="character" w:customStyle="1" w:styleId="FontStyle14">
    <w:name w:val="Font Style14"/>
    <w:uiPriority w:val="99"/>
    <w:rsid w:val="005751A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uiPriority w:val="99"/>
    <w:rsid w:val="005751A7"/>
    <w:rPr>
      <w:rFonts w:ascii="Segoe UI" w:hAnsi="Segoe UI" w:cs="Segoe UI"/>
      <w:i/>
      <w:iCs/>
      <w:color w:val="000000"/>
      <w:spacing w:val="20"/>
      <w:sz w:val="20"/>
      <w:szCs w:val="20"/>
    </w:rPr>
  </w:style>
  <w:style w:type="paragraph" w:customStyle="1" w:styleId="Style5">
    <w:name w:val="Style5"/>
    <w:basedOn w:val="Normal"/>
    <w:uiPriority w:val="99"/>
    <w:rsid w:val="005751A7"/>
    <w:pPr>
      <w:widowControl w:val="0"/>
      <w:autoSpaceDE w:val="0"/>
      <w:autoSpaceDN w:val="0"/>
      <w:adjustRightInd w:val="0"/>
      <w:spacing w:line="569" w:lineRule="exact"/>
    </w:pPr>
    <w:rPr>
      <w:rFonts w:ascii="Verdana" w:hAnsi="Verdana"/>
      <w:lang w:val="es-EC" w:eastAsia="es-EC"/>
    </w:rPr>
  </w:style>
  <w:style w:type="paragraph" w:customStyle="1" w:styleId="Style6">
    <w:name w:val="Style6"/>
    <w:basedOn w:val="Normal"/>
    <w:uiPriority w:val="99"/>
    <w:rsid w:val="005751A7"/>
    <w:pPr>
      <w:widowControl w:val="0"/>
      <w:autoSpaceDE w:val="0"/>
      <w:autoSpaceDN w:val="0"/>
      <w:adjustRightInd w:val="0"/>
    </w:pPr>
    <w:rPr>
      <w:rFonts w:ascii="Verdana" w:hAnsi="Verdana"/>
      <w:lang w:val="es-EC" w:eastAsia="es-EC"/>
    </w:rPr>
  </w:style>
  <w:style w:type="paragraph" w:customStyle="1" w:styleId="Encabezado1">
    <w:name w:val="Encabezado1"/>
    <w:basedOn w:val="Normal"/>
    <w:next w:val="Textoindependiente"/>
    <w:rsid w:val="00991746"/>
    <w:pPr>
      <w:keepNext/>
      <w:suppressAutoHyphens/>
      <w:spacing w:before="240" w:after="120" w:line="100" w:lineRule="atLeast"/>
    </w:pPr>
    <w:rPr>
      <w:rFonts w:ascii="Arial" w:eastAsia="Microsoft YaHei" w:hAnsi="Arial" w:cs="Mangal"/>
      <w:color w:val="00000A"/>
      <w:kern w:val="1"/>
      <w:sz w:val="28"/>
      <w:szCs w:val="28"/>
      <w:lang w:eastAsia="zh-CN"/>
    </w:rPr>
  </w:style>
  <w:style w:type="paragraph" w:styleId="Textodeglobo">
    <w:name w:val="Balloon Text"/>
    <w:basedOn w:val="Normal"/>
    <w:link w:val="TextodegloboCar"/>
    <w:semiHidden/>
    <w:unhideWhenUsed/>
    <w:rsid w:val="005D760E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5D760E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21DAA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23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35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3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26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0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6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6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8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09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15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6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63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76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1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5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16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4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1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3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4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4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C63D-D5CB-4423-A965-A10FE100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STGR-UP-PICH-08-067</vt:lpstr>
    </vt:vector>
  </TitlesOfParts>
  <Company>EMAAPQ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STGR-UP-PICH-08-067</dc:title>
  <dc:subject/>
  <dc:creator>DCP</dc:creator>
  <cp:keywords/>
  <cp:lastModifiedBy>Fanny Altamirano</cp:lastModifiedBy>
  <cp:revision>16</cp:revision>
  <cp:lastPrinted>2019-01-10T17:49:00Z</cp:lastPrinted>
  <dcterms:created xsi:type="dcterms:W3CDTF">2019-01-10T19:18:00Z</dcterms:created>
  <dcterms:modified xsi:type="dcterms:W3CDTF">2019-08-02T19:45:00Z</dcterms:modified>
</cp:coreProperties>
</file>